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AE" w:rsidRDefault="00230FAE" w:rsidP="00C56B95">
      <w:pPr>
        <w:spacing w:after="0" w:line="240" w:lineRule="atLeast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C56B95" w:rsidRDefault="00C56B95" w:rsidP="00C56B95">
      <w:pPr>
        <w:spacing w:after="0" w:line="240" w:lineRule="atLeast"/>
        <w:ind w:left="2832"/>
        <w:rPr>
          <w:rFonts w:ascii="Arial" w:hAnsi="Arial" w:cs="Arial"/>
          <w:b/>
          <w:sz w:val="24"/>
          <w:szCs w:val="24"/>
        </w:rPr>
      </w:pPr>
    </w:p>
    <w:p w:rsidR="00C871D6" w:rsidRDefault="00230FAE" w:rsidP="00C56B95">
      <w:pPr>
        <w:pStyle w:val="ConsPlusTitle"/>
        <w:widowControl/>
        <w:spacing w:line="240" w:lineRule="atLeast"/>
        <w:ind w:left="2124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ОРЛОВСКАЯ ОБЛАСТЬ </w:t>
      </w:r>
    </w:p>
    <w:p w:rsidR="00C56B95" w:rsidRDefault="00C56B95" w:rsidP="00C56B95">
      <w:pPr>
        <w:pStyle w:val="ConsPlusTitle"/>
        <w:widowControl/>
        <w:spacing w:line="240" w:lineRule="atLeast"/>
        <w:ind w:left="2124" w:firstLine="708"/>
        <w:outlineLvl w:val="0"/>
        <w:rPr>
          <w:rFonts w:ascii="Arial" w:hAnsi="Arial" w:cs="Arial"/>
        </w:rPr>
      </w:pPr>
    </w:p>
    <w:p w:rsidR="00230FAE" w:rsidRDefault="00230FAE" w:rsidP="00C56B95">
      <w:pPr>
        <w:pStyle w:val="ConsPlusTitle"/>
        <w:widowControl/>
        <w:spacing w:line="240" w:lineRule="atLeas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КОНТРОЛЬНО-СЧЕТНАЯ ПАЛАТА ЛИВЕНСКОГО РАЙОНА</w:t>
      </w:r>
    </w:p>
    <w:p w:rsidR="00230FAE" w:rsidRDefault="00230FAE" w:rsidP="00230FAE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______________________________________________________________</w:t>
      </w:r>
    </w:p>
    <w:p w:rsidR="00230FAE" w:rsidRDefault="00230FAE" w:rsidP="00230FA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303857   </w:t>
      </w:r>
      <w:proofErr w:type="gramStart"/>
      <w:r>
        <w:rPr>
          <w:rFonts w:ascii="Arial" w:hAnsi="Arial" w:cs="Arial"/>
          <w:b w:val="0"/>
          <w:sz w:val="20"/>
          <w:szCs w:val="20"/>
        </w:rPr>
        <w:t>Орловская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обл.    г. Ливны,    ул. Курская 14      тел. 2-07-68</w:t>
      </w:r>
    </w:p>
    <w:p w:rsidR="00230FAE" w:rsidRDefault="00EE7433" w:rsidP="00230FA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  <w:szCs w:val="20"/>
        </w:rPr>
      </w:pPr>
      <w:hyperlink r:id="rId8" w:history="1">
        <w:r w:rsidR="00230FAE">
          <w:rPr>
            <w:rStyle w:val="a3"/>
            <w:rFonts w:ascii="Arial" w:hAnsi="Arial" w:cs="Arial"/>
            <w:b w:val="0"/>
            <w:sz w:val="20"/>
            <w:szCs w:val="20"/>
            <w:lang w:val="en-US"/>
          </w:rPr>
          <w:t>livrksp</w:t>
        </w:r>
        <w:r w:rsidR="00230FAE">
          <w:rPr>
            <w:rStyle w:val="a3"/>
            <w:rFonts w:ascii="Arial" w:hAnsi="Arial" w:cs="Arial"/>
            <w:b w:val="0"/>
            <w:sz w:val="20"/>
            <w:szCs w:val="20"/>
          </w:rPr>
          <w:t>2012@</w:t>
        </w:r>
        <w:r w:rsidR="00230FAE">
          <w:rPr>
            <w:rStyle w:val="a3"/>
            <w:rFonts w:ascii="Arial" w:hAnsi="Arial" w:cs="Arial"/>
            <w:b w:val="0"/>
            <w:sz w:val="20"/>
            <w:szCs w:val="20"/>
            <w:lang w:val="en-US"/>
          </w:rPr>
          <w:t>yandex</w:t>
        </w:r>
        <w:r w:rsidR="00230FAE">
          <w:rPr>
            <w:rStyle w:val="a3"/>
            <w:rFonts w:ascii="Arial" w:hAnsi="Arial" w:cs="Arial"/>
            <w:b w:val="0"/>
            <w:sz w:val="20"/>
            <w:szCs w:val="20"/>
          </w:rPr>
          <w:t>.</w:t>
        </w:r>
        <w:proofErr w:type="spellStart"/>
        <w:r w:rsidR="00230FAE">
          <w:rPr>
            <w:rStyle w:val="a3"/>
            <w:rFonts w:ascii="Arial" w:hAnsi="Arial" w:cs="Arial"/>
            <w:b w:val="0"/>
            <w:sz w:val="20"/>
            <w:szCs w:val="20"/>
            <w:lang w:val="en-US"/>
          </w:rPr>
          <w:t>ru</w:t>
        </w:r>
        <w:proofErr w:type="spellEnd"/>
      </w:hyperlink>
      <w:r w:rsidR="00230FAE">
        <w:rPr>
          <w:rFonts w:ascii="Arial" w:hAnsi="Arial" w:cs="Arial"/>
          <w:b w:val="0"/>
          <w:sz w:val="20"/>
          <w:szCs w:val="20"/>
        </w:rPr>
        <w:t xml:space="preserve">           ОКПО 83017741     ОГРН 1085743000364                                        ИНН / КПП 5702009564 / 570201001</w:t>
      </w:r>
    </w:p>
    <w:p w:rsidR="00230FAE" w:rsidRDefault="00230FAE" w:rsidP="00230FAE">
      <w:pPr>
        <w:pStyle w:val="ConsPlusTitle"/>
        <w:widowControl/>
        <w:outlineLvl w:val="0"/>
        <w:rPr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b w:val="0"/>
          <w:sz w:val="20"/>
          <w:szCs w:val="20"/>
          <w:u w:val="single"/>
        </w:rPr>
        <w:t>________________________________________________________________________________</w:t>
      </w:r>
    </w:p>
    <w:p w:rsidR="009C47B6" w:rsidRPr="00537C67" w:rsidRDefault="009C47B6" w:rsidP="009C47B6">
      <w:pPr>
        <w:spacing w:after="0" w:line="24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B511C" w:rsidRPr="009430FC" w:rsidRDefault="009C47B6" w:rsidP="009C47B6">
      <w:pPr>
        <w:spacing w:after="0" w:line="240" w:lineRule="atLeast"/>
        <w:ind w:left="2832" w:firstLine="708"/>
        <w:rPr>
          <w:rFonts w:ascii="Arial" w:hAnsi="Arial" w:cs="Arial"/>
          <w:b/>
          <w:i/>
          <w:color w:val="FF0000"/>
          <w:sz w:val="24"/>
          <w:szCs w:val="24"/>
        </w:rPr>
      </w:pPr>
      <w:r w:rsidRPr="00537C67">
        <w:rPr>
          <w:rFonts w:ascii="Arial" w:hAnsi="Arial" w:cs="Arial"/>
          <w:b/>
          <w:i/>
          <w:sz w:val="24"/>
          <w:szCs w:val="24"/>
        </w:rPr>
        <w:t>Заключение №</w:t>
      </w:r>
      <w:r w:rsidR="005D01C5">
        <w:rPr>
          <w:rFonts w:ascii="Arial" w:hAnsi="Arial" w:cs="Arial"/>
          <w:b/>
          <w:i/>
          <w:sz w:val="24"/>
          <w:szCs w:val="24"/>
        </w:rPr>
        <w:t xml:space="preserve"> 49</w:t>
      </w:r>
      <w:r w:rsidRPr="00537C67">
        <w:rPr>
          <w:rFonts w:ascii="Arial" w:hAnsi="Arial" w:cs="Arial"/>
          <w:b/>
          <w:i/>
          <w:sz w:val="24"/>
          <w:szCs w:val="24"/>
        </w:rPr>
        <w:t xml:space="preserve">             </w:t>
      </w:r>
    </w:p>
    <w:p w:rsidR="009C47B6" w:rsidRPr="005C33C2" w:rsidRDefault="009C47B6" w:rsidP="009C47B6">
      <w:pPr>
        <w:ind w:left="2832" w:firstLine="708"/>
        <w:jc w:val="center"/>
        <w:rPr>
          <w:rFonts w:ascii="Arial" w:hAnsi="Arial" w:cs="Arial"/>
          <w:b/>
          <w:sz w:val="24"/>
          <w:szCs w:val="24"/>
        </w:rPr>
      </w:pPr>
      <w:r w:rsidRPr="005C33C2">
        <w:rPr>
          <w:rFonts w:ascii="Arial" w:hAnsi="Arial" w:cs="Arial"/>
          <w:sz w:val="24"/>
          <w:szCs w:val="24"/>
        </w:rPr>
        <w:t xml:space="preserve">                     </w:t>
      </w:r>
      <w:r w:rsidR="00FE4955" w:rsidRPr="005C33C2">
        <w:rPr>
          <w:rFonts w:ascii="Arial" w:hAnsi="Arial" w:cs="Arial"/>
          <w:sz w:val="24"/>
          <w:szCs w:val="24"/>
        </w:rPr>
        <w:t xml:space="preserve">                      </w:t>
      </w:r>
      <w:r w:rsidRPr="005C33C2">
        <w:rPr>
          <w:rFonts w:ascii="Arial" w:hAnsi="Arial" w:cs="Arial"/>
          <w:sz w:val="24"/>
          <w:szCs w:val="24"/>
        </w:rPr>
        <w:t xml:space="preserve">от </w:t>
      </w:r>
      <w:r w:rsidR="005D01C5">
        <w:rPr>
          <w:rFonts w:ascii="Arial" w:hAnsi="Arial" w:cs="Arial"/>
          <w:sz w:val="24"/>
          <w:szCs w:val="24"/>
        </w:rPr>
        <w:t xml:space="preserve">12 декабря </w:t>
      </w:r>
      <w:r w:rsidR="002E38EE" w:rsidRPr="005C33C2">
        <w:rPr>
          <w:rFonts w:ascii="Arial" w:hAnsi="Arial" w:cs="Arial"/>
          <w:sz w:val="24"/>
          <w:szCs w:val="24"/>
        </w:rPr>
        <w:t xml:space="preserve"> </w:t>
      </w:r>
      <w:r w:rsidR="00FE4955" w:rsidRPr="005C33C2">
        <w:rPr>
          <w:rFonts w:ascii="Arial" w:hAnsi="Arial" w:cs="Arial"/>
          <w:sz w:val="24"/>
          <w:szCs w:val="24"/>
        </w:rPr>
        <w:t>202</w:t>
      </w:r>
      <w:r w:rsidR="00B03FA3" w:rsidRPr="005C33C2">
        <w:rPr>
          <w:rFonts w:ascii="Arial" w:hAnsi="Arial" w:cs="Arial"/>
          <w:sz w:val="24"/>
          <w:szCs w:val="24"/>
        </w:rPr>
        <w:t>5</w:t>
      </w:r>
      <w:r w:rsidR="00FE4955" w:rsidRPr="005C33C2">
        <w:rPr>
          <w:rFonts w:ascii="Arial" w:hAnsi="Arial" w:cs="Arial"/>
          <w:sz w:val="24"/>
          <w:szCs w:val="24"/>
        </w:rPr>
        <w:t xml:space="preserve"> года</w:t>
      </w:r>
    </w:p>
    <w:p w:rsidR="00230FAE" w:rsidRPr="000414CB" w:rsidRDefault="00230FAE" w:rsidP="00860B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оправки к проекту решения Ливенского </w:t>
      </w:r>
      <w:r w:rsidRPr="000414CB">
        <w:rPr>
          <w:rFonts w:ascii="Arial" w:hAnsi="Arial" w:cs="Arial"/>
          <w:sz w:val="24"/>
          <w:szCs w:val="24"/>
        </w:rPr>
        <w:t xml:space="preserve">районного Совета народных депутатов «О внесении изменений в решение Ливенского  районного Совета народных депутатов от </w:t>
      </w:r>
      <w:r w:rsidR="000A4F8B" w:rsidRPr="000414CB">
        <w:rPr>
          <w:rFonts w:ascii="Arial" w:hAnsi="Arial" w:cs="Arial"/>
          <w:sz w:val="24"/>
          <w:szCs w:val="24"/>
        </w:rPr>
        <w:t>18</w:t>
      </w:r>
      <w:r w:rsidR="00981B62" w:rsidRPr="000414CB">
        <w:rPr>
          <w:rFonts w:ascii="Arial" w:hAnsi="Arial" w:cs="Arial"/>
          <w:sz w:val="24"/>
          <w:szCs w:val="24"/>
        </w:rPr>
        <w:t xml:space="preserve"> д</w:t>
      </w:r>
      <w:r w:rsidRPr="000414CB">
        <w:rPr>
          <w:rFonts w:ascii="Arial" w:hAnsi="Arial" w:cs="Arial"/>
          <w:sz w:val="24"/>
          <w:szCs w:val="24"/>
        </w:rPr>
        <w:t>екабря 202</w:t>
      </w:r>
      <w:r w:rsidR="000A4F8B" w:rsidRPr="000414CB">
        <w:rPr>
          <w:rFonts w:ascii="Arial" w:hAnsi="Arial" w:cs="Arial"/>
          <w:sz w:val="24"/>
          <w:szCs w:val="24"/>
        </w:rPr>
        <w:t>4</w:t>
      </w:r>
      <w:r w:rsidR="00981B62" w:rsidRPr="000414CB">
        <w:rPr>
          <w:rFonts w:ascii="Arial" w:hAnsi="Arial" w:cs="Arial"/>
          <w:sz w:val="24"/>
          <w:szCs w:val="24"/>
        </w:rPr>
        <w:t xml:space="preserve"> года №</w:t>
      </w:r>
      <w:r w:rsidR="00F50BA3" w:rsidRPr="000414CB">
        <w:rPr>
          <w:rFonts w:ascii="Arial" w:hAnsi="Arial" w:cs="Arial"/>
          <w:sz w:val="24"/>
          <w:szCs w:val="24"/>
        </w:rPr>
        <w:t xml:space="preserve"> </w:t>
      </w:r>
      <w:r w:rsidR="000A4F8B" w:rsidRPr="000414CB">
        <w:rPr>
          <w:rFonts w:ascii="Arial" w:hAnsi="Arial" w:cs="Arial"/>
          <w:sz w:val="24"/>
          <w:szCs w:val="24"/>
        </w:rPr>
        <w:t>35/450</w:t>
      </w:r>
      <w:r w:rsidRPr="000414CB">
        <w:rPr>
          <w:rFonts w:ascii="Arial" w:hAnsi="Arial" w:cs="Arial"/>
          <w:sz w:val="24"/>
          <w:szCs w:val="24"/>
        </w:rPr>
        <w:t>-РС «О бюджете Ливенского района на 202</w:t>
      </w:r>
      <w:r w:rsidR="000A4F8B" w:rsidRPr="000414CB">
        <w:rPr>
          <w:rFonts w:ascii="Arial" w:hAnsi="Arial" w:cs="Arial"/>
          <w:sz w:val="24"/>
          <w:szCs w:val="24"/>
        </w:rPr>
        <w:t>5</w:t>
      </w:r>
      <w:r w:rsidRPr="000414C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A4F8B" w:rsidRPr="000414CB">
        <w:rPr>
          <w:rFonts w:ascii="Arial" w:hAnsi="Arial" w:cs="Arial"/>
          <w:sz w:val="24"/>
          <w:szCs w:val="24"/>
        </w:rPr>
        <w:t>6</w:t>
      </w:r>
      <w:r w:rsidRPr="000414CB">
        <w:rPr>
          <w:rFonts w:ascii="Arial" w:hAnsi="Arial" w:cs="Arial"/>
          <w:sz w:val="24"/>
          <w:szCs w:val="24"/>
        </w:rPr>
        <w:t xml:space="preserve"> и 202</w:t>
      </w:r>
      <w:r w:rsidR="000A4F8B" w:rsidRPr="000414CB">
        <w:rPr>
          <w:rFonts w:ascii="Arial" w:hAnsi="Arial" w:cs="Arial"/>
          <w:sz w:val="24"/>
          <w:szCs w:val="24"/>
        </w:rPr>
        <w:t>7</w:t>
      </w:r>
      <w:r w:rsidRPr="000414CB">
        <w:rPr>
          <w:rFonts w:ascii="Arial" w:hAnsi="Arial" w:cs="Arial"/>
          <w:sz w:val="24"/>
          <w:szCs w:val="24"/>
        </w:rPr>
        <w:t xml:space="preserve"> годов».</w:t>
      </w:r>
    </w:p>
    <w:p w:rsidR="00230FAE" w:rsidRPr="000414CB" w:rsidRDefault="00230FAE" w:rsidP="00860B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414CB">
        <w:rPr>
          <w:rFonts w:ascii="Arial" w:hAnsi="Arial" w:cs="Arial"/>
          <w:sz w:val="24"/>
          <w:szCs w:val="24"/>
        </w:rPr>
        <w:t>Контрольно-счетной  палатой  Ливенского района подготовлено  Заключение на основании следующего:</w:t>
      </w:r>
    </w:p>
    <w:p w:rsidR="00230FAE" w:rsidRPr="000414CB" w:rsidRDefault="00230FAE" w:rsidP="00860B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14CB">
        <w:rPr>
          <w:rFonts w:ascii="Arial" w:hAnsi="Arial" w:cs="Arial"/>
          <w:sz w:val="24"/>
          <w:szCs w:val="24"/>
        </w:rPr>
        <w:t xml:space="preserve">-Бюджетного </w:t>
      </w:r>
      <w:r w:rsidR="00817EF0" w:rsidRPr="000414CB">
        <w:rPr>
          <w:rFonts w:ascii="Arial" w:hAnsi="Arial" w:cs="Arial"/>
          <w:sz w:val="24"/>
          <w:szCs w:val="24"/>
        </w:rPr>
        <w:t>к</w:t>
      </w:r>
      <w:r w:rsidRPr="000414CB">
        <w:rPr>
          <w:rFonts w:ascii="Arial" w:hAnsi="Arial" w:cs="Arial"/>
          <w:sz w:val="24"/>
          <w:szCs w:val="24"/>
        </w:rPr>
        <w:t>одекса Российской Федерации;</w:t>
      </w:r>
    </w:p>
    <w:p w:rsidR="00230FAE" w:rsidRPr="000414CB" w:rsidRDefault="00230FAE" w:rsidP="00860B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14CB">
        <w:rPr>
          <w:rFonts w:ascii="Arial" w:hAnsi="Arial" w:cs="Arial"/>
          <w:sz w:val="24"/>
          <w:szCs w:val="24"/>
        </w:rPr>
        <w:t>-Положения «О контрольно-счетной палате Ливенского района Орловской области», утвержденного решением Ливенского районного Совета народных депутатов  от 15 октября 2021 года  №</w:t>
      </w:r>
      <w:r w:rsidR="00F50BA3" w:rsidRPr="000414CB">
        <w:rPr>
          <w:rFonts w:ascii="Arial" w:hAnsi="Arial" w:cs="Arial"/>
          <w:sz w:val="24"/>
          <w:szCs w:val="24"/>
        </w:rPr>
        <w:t xml:space="preserve"> </w:t>
      </w:r>
      <w:r w:rsidRPr="000414CB">
        <w:rPr>
          <w:rFonts w:ascii="Arial" w:hAnsi="Arial" w:cs="Arial"/>
          <w:sz w:val="24"/>
          <w:szCs w:val="24"/>
        </w:rPr>
        <w:t xml:space="preserve">2/12-РС; </w:t>
      </w:r>
    </w:p>
    <w:p w:rsidR="00230FAE" w:rsidRPr="000414CB" w:rsidRDefault="00230FAE" w:rsidP="00860B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14CB">
        <w:rPr>
          <w:rFonts w:ascii="Arial" w:hAnsi="Arial" w:cs="Arial"/>
          <w:sz w:val="24"/>
          <w:szCs w:val="24"/>
        </w:rPr>
        <w:t>-Положения «О бюджетном процессе в Ливенском районе», утвержденн</w:t>
      </w:r>
      <w:r w:rsidR="00F00508" w:rsidRPr="000414CB">
        <w:rPr>
          <w:rFonts w:ascii="Arial" w:hAnsi="Arial" w:cs="Arial"/>
          <w:sz w:val="24"/>
          <w:szCs w:val="24"/>
        </w:rPr>
        <w:t xml:space="preserve">ого </w:t>
      </w:r>
      <w:r w:rsidRPr="000414CB">
        <w:rPr>
          <w:rFonts w:ascii="Arial" w:hAnsi="Arial" w:cs="Arial"/>
          <w:sz w:val="24"/>
          <w:szCs w:val="24"/>
        </w:rPr>
        <w:t>решением Ливенского районного Совета народных депутатов от 30.04.2015 года №</w:t>
      </w:r>
      <w:r w:rsidR="00F50BA3" w:rsidRPr="000414CB">
        <w:rPr>
          <w:rFonts w:ascii="Arial" w:hAnsi="Arial" w:cs="Arial"/>
          <w:sz w:val="24"/>
          <w:szCs w:val="24"/>
        </w:rPr>
        <w:t xml:space="preserve"> </w:t>
      </w:r>
      <w:r w:rsidRPr="000414CB">
        <w:rPr>
          <w:rFonts w:ascii="Arial" w:hAnsi="Arial" w:cs="Arial"/>
          <w:sz w:val="24"/>
          <w:szCs w:val="24"/>
        </w:rPr>
        <w:t>43/519-РС;</w:t>
      </w:r>
    </w:p>
    <w:p w:rsidR="00230FAE" w:rsidRPr="000414CB" w:rsidRDefault="00981B62" w:rsidP="0073252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414CB">
        <w:rPr>
          <w:rFonts w:ascii="Arial" w:hAnsi="Arial" w:cs="Arial"/>
          <w:sz w:val="24"/>
          <w:szCs w:val="24"/>
        </w:rPr>
        <w:t>-</w:t>
      </w:r>
      <w:r w:rsidR="00872929" w:rsidRPr="000414CB">
        <w:rPr>
          <w:rFonts w:ascii="Arial" w:hAnsi="Arial" w:cs="Arial"/>
          <w:sz w:val="24"/>
          <w:szCs w:val="24"/>
        </w:rPr>
        <w:t xml:space="preserve">проекта решения Ливенского районного Совета народных депутатов </w:t>
      </w:r>
      <w:r w:rsidR="00091F3B" w:rsidRPr="000414CB">
        <w:rPr>
          <w:rFonts w:ascii="Arial" w:hAnsi="Arial" w:cs="Arial"/>
          <w:sz w:val="24"/>
          <w:szCs w:val="24"/>
        </w:rPr>
        <w:t xml:space="preserve">«О внесении изменений в решение Ливенского  районного Совета народных депутатов от 18 декабря 2024 года № 35/450-РС «О бюджете Ливенского района на 2025 год и на плановый период 2026 и 2027 годов», </w:t>
      </w:r>
      <w:r w:rsidR="00230FAE" w:rsidRPr="000414CB">
        <w:rPr>
          <w:rFonts w:ascii="Arial" w:hAnsi="Arial" w:cs="Arial"/>
          <w:sz w:val="24"/>
          <w:szCs w:val="24"/>
        </w:rPr>
        <w:t>представленно</w:t>
      </w:r>
      <w:r w:rsidR="00872929" w:rsidRPr="000414CB">
        <w:rPr>
          <w:rFonts w:ascii="Arial" w:hAnsi="Arial" w:cs="Arial"/>
          <w:sz w:val="24"/>
          <w:szCs w:val="24"/>
        </w:rPr>
        <w:t>го</w:t>
      </w:r>
      <w:r w:rsidR="00230FAE" w:rsidRPr="000414CB">
        <w:rPr>
          <w:rFonts w:ascii="Arial" w:hAnsi="Arial" w:cs="Arial"/>
          <w:sz w:val="24"/>
          <w:szCs w:val="24"/>
        </w:rPr>
        <w:t xml:space="preserve"> на экспертизу в контрольно-счетную палату Ливенского района. </w:t>
      </w:r>
    </w:p>
    <w:p w:rsidR="008E6D00" w:rsidRPr="00DA757E" w:rsidRDefault="00230FAE" w:rsidP="007325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14CB">
        <w:rPr>
          <w:rFonts w:ascii="Arial" w:hAnsi="Arial" w:cs="Arial"/>
          <w:sz w:val="24"/>
          <w:szCs w:val="24"/>
        </w:rPr>
        <w:t xml:space="preserve">Представленный проект решения Ливенского районного Совета народных депутатов </w:t>
      </w:r>
      <w:r w:rsidR="00091F3B" w:rsidRPr="000414CB">
        <w:rPr>
          <w:rFonts w:ascii="Arial" w:hAnsi="Arial" w:cs="Arial"/>
          <w:sz w:val="24"/>
          <w:szCs w:val="24"/>
        </w:rPr>
        <w:t xml:space="preserve">«О внесении изменений в решение Ливенского  районного Совета народных депутатов от 18 декабря 2024 года № 35/450-РС «О бюджете Ливенского района на 2025 год и на плановый период 2026 и 2027 годов» </w:t>
      </w:r>
      <w:r w:rsidRPr="00DA757E">
        <w:rPr>
          <w:rFonts w:ascii="Arial" w:hAnsi="Arial" w:cs="Arial"/>
          <w:sz w:val="24"/>
          <w:szCs w:val="24"/>
        </w:rPr>
        <w:t>предусматривает следующие изменения бюджета Ливенского района 202</w:t>
      </w:r>
      <w:r w:rsidR="00A153DD">
        <w:rPr>
          <w:rFonts w:ascii="Arial" w:hAnsi="Arial" w:cs="Arial"/>
          <w:sz w:val="24"/>
          <w:szCs w:val="24"/>
        </w:rPr>
        <w:t>5</w:t>
      </w:r>
      <w:r w:rsidRPr="00DA757E">
        <w:rPr>
          <w:rFonts w:ascii="Arial" w:hAnsi="Arial" w:cs="Arial"/>
          <w:sz w:val="24"/>
          <w:szCs w:val="24"/>
        </w:rPr>
        <w:t xml:space="preserve"> год: </w:t>
      </w:r>
    </w:p>
    <w:p w:rsidR="00230FAE" w:rsidRDefault="00230FAE" w:rsidP="007325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A757E">
        <w:rPr>
          <w:rFonts w:ascii="Arial" w:hAnsi="Arial" w:cs="Arial"/>
          <w:sz w:val="24"/>
          <w:szCs w:val="24"/>
        </w:rPr>
        <w:t>-</w:t>
      </w:r>
      <w:r w:rsidR="005D01C5">
        <w:rPr>
          <w:rFonts w:ascii="Arial" w:hAnsi="Arial" w:cs="Arial"/>
          <w:sz w:val="24"/>
          <w:szCs w:val="24"/>
        </w:rPr>
        <w:t>уменьшение</w:t>
      </w:r>
      <w:r w:rsidR="0033647A">
        <w:rPr>
          <w:rFonts w:ascii="Arial" w:hAnsi="Arial" w:cs="Arial"/>
          <w:sz w:val="24"/>
          <w:szCs w:val="24"/>
        </w:rPr>
        <w:t xml:space="preserve"> </w:t>
      </w:r>
      <w:r w:rsidR="00122CF0" w:rsidRPr="00DA757E">
        <w:rPr>
          <w:rFonts w:ascii="Arial" w:hAnsi="Arial" w:cs="Arial"/>
          <w:sz w:val="24"/>
          <w:szCs w:val="24"/>
        </w:rPr>
        <w:t>доходной части бюджета на сумму</w:t>
      </w:r>
      <w:r w:rsidR="008D63F0">
        <w:rPr>
          <w:rFonts w:ascii="Arial" w:hAnsi="Arial" w:cs="Arial"/>
          <w:sz w:val="24"/>
          <w:szCs w:val="24"/>
        </w:rPr>
        <w:t xml:space="preserve"> </w:t>
      </w:r>
      <w:r w:rsidR="003527AD">
        <w:rPr>
          <w:rFonts w:ascii="Arial" w:hAnsi="Arial" w:cs="Arial"/>
          <w:sz w:val="24"/>
          <w:szCs w:val="24"/>
        </w:rPr>
        <w:t xml:space="preserve"> </w:t>
      </w:r>
      <w:r w:rsidR="005D01C5">
        <w:rPr>
          <w:rFonts w:ascii="Arial" w:hAnsi="Arial" w:cs="Arial"/>
          <w:b/>
          <w:i/>
          <w:sz w:val="24"/>
          <w:szCs w:val="24"/>
        </w:rPr>
        <w:t>2034,998</w:t>
      </w:r>
      <w:r w:rsidRPr="00277F07">
        <w:rPr>
          <w:rFonts w:ascii="Arial" w:hAnsi="Arial" w:cs="Arial"/>
          <w:sz w:val="24"/>
          <w:szCs w:val="24"/>
        </w:rPr>
        <w:t xml:space="preserve"> </w:t>
      </w:r>
      <w:r w:rsidRPr="00277F07">
        <w:rPr>
          <w:rFonts w:ascii="Arial" w:hAnsi="Arial" w:cs="Arial"/>
          <w:b/>
          <w:i/>
          <w:sz w:val="24"/>
          <w:szCs w:val="24"/>
        </w:rPr>
        <w:t>тыс</w:t>
      </w:r>
      <w:r w:rsidRPr="00DA757E">
        <w:rPr>
          <w:rFonts w:ascii="Arial" w:hAnsi="Arial" w:cs="Arial"/>
          <w:b/>
          <w:i/>
          <w:sz w:val="24"/>
          <w:szCs w:val="24"/>
        </w:rPr>
        <w:t>. руб</w:t>
      </w:r>
      <w:r>
        <w:rPr>
          <w:rFonts w:ascii="Arial" w:hAnsi="Arial" w:cs="Arial"/>
          <w:b/>
          <w:i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;</w:t>
      </w:r>
    </w:p>
    <w:p w:rsidR="00230FAE" w:rsidRDefault="00230FAE" w:rsidP="00732529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3647A">
        <w:rPr>
          <w:rFonts w:ascii="Arial" w:hAnsi="Arial" w:cs="Arial"/>
          <w:sz w:val="24"/>
          <w:szCs w:val="24"/>
        </w:rPr>
        <w:t>у</w:t>
      </w:r>
      <w:r w:rsidR="005D01C5">
        <w:rPr>
          <w:rFonts w:ascii="Arial" w:hAnsi="Arial" w:cs="Arial"/>
          <w:sz w:val="24"/>
          <w:szCs w:val="24"/>
        </w:rPr>
        <w:t>меньшение</w:t>
      </w:r>
      <w:r>
        <w:rPr>
          <w:rFonts w:ascii="Arial" w:hAnsi="Arial" w:cs="Arial"/>
          <w:sz w:val="24"/>
          <w:szCs w:val="24"/>
        </w:rPr>
        <w:t xml:space="preserve"> расходов  бюджета на </w:t>
      </w:r>
      <w:r w:rsidRPr="00736744">
        <w:rPr>
          <w:rFonts w:ascii="Arial" w:hAnsi="Arial" w:cs="Arial"/>
          <w:sz w:val="24"/>
          <w:szCs w:val="24"/>
        </w:rPr>
        <w:t xml:space="preserve">сумму </w:t>
      </w:r>
      <w:r w:rsidR="008D63F0">
        <w:rPr>
          <w:rFonts w:ascii="Arial" w:hAnsi="Arial" w:cs="Arial"/>
          <w:sz w:val="24"/>
          <w:szCs w:val="24"/>
        </w:rPr>
        <w:t xml:space="preserve"> </w:t>
      </w:r>
      <w:r w:rsidR="005D01C5">
        <w:rPr>
          <w:rFonts w:ascii="Arial" w:hAnsi="Arial" w:cs="Arial"/>
          <w:b/>
          <w:i/>
          <w:sz w:val="24"/>
          <w:szCs w:val="24"/>
        </w:rPr>
        <w:t>2034,998</w:t>
      </w:r>
      <w:r w:rsidR="00981B62" w:rsidRPr="00736744">
        <w:rPr>
          <w:rFonts w:ascii="Arial" w:hAnsi="Arial" w:cs="Arial"/>
          <w:b/>
          <w:i/>
          <w:sz w:val="24"/>
          <w:szCs w:val="24"/>
        </w:rPr>
        <w:t xml:space="preserve"> </w:t>
      </w:r>
      <w:r w:rsidR="004C33FC">
        <w:rPr>
          <w:rFonts w:ascii="Arial" w:hAnsi="Arial" w:cs="Arial"/>
          <w:b/>
          <w:i/>
          <w:sz w:val="24"/>
          <w:szCs w:val="24"/>
        </w:rPr>
        <w:t>тыс. рублей.</w:t>
      </w:r>
    </w:p>
    <w:p w:rsidR="004C33FC" w:rsidRPr="009F397F" w:rsidRDefault="004C33FC" w:rsidP="00732529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фицит бюджета Ливенского района на 2025 год, в </w:t>
      </w:r>
      <w:r w:rsidR="00CA3309">
        <w:rPr>
          <w:rFonts w:ascii="Arial" w:hAnsi="Arial" w:cs="Arial"/>
          <w:sz w:val="24"/>
          <w:szCs w:val="24"/>
        </w:rPr>
        <w:t xml:space="preserve">результате внесения  изменений </w:t>
      </w:r>
      <w:r>
        <w:rPr>
          <w:rFonts w:ascii="Arial" w:hAnsi="Arial" w:cs="Arial"/>
          <w:sz w:val="24"/>
          <w:szCs w:val="24"/>
        </w:rPr>
        <w:t xml:space="preserve"> </w:t>
      </w:r>
      <w:r w:rsidR="005D01C5">
        <w:rPr>
          <w:rFonts w:ascii="Arial" w:hAnsi="Arial" w:cs="Arial"/>
          <w:sz w:val="24"/>
          <w:szCs w:val="24"/>
        </w:rPr>
        <w:t xml:space="preserve">не изменится и </w:t>
      </w:r>
      <w:r w:rsidRPr="00D71CA3">
        <w:rPr>
          <w:rFonts w:ascii="Arial" w:hAnsi="Arial" w:cs="Arial"/>
          <w:sz w:val="24"/>
          <w:szCs w:val="24"/>
        </w:rPr>
        <w:t xml:space="preserve">составит </w:t>
      </w:r>
      <w:r w:rsidR="008D63F0">
        <w:rPr>
          <w:rFonts w:ascii="Arial" w:hAnsi="Arial" w:cs="Arial"/>
          <w:sz w:val="24"/>
          <w:szCs w:val="24"/>
        </w:rPr>
        <w:t xml:space="preserve">  </w:t>
      </w:r>
      <w:r w:rsidRPr="00D71CA3">
        <w:rPr>
          <w:rFonts w:ascii="Arial" w:hAnsi="Arial" w:cs="Arial"/>
          <w:sz w:val="24"/>
          <w:szCs w:val="24"/>
        </w:rPr>
        <w:t xml:space="preserve"> </w:t>
      </w:r>
      <w:r w:rsidR="0033647A">
        <w:rPr>
          <w:rFonts w:ascii="Arial" w:hAnsi="Arial" w:cs="Arial"/>
          <w:b/>
          <w:i/>
          <w:sz w:val="24"/>
          <w:szCs w:val="24"/>
        </w:rPr>
        <w:t>49159,229</w:t>
      </w:r>
      <w:r w:rsidRPr="009F397F">
        <w:rPr>
          <w:rFonts w:ascii="Arial" w:hAnsi="Arial" w:cs="Arial"/>
          <w:b/>
          <w:i/>
          <w:sz w:val="24"/>
          <w:szCs w:val="24"/>
        </w:rPr>
        <w:t xml:space="preserve"> тыс. рублей.</w:t>
      </w:r>
    </w:p>
    <w:p w:rsidR="00512F86" w:rsidRPr="009F397F" w:rsidRDefault="00512F86" w:rsidP="00860B84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230FAE" w:rsidRDefault="00230FAE" w:rsidP="00E75DB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Анализ  изме</w:t>
      </w:r>
      <w:r w:rsidR="00CA3309">
        <w:rPr>
          <w:rFonts w:ascii="Arial" w:hAnsi="Arial" w:cs="Arial"/>
          <w:b/>
          <w:i/>
          <w:sz w:val="24"/>
          <w:szCs w:val="24"/>
        </w:rPr>
        <w:t>нения   доходной части  бюджета</w:t>
      </w:r>
    </w:p>
    <w:p w:rsidR="00230FAE" w:rsidRDefault="00230FAE" w:rsidP="00E75DB1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A02BE2" w:rsidRDefault="00230FAE" w:rsidP="00860B8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агаемое </w:t>
      </w:r>
      <w:r w:rsidR="00FC63C2">
        <w:rPr>
          <w:rFonts w:ascii="Arial" w:hAnsi="Arial" w:cs="Arial"/>
          <w:sz w:val="24"/>
          <w:szCs w:val="24"/>
        </w:rPr>
        <w:t xml:space="preserve">уменьшение </w:t>
      </w:r>
      <w:r w:rsidR="00ED16A5">
        <w:rPr>
          <w:rFonts w:ascii="Arial" w:hAnsi="Arial" w:cs="Arial"/>
          <w:sz w:val="24"/>
          <w:szCs w:val="24"/>
        </w:rPr>
        <w:t>показателей</w:t>
      </w:r>
      <w:r>
        <w:rPr>
          <w:rFonts w:ascii="Arial" w:hAnsi="Arial" w:cs="Arial"/>
          <w:sz w:val="24"/>
          <w:szCs w:val="24"/>
        </w:rPr>
        <w:t xml:space="preserve"> по доходам   в сумме  </w:t>
      </w:r>
      <w:r w:rsidR="00CC7714">
        <w:rPr>
          <w:rFonts w:ascii="Arial" w:hAnsi="Arial" w:cs="Arial"/>
          <w:b/>
          <w:i/>
          <w:sz w:val="24"/>
          <w:szCs w:val="24"/>
        </w:rPr>
        <w:t>2034,998</w:t>
      </w:r>
      <w:r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="00CC771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зменит утвержденны</w:t>
      </w:r>
      <w:r w:rsidR="00ED16A5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план  бюджета  с </w:t>
      </w:r>
      <w:r w:rsidR="008A5489">
        <w:rPr>
          <w:rFonts w:ascii="Arial" w:hAnsi="Arial" w:cs="Arial"/>
          <w:sz w:val="24"/>
          <w:szCs w:val="24"/>
        </w:rPr>
        <w:t xml:space="preserve">  </w:t>
      </w:r>
      <w:r w:rsidR="00CC7714">
        <w:rPr>
          <w:rFonts w:ascii="Arial" w:hAnsi="Arial" w:cs="Arial"/>
          <w:b/>
          <w:i/>
          <w:sz w:val="24"/>
          <w:szCs w:val="24"/>
        </w:rPr>
        <w:t>1065659,035</w:t>
      </w:r>
      <w:r w:rsidR="004137C5">
        <w:rPr>
          <w:rFonts w:ascii="Arial" w:hAnsi="Arial" w:cs="Arial"/>
          <w:b/>
          <w:i/>
          <w:sz w:val="24"/>
          <w:szCs w:val="24"/>
        </w:rPr>
        <w:t xml:space="preserve"> </w:t>
      </w:r>
      <w:r w:rsidR="001E57F0">
        <w:rPr>
          <w:rFonts w:ascii="Arial" w:hAnsi="Arial" w:cs="Arial"/>
          <w:b/>
          <w:i/>
          <w:sz w:val="24"/>
          <w:szCs w:val="24"/>
        </w:rPr>
        <w:t xml:space="preserve">тыс. рублей до </w:t>
      </w:r>
      <w:r w:rsidR="00CC7714">
        <w:rPr>
          <w:rFonts w:ascii="Arial" w:hAnsi="Arial" w:cs="Arial"/>
          <w:b/>
          <w:i/>
          <w:sz w:val="24"/>
          <w:szCs w:val="24"/>
        </w:rPr>
        <w:t>1063624,037</w:t>
      </w:r>
      <w:r w:rsidR="001E57F0">
        <w:rPr>
          <w:rFonts w:ascii="Arial" w:hAnsi="Arial" w:cs="Arial"/>
          <w:b/>
          <w:i/>
          <w:sz w:val="24"/>
          <w:szCs w:val="24"/>
        </w:rPr>
        <w:t xml:space="preserve"> </w:t>
      </w:r>
      <w:r w:rsidR="00A02BE2">
        <w:rPr>
          <w:rFonts w:ascii="Arial" w:hAnsi="Arial" w:cs="Arial"/>
          <w:b/>
          <w:i/>
          <w:sz w:val="24"/>
          <w:szCs w:val="24"/>
        </w:rPr>
        <w:t>тыс. рублей</w:t>
      </w:r>
      <w:r w:rsidR="001E57F0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5E6BFF" w:rsidRPr="001E57F0" w:rsidRDefault="00230FAE" w:rsidP="00860B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бсолютное </w:t>
      </w:r>
      <w:r w:rsidR="004F588A">
        <w:rPr>
          <w:rFonts w:ascii="Arial" w:hAnsi="Arial" w:cs="Arial"/>
          <w:sz w:val="24"/>
          <w:szCs w:val="24"/>
        </w:rPr>
        <w:t>уменьшение</w:t>
      </w:r>
      <w:r w:rsidR="00336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ходной части  районного бюджета в общей сумме </w:t>
      </w:r>
      <w:r w:rsidR="00CC7714">
        <w:rPr>
          <w:rFonts w:ascii="Arial" w:hAnsi="Arial" w:cs="Arial"/>
          <w:b/>
          <w:i/>
          <w:sz w:val="24"/>
          <w:szCs w:val="24"/>
        </w:rPr>
        <w:t>2034,998</w:t>
      </w:r>
      <w:r>
        <w:rPr>
          <w:rFonts w:ascii="Arial" w:hAnsi="Arial" w:cs="Arial"/>
          <w:b/>
          <w:i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 xml:space="preserve">  </w:t>
      </w:r>
      <w:r w:rsidR="00ED16A5">
        <w:rPr>
          <w:rFonts w:ascii="Arial" w:hAnsi="Arial" w:cs="Arial"/>
          <w:sz w:val="24"/>
          <w:szCs w:val="24"/>
        </w:rPr>
        <w:t xml:space="preserve">предусмотрено </w:t>
      </w:r>
      <w:r>
        <w:rPr>
          <w:rFonts w:ascii="Arial" w:hAnsi="Arial" w:cs="Arial"/>
          <w:sz w:val="24"/>
          <w:szCs w:val="24"/>
        </w:rPr>
        <w:t xml:space="preserve">за счет  </w:t>
      </w:r>
      <w:r w:rsidRPr="001E57F0">
        <w:rPr>
          <w:rFonts w:ascii="Arial" w:hAnsi="Arial" w:cs="Arial"/>
          <w:sz w:val="24"/>
          <w:szCs w:val="24"/>
        </w:rPr>
        <w:t>поступлени</w:t>
      </w:r>
      <w:r w:rsidR="001E57F0" w:rsidRPr="001E57F0">
        <w:rPr>
          <w:rFonts w:ascii="Arial" w:hAnsi="Arial" w:cs="Arial"/>
          <w:sz w:val="24"/>
          <w:szCs w:val="24"/>
        </w:rPr>
        <w:t>й</w:t>
      </w:r>
      <w:r w:rsidR="007F3FAD">
        <w:rPr>
          <w:rFonts w:ascii="Arial" w:hAnsi="Arial" w:cs="Arial"/>
          <w:sz w:val="24"/>
          <w:szCs w:val="24"/>
        </w:rPr>
        <w:t xml:space="preserve"> (сокращений)</w:t>
      </w:r>
      <w:r w:rsidR="001E57F0" w:rsidRPr="001E57F0">
        <w:rPr>
          <w:rFonts w:ascii="Arial" w:hAnsi="Arial" w:cs="Arial"/>
          <w:sz w:val="24"/>
          <w:szCs w:val="24"/>
        </w:rPr>
        <w:t>,  ука</w:t>
      </w:r>
      <w:r w:rsidR="00EE72DF" w:rsidRPr="001E57F0">
        <w:rPr>
          <w:rFonts w:ascii="Arial" w:hAnsi="Arial" w:cs="Arial"/>
          <w:sz w:val="24"/>
          <w:szCs w:val="24"/>
        </w:rPr>
        <w:t>занны</w:t>
      </w:r>
      <w:r w:rsidR="001E57F0" w:rsidRPr="001E57F0">
        <w:rPr>
          <w:rFonts w:ascii="Arial" w:hAnsi="Arial" w:cs="Arial"/>
          <w:sz w:val="24"/>
          <w:szCs w:val="24"/>
        </w:rPr>
        <w:t>х</w:t>
      </w:r>
      <w:r w:rsidRPr="001E57F0">
        <w:rPr>
          <w:rFonts w:ascii="Arial" w:hAnsi="Arial" w:cs="Arial"/>
          <w:sz w:val="24"/>
          <w:szCs w:val="24"/>
        </w:rPr>
        <w:t xml:space="preserve"> в таблице:</w:t>
      </w:r>
    </w:p>
    <w:p w:rsidR="005E6BFF" w:rsidRDefault="005E6BFF" w:rsidP="005E6BFF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0EA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18"/>
          <w:szCs w:val="18"/>
        </w:rPr>
        <w:t>Таблица 1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559"/>
      </w:tblGrid>
      <w:tr w:rsidR="005E6BFF" w:rsidTr="000A280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FF" w:rsidRDefault="005E6BFF" w:rsidP="005E6B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FF" w:rsidRDefault="00CC7714" w:rsidP="000A280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836,581</w:t>
            </w:r>
          </w:p>
        </w:tc>
      </w:tr>
      <w:tr w:rsidR="005E6BFF" w:rsidTr="000A280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FF" w:rsidRDefault="00CB256A" w:rsidP="005E6B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</w:t>
            </w:r>
            <w:r w:rsidR="005E6BFF">
              <w:rPr>
                <w:rFonts w:ascii="Arial" w:hAnsi="Arial" w:cs="Arial"/>
                <w:b/>
                <w:i/>
                <w:sz w:val="20"/>
                <w:szCs w:val="20"/>
              </w:rPr>
              <w:t>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FF" w:rsidRDefault="00CC7714" w:rsidP="000A280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836,581</w:t>
            </w:r>
          </w:p>
        </w:tc>
      </w:tr>
      <w:tr w:rsidR="00736357" w:rsidTr="000A280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57" w:rsidRPr="00DE306D" w:rsidRDefault="00736357" w:rsidP="008109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06D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57" w:rsidRPr="003952D3" w:rsidRDefault="00CC7714" w:rsidP="000A28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6,581</w:t>
            </w:r>
          </w:p>
        </w:tc>
      </w:tr>
      <w:tr w:rsidR="00AB310B" w:rsidTr="000A280F">
        <w:trPr>
          <w:trHeight w:val="2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B" w:rsidRDefault="00AB310B" w:rsidP="0081098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B" w:rsidRDefault="009D5D32" w:rsidP="000A280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5871,579</w:t>
            </w:r>
          </w:p>
        </w:tc>
      </w:tr>
      <w:tr w:rsidR="00AB310B" w:rsidTr="000A280F">
        <w:trPr>
          <w:trHeight w:val="41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0B" w:rsidRDefault="00AB310B" w:rsidP="000A280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B" w:rsidRPr="00CC6E08" w:rsidRDefault="009D5D32" w:rsidP="000A280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5871,549</w:t>
            </w:r>
          </w:p>
        </w:tc>
      </w:tr>
      <w:tr w:rsidR="009D5D32" w:rsidTr="00892200">
        <w:trPr>
          <w:trHeight w:val="5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2" w:rsidRPr="00DE306D" w:rsidRDefault="009D5D32" w:rsidP="000A28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</w:t>
            </w:r>
            <w:r w:rsidR="00892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2" w:rsidRPr="00C057C2" w:rsidRDefault="009D5D32" w:rsidP="000C6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81,619</w:t>
            </w:r>
          </w:p>
        </w:tc>
      </w:tr>
      <w:tr w:rsidR="00AB310B" w:rsidTr="000A280F">
        <w:trPr>
          <w:trHeight w:val="4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0B" w:rsidRPr="00DE306D" w:rsidRDefault="00AB310B" w:rsidP="000A28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06D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B" w:rsidRPr="00C057C2" w:rsidRDefault="009D5D32" w:rsidP="000A2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89,960</w:t>
            </w:r>
          </w:p>
        </w:tc>
      </w:tr>
      <w:tr w:rsidR="00AB310B" w:rsidTr="00892200">
        <w:trPr>
          <w:trHeight w:val="34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0B" w:rsidRDefault="00AB310B" w:rsidP="000A280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B" w:rsidRDefault="009D5D32" w:rsidP="000A28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-2034,998</w:t>
            </w:r>
          </w:p>
        </w:tc>
      </w:tr>
    </w:tbl>
    <w:p w:rsidR="005E6BFF" w:rsidRPr="001E57F0" w:rsidRDefault="005E6BFF" w:rsidP="00904C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06459" w:rsidRDefault="007E2869" w:rsidP="009629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ом </w:t>
      </w:r>
      <w:r w:rsidR="00915199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 xml:space="preserve">предусмотрено </w:t>
      </w:r>
      <w:r w:rsidR="004F588A">
        <w:rPr>
          <w:rFonts w:ascii="Arial" w:hAnsi="Arial" w:cs="Arial"/>
          <w:sz w:val="24"/>
          <w:szCs w:val="24"/>
        </w:rPr>
        <w:t xml:space="preserve">уменьшение </w:t>
      </w:r>
      <w:r>
        <w:rPr>
          <w:rFonts w:ascii="Arial" w:hAnsi="Arial" w:cs="Arial"/>
          <w:sz w:val="24"/>
          <w:szCs w:val="24"/>
        </w:rPr>
        <w:t>доходной части</w:t>
      </w:r>
      <w:r w:rsidR="00DF149E">
        <w:rPr>
          <w:rFonts w:ascii="Arial" w:hAnsi="Arial" w:cs="Arial"/>
          <w:sz w:val="24"/>
          <w:szCs w:val="24"/>
        </w:rPr>
        <w:t xml:space="preserve">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="00230FAE">
        <w:rPr>
          <w:rFonts w:ascii="Arial" w:hAnsi="Arial" w:cs="Arial"/>
          <w:sz w:val="24"/>
          <w:szCs w:val="24"/>
        </w:rPr>
        <w:t xml:space="preserve">на  сумму </w:t>
      </w:r>
      <w:r w:rsidR="008F3F2D">
        <w:rPr>
          <w:rFonts w:ascii="Arial" w:hAnsi="Arial" w:cs="Arial"/>
          <w:sz w:val="24"/>
          <w:szCs w:val="24"/>
        </w:rPr>
        <w:t xml:space="preserve"> </w:t>
      </w:r>
      <w:r w:rsidR="007D756F">
        <w:rPr>
          <w:rFonts w:ascii="Arial" w:hAnsi="Arial" w:cs="Arial"/>
          <w:b/>
          <w:i/>
          <w:sz w:val="24"/>
          <w:szCs w:val="24"/>
        </w:rPr>
        <w:t>2034,998</w:t>
      </w:r>
      <w:r w:rsidR="0060701C">
        <w:rPr>
          <w:rFonts w:ascii="Arial" w:hAnsi="Arial" w:cs="Arial"/>
          <w:b/>
          <w:i/>
          <w:sz w:val="24"/>
          <w:szCs w:val="24"/>
        </w:rPr>
        <w:t xml:space="preserve"> </w:t>
      </w:r>
      <w:r w:rsidR="00230FAE">
        <w:rPr>
          <w:rFonts w:ascii="Arial" w:hAnsi="Arial" w:cs="Arial"/>
          <w:b/>
          <w:i/>
          <w:sz w:val="24"/>
          <w:szCs w:val="24"/>
        </w:rPr>
        <w:t>тыс. рублей</w:t>
      </w:r>
      <w:r w:rsidR="00874224">
        <w:rPr>
          <w:rFonts w:ascii="Arial" w:hAnsi="Arial" w:cs="Arial"/>
          <w:sz w:val="24"/>
          <w:szCs w:val="24"/>
        </w:rPr>
        <w:t xml:space="preserve">, </w:t>
      </w:r>
      <w:r w:rsidR="008F3F2D">
        <w:rPr>
          <w:rFonts w:ascii="Arial" w:hAnsi="Arial" w:cs="Arial"/>
          <w:sz w:val="24"/>
          <w:szCs w:val="24"/>
        </w:rPr>
        <w:t xml:space="preserve"> </w:t>
      </w:r>
      <w:r w:rsidR="00874224">
        <w:rPr>
          <w:rFonts w:ascii="Arial" w:hAnsi="Arial" w:cs="Arial"/>
          <w:sz w:val="24"/>
          <w:szCs w:val="24"/>
        </w:rPr>
        <w:t>в том числе за счет следующих изменений:</w:t>
      </w:r>
      <w:r w:rsidR="00C06459" w:rsidRPr="00C06459">
        <w:rPr>
          <w:rFonts w:ascii="Arial" w:hAnsi="Arial" w:cs="Arial"/>
          <w:sz w:val="24"/>
          <w:szCs w:val="24"/>
        </w:rPr>
        <w:t xml:space="preserve"> </w:t>
      </w:r>
    </w:p>
    <w:p w:rsidR="00474C20" w:rsidRPr="00324B91" w:rsidRDefault="00474C20" w:rsidP="009629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4B91">
        <w:rPr>
          <w:rFonts w:ascii="Arial" w:hAnsi="Arial" w:cs="Arial"/>
          <w:sz w:val="24"/>
          <w:szCs w:val="24"/>
        </w:rPr>
        <w:t>-</w:t>
      </w:r>
      <w:r w:rsidR="007D756F" w:rsidRPr="00324B91">
        <w:rPr>
          <w:rFonts w:ascii="Arial" w:hAnsi="Arial" w:cs="Arial"/>
          <w:sz w:val="24"/>
          <w:szCs w:val="24"/>
        </w:rPr>
        <w:t>3836,581</w:t>
      </w:r>
      <w:r w:rsidRPr="00324B91">
        <w:rPr>
          <w:rFonts w:ascii="Arial" w:hAnsi="Arial" w:cs="Arial"/>
          <w:sz w:val="24"/>
          <w:szCs w:val="24"/>
        </w:rPr>
        <w:t xml:space="preserve"> тыс. рублей - увеличение по налоговым доходам, налог</w:t>
      </w:r>
      <w:r w:rsidR="007D756F" w:rsidRPr="00324B91">
        <w:rPr>
          <w:rFonts w:ascii="Arial" w:hAnsi="Arial" w:cs="Arial"/>
          <w:sz w:val="24"/>
          <w:szCs w:val="24"/>
        </w:rPr>
        <w:t>у</w:t>
      </w:r>
      <w:r w:rsidRPr="00324B91">
        <w:rPr>
          <w:rFonts w:ascii="Arial" w:hAnsi="Arial" w:cs="Arial"/>
          <w:sz w:val="24"/>
          <w:szCs w:val="24"/>
        </w:rPr>
        <w:t xml:space="preserve"> на доходы физических лиц</w:t>
      </w:r>
      <w:r w:rsidR="00171A6E" w:rsidRPr="00324B91">
        <w:rPr>
          <w:rFonts w:ascii="Arial" w:hAnsi="Arial" w:cs="Arial"/>
          <w:sz w:val="24"/>
          <w:szCs w:val="24"/>
        </w:rPr>
        <w:t>;</w:t>
      </w:r>
    </w:p>
    <w:p w:rsidR="0060701C" w:rsidRPr="00324B91" w:rsidRDefault="00503E1C" w:rsidP="009629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4B91">
        <w:rPr>
          <w:rFonts w:ascii="Arial" w:hAnsi="Arial" w:cs="Arial"/>
          <w:sz w:val="24"/>
          <w:szCs w:val="24"/>
        </w:rPr>
        <w:t>-</w:t>
      </w:r>
      <w:r w:rsidR="007D756F" w:rsidRPr="00324B91">
        <w:rPr>
          <w:rFonts w:ascii="Arial" w:hAnsi="Arial" w:cs="Arial"/>
          <w:sz w:val="24"/>
          <w:szCs w:val="24"/>
        </w:rPr>
        <w:t>5871,549</w:t>
      </w:r>
      <w:r w:rsidRPr="00324B91">
        <w:rPr>
          <w:rFonts w:ascii="Arial" w:hAnsi="Arial" w:cs="Arial"/>
          <w:sz w:val="24"/>
          <w:szCs w:val="24"/>
        </w:rPr>
        <w:t xml:space="preserve"> тыс. рублей – </w:t>
      </w:r>
      <w:r w:rsidR="007D756F" w:rsidRPr="00324B91">
        <w:rPr>
          <w:rFonts w:ascii="Arial" w:hAnsi="Arial" w:cs="Arial"/>
          <w:sz w:val="24"/>
          <w:szCs w:val="24"/>
        </w:rPr>
        <w:t xml:space="preserve">уменьшение </w:t>
      </w:r>
      <w:r w:rsidRPr="00324B91">
        <w:rPr>
          <w:rFonts w:ascii="Arial" w:hAnsi="Arial" w:cs="Arial"/>
          <w:sz w:val="24"/>
          <w:szCs w:val="24"/>
        </w:rPr>
        <w:t xml:space="preserve"> </w:t>
      </w:r>
      <w:r w:rsidR="00915199" w:rsidRPr="00324B91">
        <w:rPr>
          <w:rFonts w:ascii="Arial" w:hAnsi="Arial" w:cs="Arial"/>
          <w:sz w:val="24"/>
          <w:szCs w:val="24"/>
        </w:rPr>
        <w:t xml:space="preserve">по </w:t>
      </w:r>
      <w:r w:rsidR="0060701C" w:rsidRPr="00324B91">
        <w:rPr>
          <w:rFonts w:ascii="Arial" w:hAnsi="Arial" w:cs="Arial"/>
          <w:sz w:val="24"/>
          <w:szCs w:val="24"/>
        </w:rPr>
        <w:t>безвозмездны</w:t>
      </w:r>
      <w:r w:rsidR="00915199" w:rsidRPr="00324B91">
        <w:rPr>
          <w:rFonts w:ascii="Arial" w:hAnsi="Arial" w:cs="Arial"/>
          <w:sz w:val="24"/>
          <w:szCs w:val="24"/>
        </w:rPr>
        <w:t>м</w:t>
      </w:r>
      <w:r w:rsidRPr="00324B91">
        <w:rPr>
          <w:rFonts w:ascii="Arial" w:hAnsi="Arial" w:cs="Arial"/>
          <w:sz w:val="24"/>
          <w:szCs w:val="24"/>
        </w:rPr>
        <w:t xml:space="preserve"> поступлениям, из которых:</w:t>
      </w:r>
    </w:p>
    <w:p w:rsidR="007D756F" w:rsidRPr="00324B91" w:rsidRDefault="00874224" w:rsidP="009629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4B91">
        <w:rPr>
          <w:rFonts w:ascii="Arial" w:hAnsi="Arial" w:cs="Arial"/>
          <w:sz w:val="24"/>
          <w:szCs w:val="24"/>
        </w:rPr>
        <w:t>-</w:t>
      </w:r>
      <w:r w:rsidR="007D756F" w:rsidRPr="00324B91">
        <w:rPr>
          <w:rFonts w:ascii="Arial" w:hAnsi="Arial" w:cs="Arial"/>
          <w:sz w:val="24"/>
          <w:szCs w:val="24"/>
        </w:rPr>
        <w:t>4581,619</w:t>
      </w:r>
      <w:r w:rsidRPr="00324B91">
        <w:rPr>
          <w:rFonts w:ascii="Arial" w:hAnsi="Arial" w:cs="Arial"/>
          <w:sz w:val="24"/>
          <w:szCs w:val="24"/>
        </w:rPr>
        <w:t xml:space="preserve"> тыс. рублей – </w:t>
      </w:r>
      <w:r w:rsidR="007D756F" w:rsidRPr="00324B91">
        <w:rPr>
          <w:rFonts w:ascii="Arial" w:hAnsi="Arial" w:cs="Arial"/>
          <w:sz w:val="24"/>
          <w:szCs w:val="24"/>
        </w:rPr>
        <w:t>субсидии бюджетам бюджетной системы Российской Федерации (межбюджетные субсидии);</w:t>
      </w:r>
    </w:p>
    <w:p w:rsidR="007D756F" w:rsidRDefault="007D756F" w:rsidP="009629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24B91">
        <w:rPr>
          <w:rFonts w:ascii="Arial" w:hAnsi="Arial" w:cs="Arial"/>
          <w:sz w:val="24"/>
          <w:szCs w:val="24"/>
        </w:rPr>
        <w:t>-1289,960 тыс. рублей</w:t>
      </w:r>
      <w:r w:rsidR="00962918">
        <w:rPr>
          <w:rFonts w:ascii="Arial" w:hAnsi="Arial" w:cs="Arial"/>
          <w:sz w:val="24"/>
          <w:szCs w:val="24"/>
        </w:rPr>
        <w:t xml:space="preserve"> - иные межбюджетные трансферт</w:t>
      </w:r>
      <w:r w:rsidR="003527AD">
        <w:rPr>
          <w:rFonts w:ascii="Arial" w:hAnsi="Arial" w:cs="Arial"/>
          <w:sz w:val="24"/>
          <w:szCs w:val="24"/>
        </w:rPr>
        <w:t>ы.</w:t>
      </w:r>
    </w:p>
    <w:p w:rsidR="00962918" w:rsidRPr="00324B91" w:rsidRDefault="00962918" w:rsidP="009629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1B511C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Анализ измене</w:t>
      </w:r>
      <w:r w:rsidR="00AF43F9">
        <w:rPr>
          <w:rFonts w:ascii="Arial" w:hAnsi="Arial" w:cs="Arial"/>
          <w:b/>
          <w:i/>
          <w:sz w:val="24"/>
          <w:szCs w:val="24"/>
        </w:rPr>
        <w:t>ния   расходной  части  бюджета</w:t>
      </w:r>
    </w:p>
    <w:p w:rsidR="003C6365" w:rsidRDefault="003C6365" w:rsidP="001B511C">
      <w:pPr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230FAE" w:rsidRDefault="00D15C75" w:rsidP="001B511C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230FAE">
        <w:rPr>
          <w:rFonts w:ascii="Arial" w:hAnsi="Arial" w:cs="Arial"/>
          <w:sz w:val="24"/>
          <w:szCs w:val="24"/>
        </w:rPr>
        <w:t xml:space="preserve">твержденные расходы бюджета планируется </w:t>
      </w:r>
      <w:r w:rsidR="00913FD5" w:rsidRPr="00FC63C2">
        <w:rPr>
          <w:rFonts w:ascii="Arial" w:hAnsi="Arial" w:cs="Arial"/>
          <w:sz w:val="24"/>
          <w:szCs w:val="24"/>
        </w:rPr>
        <w:t>уменьшить</w:t>
      </w:r>
      <w:r w:rsidR="00044F5A" w:rsidRPr="00FC63C2">
        <w:rPr>
          <w:rFonts w:ascii="Arial" w:hAnsi="Arial" w:cs="Arial"/>
          <w:sz w:val="24"/>
          <w:szCs w:val="24"/>
        </w:rPr>
        <w:t xml:space="preserve"> </w:t>
      </w:r>
      <w:r w:rsidR="00044F5A">
        <w:rPr>
          <w:rFonts w:ascii="Arial" w:hAnsi="Arial" w:cs="Arial"/>
          <w:sz w:val="24"/>
          <w:szCs w:val="24"/>
        </w:rPr>
        <w:t xml:space="preserve">на сумму  </w:t>
      </w:r>
      <w:r w:rsidR="00DF5000">
        <w:rPr>
          <w:rFonts w:ascii="Arial" w:hAnsi="Arial" w:cs="Arial"/>
          <w:b/>
          <w:i/>
          <w:sz w:val="24"/>
          <w:szCs w:val="24"/>
        </w:rPr>
        <w:t xml:space="preserve">2034,998 </w:t>
      </w:r>
      <w:r w:rsidR="00044F5A" w:rsidRPr="00044F5A">
        <w:rPr>
          <w:rFonts w:ascii="Arial" w:hAnsi="Arial" w:cs="Arial"/>
          <w:b/>
          <w:i/>
          <w:sz w:val="24"/>
          <w:szCs w:val="24"/>
        </w:rPr>
        <w:t>тыс. рублей</w:t>
      </w:r>
      <w:r w:rsidR="00DF5000">
        <w:rPr>
          <w:rFonts w:ascii="Arial" w:hAnsi="Arial" w:cs="Arial"/>
          <w:b/>
          <w:i/>
          <w:sz w:val="24"/>
          <w:szCs w:val="24"/>
        </w:rPr>
        <w:t xml:space="preserve">, </w:t>
      </w:r>
      <w:r w:rsidR="00230FAE">
        <w:rPr>
          <w:rFonts w:ascii="Arial" w:hAnsi="Arial" w:cs="Arial"/>
          <w:sz w:val="24"/>
          <w:szCs w:val="24"/>
        </w:rPr>
        <w:t xml:space="preserve"> по итогам чего его абсолютная сумма </w:t>
      </w:r>
      <w:r w:rsidR="009A56CF">
        <w:rPr>
          <w:rFonts w:ascii="Arial" w:hAnsi="Arial" w:cs="Arial"/>
          <w:sz w:val="24"/>
          <w:szCs w:val="24"/>
        </w:rPr>
        <w:t xml:space="preserve">изменится </w:t>
      </w:r>
      <w:r w:rsidR="00230FAE">
        <w:rPr>
          <w:rFonts w:ascii="Arial" w:hAnsi="Arial" w:cs="Arial"/>
          <w:sz w:val="24"/>
          <w:szCs w:val="24"/>
        </w:rPr>
        <w:t xml:space="preserve"> с </w:t>
      </w:r>
      <w:r w:rsidR="00230FAE">
        <w:rPr>
          <w:rFonts w:ascii="Arial" w:hAnsi="Arial" w:cs="Arial"/>
          <w:b/>
          <w:i/>
          <w:sz w:val="24"/>
          <w:szCs w:val="24"/>
        </w:rPr>
        <w:t xml:space="preserve"> </w:t>
      </w:r>
      <w:r w:rsidR="00230FAE">
        <w:rPr>
          <w:rFonts w:ascii="Arial" w:hAnsi="Arial" w:cs="Arial"/>
          <w:sz w:val="24"/>
          <w:szCs w:val="24"/>
        </w:rPr>
        <w:t xml:space="preserve"> </w:t>
      </w:r>
      <w:r w:rsidR="00DF5000">
        <w:rPr>
          <w:rFonts w:ascii="Arial" w:hAnsi="Arial" w:cs="Arial"/>
          <w:b/>
          <w:i/>
          <w:sz w:val="24"/>
          <w:szCs w:val="24"/>
        </w:rPr>
        <w:t xml:space="preserve">1114818,264 </w:t>
      </w:r>
      <w:r w:rsidR="008A5489">
        <w:rPr>
          <w:rFonts w:ascii="Arial" w:hAnsi="Arial" w:cs="Arial"/>
          <w:b/>
          <w:i/>
          <w:sz w:val="24"/>
          <w:szCs w:val="24"/>
        </w:rPr>
        <w:t xml:space="preserve"> </w:t>
      </w:r>
      <w:r w:rsidR="0046609B">
        <w:rPr>
          <w:rFonts w:ascii="Arial" w:hAnsi="Arial" w:cs="Arial"/>
          <w:b/>
          <w:i/>
          <w:sz w:val="24"/>
          <w:szCs w:val="24"/>
        </w:rPr>
        <w:t xml:space="preserve">тыс. рублей </w:t>
      </w:r>
      <w:r w:rsidR="0046609B" w:rsidRPr="009F397F">
        <w:rPr>
          <w:rFonts w:ascii="Arial" w:hAnsi="Arial" w:cs="Arial"/>
          <w:sz w:val="24"/>
          <w:szCs w:val="24"/>
        </w:rPr>
        <w:t>до</w:t>
      </w:r>
      <w:r w:rsidR="0046609B">
        <w:rPr>
          <w:rFonts w:ascii="Arial" w:hAnsi="Arial" w:cs="Arial"/>
          <w:b/>
          <w:i/>
          <w:sz w:val="24"/>
          <w:szCs w:val="24"/>
        </w:rPr>
        <w:t xml:space="preserve"> </w:t>
      </w:r>
      <w:r w:rsidR="00DF5000">
        <w:rPr>
          <w:rFonts w:ascii="Arial" w:hAnsi="Arial" w:cs="Arial"/>
          <w:b/>
          <w:i/>
          <w:sz w:val="24"/>
          <w:szCs w:val="24"/>
        </w:rPr>
        <w:t xml:space="preserve">1112783,266 </w:t>
      </w:r>
      <w:r w:rsidR="0046609B">
        <w:rPr>
          <w:rFonts w:ascii="Arial" w:hAnsi="Arial" w:cs="Arial"/>
          <w:b/>
          <w:i/>
          <w:sz w:val="24"/>
          <w:szCs w:val="24"/>
        </w:rPr>
        <w:t>тыс. рублей.</w:t>
      </w:r>
    </w:p>
    <w:p w:rsidR="007D28F8" w:rsidRDefault="00DF5000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ение </w:t>
      </w:r>
      <w:r w:rsidR="009B2FED">
        <w:rPr>
          <w:rFonts w:ascii="Arial" w:hAnsi="Arial" w:cs="Arial"/>
          <w:sz w:val="24"/>
          <w:szCs w:val="24"/>
        </w:rPr>
        <w:t xml:space="preserve"> </w:t>
      </w:r>
      <w:r w:rsidR="007D28F8">
        <w:rPr>
          <w:rFonts w:ascii="Arial" w:hAnsi="Arial" w:cs="Arial"/>
          <w:sz w:val="24"/>
          <w:szCs w:val="24"/>
        </w:rPr>
        <w:t xml:space="preserve">расходной  части  районного бюджета в сумме </w:t>
      </w:r>
      <w:r w:rsidR="00044F5A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i/>
          <w:sz w:val="24"/>
          <w:szCs w:val="24"/>
        </w:rPr>
        <w:t>-2034,998</w:t>
      </w:r>
      <w:r w:rsidR="009B2FED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="007D28F8">
        <w:rPr>
          <w:rFonts w:ascii="Arial" w:hAnsi="Arial" w:cs="Arial"/>
          <w:b/>
          <w:i/>
          <w:sz w:val="24"/>
          <w:szCs w:val="24"/>
        </w:rPr>
        <w:t xml:space="preserve"> </w:t>
      </w:r>
      <w:r w:rsidR="007D28F8">
        <w:rPr>
          <w:rFonts w:ascii="Arial" w:hAnsi="Arial" w:cs="Arial"/>
          <w:sz w:val="24"/>
          <w:szCs w:val="24"/>
        </w:rPr>
        <w:t xml:space="preserve">  </w:t>
      </w:r>
      <w:r w:rsidR="001C7D18">
        <w:rPr>
          <w:rFonts w:ascii="Arial" w:hAnsi="Arial" w:cs="Arial"/>
          <w:sz w:val="24"/>
          <w:szCs w:val="24"/>
        </w:rPr>
        <w:t xml:space="preserve">запланировано </w:t>
      </w:r>
      <w:r w:rsidR="00890410">
        <w:rPr>
          <w:rFonts w:ascii="Arial" w:hAnsi="Arial" w:cs="Arial"/>
          <w:sz w:val="24"/>
          <w:szCs w:val="24"/>
        </w:rPr>
        <w:t xml:space="preserve"> </w:t>
      </w:r>
      <w:r w:rsidR="007D28F8">
        <w:rPr>
          <w:rFonts w:ascii="Arial" w:hAnsi="Arial" w:cs="Arial"/>
          <w:sz w:val="24"/>
          <w:szCs w:val="24"/>
        </w:rPr>
        <w:t xml:space="preserve">по </w:t>
      </w:r>
      <w:r w:rsidR="00AF43F9">
        <w:rPr>
          <w:rFonts w:ascii="Arial" w:hAnsi="Arial" w:cs="Arial"/>
          <w:sz w:val="24"/>
          <w:szCs w:val="24"/>
        </w:rPr>
        <w:t xml:space="preserve">следующим </w:t>
      </w:r>
      <w:r w:rsidR="007D28F8">
        <w:rPr>
          <w:rFonts w:ascii="Arial" w:hAnsi="Arial" w:cs="Arial"/>
          <w:sz w:val="24"/>
          <w:szCs w:val="24"/>
        </w:rPr>
        <w:t>разделам:</w:t>
      </w:r>
    </w:p>
    <w:p w:rsidR="007D28F8" w:rsidRDefault="004C55D8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4120A">
        <w:rPr>
          <w:rFonts w:ascii="Arial" w:hAnsi="Arial" w:cs="Arial"/>
          <w:sz w:val="24"/>
          <w:szCs w:val="24"/>
        </w:rPr>
        <w:t>4375,902</w:t>
      </w:r>
      <w:r>
        <w:rPr>
          <w:rFonts w:ascii="Arial" w:hAnsi="Arial" w:cs="Arial"/>
          <w:sz w:val="24"/>
          <w:szCs w:val="24"/>
        </w:rPr>
        <w:t xml:space="preserve"> </w:t>
      </w:r>
      <w:r w:rsidR="003D120C">
        <w:rPr>
          <w:rFonts w:ascii="Arial" w:hAnsi="Arial" w:cs="Arial"/>
          <w:sz w:val="24"/>
          <w:szCs w:val="24"/>
        </w:rPr>
        <w:t>тыс. рублей</w:t>
      </w:r>
      <w:r w:rsidR="007D28F8" w:rsidRPr="007D28F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A4120A">
        <w:rPr>
          <w:rFonts w:ascii="Arial" w:hAnsi="Arial" w:cs="Arial"/>
          <w:sz w:val="24"/>
          <w:szCs w:val="24"/>
        </w:rPr>
        <w:t xml:space="preserve">увеличение ассигнований </w:t>
      </w:r>
      <w:r w:rsidR="007D28F8" w:rsidRPr="007D28F8">
        <w:rPr>
          <w:rFonts w:ascii="Arial" w:hAnsi="Arial" w:cs="Arial"/>
          <w:sz w:val="24"/>
          <w:szCs w:val="24"/>
        </w:rPr>
        <w:t>по разделу 0100 «Общегосударственные вопросы»;</w:t>
      </w:r>
    </w:p>
    <w:p w:rsidR="007D28F8" w:rsidRDefault="00A64337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594,317 </w:t>
      </w:r>
      <w:r w:rsidR="004C55D8">
        <w:rPr>
          <w:rFonts w:ascii="Arial" w:hAnsi="Arial" w:cs="Arial"/>
          <w:sz w:val="24"/>
          <w:szCs w:val="24"/>
        </w:rPr>
        <w:t xml:space="preserve">тыс. рублей - </w:t>
      </w:r>
      <w:r>
        <w:rPr>
          <w:rFonts w:ascii="Arial" w:hAnsi="Arial" w:cs="Arial"/>
          <w:sz w:val="24"/>
          <w:szCs w:val="24"/>
        </w:rPr>
        <w:t xml:space="preserve"> уменьшение ассигнований </w:t>
      </w:r>
      <w:r w:rsidR="00375F6B" w:rsidRPr="00375F6B">
        <w:rPr>
          <w:rFonts w:ascii="Arial" w:hAnsi="Arial" w:cs="Arial"/>
          <w:sz w:val="24"/>
          <w:szCs w:val="24"/>
        </w:rPr>
        <w:t>по разделу 0500 «Жилищно-коммунальное хозяйство»</w:t>
      </w:r>
      <w:r w:rsidR="00375F6B">
        <w:rPr>
          <w:rFonts w:ascii="Arial" w:hAnsi="Arial" w:cs="Arial"/>
          <w:sz w:val="24"/>
          <w:szCs w:val="24"/>
        </w:rPr>
        <w:t>;</w:t>
      </w:r>
    </w:p>
    <w:p w:rsidR="004C55D8" w:rsidRDefault="00A64337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5252,059 тыс. рублей – уменьшение ассигнований</w:t>
      </w:r>
      <w:r w:rsidR="004C55D8">
        <w:rPr>
          <w:rFonts w:ascii="Arial" w:hAnsi="Arial" w:cs="Arial"/>
          <w:sz w:val="24"/>
          <w:szCs w:val="24"/>
        </w:rPr>
        <w:t xml:space="preserve"> </w:t>
      </w:r>
      <w:r w:rsidR="004C55D8" w:rsidRPr="00375F6B">
        <w:rPr>
          <w:rFonts w:ascii="Arial" w:hAnsi="Arial" w:cs="Arial"/>
          <w:sz w:val="24"/>
          <w:szCs w:val="24"/>
        </w:rPr>
        <w:t>по разделу 0700 «Образование»</w:t>
      </w:r>
      <w:r w:rsidR="004C55D8">
        <w:rPr>
          <w:rFonts w:ascii="Arial" w:hAnsi="Arial" w:cs="Arial"/>
          <w:sz w:val="24"/>
          <w:szCs w:val="24"/>
        </w:rPr>
        <w:t>;</w:t>
      </w:r>
    </w:p>
    <w:p w:rsidR="00EC2F73" w:rsidRDefault="00A64337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77,416 тыс. рублей – уменьшение ассигнований по  р</w:t>
      </w:r>
      <w:r w:rsidR="00EC2F73" w:rsidRPr="007D28F8">
        <w:rPr>
          <w:rFonts w:ascii="Arial" w:hAnsi="Arial" w:cs="Arial"/>
          <w:sz w:val="24"/>
          <w:szCs w:val="24"/>
        </w:rPr>
        <w:t>азделу</w:t>
      </w:r>
      <w:r w:rsidR="00EC2F73">
        <w:rPr>
          <w:rFonts w:ascii="Arial" w:hAnsi="Arial" w:cs="Arial"/>
          <w:sz w:val="24"/>
          <w:szCs w:val="24"/>
        </w:rPr>
        <w:t xml:space="preserve"> </w:t>
      </w:r>
      <w:r w:rsidR="00EC2F73" w:rsidRPr="00375F6B">
        <w:rPr>
          <w:rFonts w:ascii="Arial" w:hAnsi="Arial" w:cs="Arial"/>
          <w:sz w:val="24"/>
          <w:szCs w:val="24"/>
        </w:rPr>
        <w:t>0800 «Культура, кинематография»</w:t>
      </w:r>
      <w:r w:rsidR="00EC2F73">
        <w:rPr>
          <w:rFonts w:ascii="Arial" w:hAnsi="Arial" w:cs="Arial"/>
          <w:sz w:val="24"/>
          <w:szCs w:val="24"/>
        </w:rPr>
        <w:t>;</w:t>
      </w:r>
    </w:p>
    <w:p w:rsidR="00EC2F73" w:rsidRDefault="00DB397D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40,392 </w:t>
      </w:r>
      <w:r w:rsidR="00EC2F73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–</w:t>
      </w:r>
      <w:r w:rsidR="00EC2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личение </w:t>
      </w:r>
      <w:r w:rsidR="00EC2F73" w:rsidRPr="00375F6B">
        <w:rPr>
          <w:rFonts w:ascii="Arial" w:hAnsi="Arial" w:cs="Arial"/>
          <w:sz w:val="24"/>
          <w:szCs w:val="24"/>
        </w:rPr>
        <w:t>по разделу</w:t>
      </w:r>
      <w:r w:rsidR="00EC2F73">
        <w:rPr>
          <w:rFonts w:ascii="Arial" w:hAnsi="Arial" w:cs="Arial"/>
          <w:sz w:val="24"/>
          <w:szCs w:val="24"/>
        </w:rPr>
        <w:t xml:space="preserve"> </w:t>
      </w:r>
      <w:r w:rsidR="00EC2F73" w:rsidRPr="00375F6B">
        <w:rPr>
          <w:rFonts w:ascii="Arial" w:hAnsi="Arial" w:cs="Arial"/>
          <w:sz w:val="24"/>
          <w:szCs w:val="24"/>
        </w:rPr>
        <w:t>1000 «Социальная политика»</w:t>
      </w:r>
      <w:r w:rsidR="00EC2F73">
        <w:rPr>
          <w:rFonts w:ascii="Arial" w:hAnsi="Arial" w:cs="Arial"/>
          <w:sz w:val="24"/>
          <w:szCs w:val="24"/>
        </w:rPr>
        <w:t>;</w:t>
      </w:r>
    </w:p>
    <w:p w:rsidR="00EC2F73" w:rsidRDefault="00EC2F73" w:rsidP="001B511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B397D">
        <w:rPr>
          <w:rFonts w:ascii="Arial" w:hAnsi="Arial" w:cs="Arial"/>
          <w:sz w:val="24"/>
          <w:szCs w:val="24"/>
        </w:rPr>
        <w:t>527,500</w:t>
      </w:r>
      <w:r>
        <w:rPr>
          <w:rFonts w:ascii="Arial" w:hAnsi="Arial" w:cs="Arial"/>
          <w:sz w:val="24"/>
          <w:szCs w:val="24"/>
        </w:rPr>
        <w:t xml:space="preserve"> тыс. рублей </w:t>
      </w:r>
      <w:r w:rsidR="00DB397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B397D">
        <w:rPr>
          <w:rFonts w:ascii="Arial" w:hAnsi="Arial" w:cs="Arial"/>
          <w:sz w:val="24"/>
          <w:szCs w:val="24"/>
        </w:rPr>
        <w:t xml:space="preserve">уменьшение </w:t>
      </w:r>
      <w:r>
        <w:rPr>
          <w:rFonts w:ascii="Arial" w:hAnsi="Arial" w:cs="Arial"/>
          <w:sz w:val="24"/>
          <w:szCs w:val="24"/>
        </w:rPr>
        <w:t>по разделу 1400 «Межбюджетные трансферты общего характера бюджетам бюджетной системы Российской Федерации».</w:t>
      </w:r>
    </w:p>
    <w:p w:rsidR="001B511C" w:rsidRDefault="00904C57" w:rsidP="00860B84">
      <w:pPr>
        <w:spacing w:after="0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Запла</w:t>
      </w:r>
      <w:r w:rsidR="00AC5B07">
        <w:rPr>
          <w:rFonts w:ascii="Arial" w:hAnsi="Arial" w:cs="Arial"/>
          <w:sz w:val="24"/>
          <w:szCs w:val="24"/>
        </w:rPr>
        <w:t xml:space="preserve">нированные </w:t>
      </w:r>
      <w:r w:rsidR="002A1850">
        <w:rPr>
          <w:rFonts w:ascii="Arial" w:hAnsi="Arial" w:cs="Arial"/>
          <w:sz w:val="24"/>
          <w:szCs w:val="24"/>
        </w:rPr>
        <w:t xml:space="preserve">изменения </w:t>
      </w:r>
      <w:r w:rsidR="00230FAE">
        <w:rPr>
          <w:rFonts w:ascii="Arial" w:hAnsi="Arial" w:cs="Arial"/>
          <w:sz w:val="24"/>
          <w:szCs w:val="24"/>
        </w:rPr>
        <w:t xml:space="preserve">по </w:t>
      </w:r>
      <w:r w:rsidR="00E07AF7">
        <w:rPr>
          <w:rFonts w:ascii="Arial" w:hAnsi="Arial" w:cs="Arial"/>
          <w:sz w:val="24"/>
          <w:szCs w:val="24"/>
        </w:rPr>
        <w:t>расходам</w:t>
      </w:r>
      <w:r w:rsidR="00BA3DEA">
        <w:rPr>
          <w:rFonts w:ascii="Arial" w:hAnsi="Arial" w:cs="Arial"/>
          <w:sz w:val="24"/>
          <w:szCs w:val="24"/>
        </w:rPr>
        <w:t>,</w:t>
      </w:r>
      <w:r w:rsidR="00E07AF7">
        <w:rPr>
          <w:rFonts w:ascii="Arial" w:hAnsi="Arial" w:cs="Arial"/>
          <w:sz w:val="24"/>
          <w:szCs w:val="24"/>
        </w:rPr>
        <w:t xml:space="preserve"> </w:t>
      </w:r>
      <w:r w:rsidR="00230FAE">
        <w:rPr>
          <w:rFonts w:ascii="Arial" w:hAnsi="Arial" w:cs="Arial"/>
          <w:sz w:val="24"/>
          <w:szCs w:val="24"/>
        </w:rPr>
        <w:t xml:space="preserve"> в разрезе</w:t>
      </w:r>
      <w:r w:rsidR="00E07AF7">
        <w:rPr>
          <w:rFonts w:ascii="Arial" w:hAnsi="Arial" w:cs="Arial"/>
          <w:sz w:val="24"/>
          <w:szCs w:val="24"/>
        </w:rPr>
        <w:t xml:space="preserve"> ГРБС</w:t>
      </w:r>
      <w:r w:rsidR="002A1850">
        <w:rPr>
          <w:rFonts w:ascii="Arial" w:hAnsi="Arial" w:cs="Arial"/>
          <w:sz w:val="24"/>
          <w:szCs w:val="24"/>
        </w:rPr>
        <w:t xml:space="preserve">  и </w:t>
      </w:r>
      <w:r w:rsidR="00E07AF7">
        <w:rPr>
          <w:rFonts w:ascii="Arial" w:hAnsi="Arial" w:cs="Arial"/>
          <w:sz w:val="24"/>
          <w:szCs w:val="24"/>
        </w:rPr>
        <w:t xml:space="preserve"> </w:t>
      </w:r>
      <w:r w:rsidR="00230FAE">
        <w:rPr>
          <w:rFonts w:ascii="Arial" w:hAnsi="Arial" w:cs="Arial"/>
          <w:sz w:val="24"/>
          <w:szCs w:val="24"/>
        </w:rPr>
        <w:t xml:space="preserve"> источник</w:t>
      </w:r>
      <w:r w:rsidR="00E07AF7">
        <w:rPr>
          <w:rFonts w:ascii="Arial" w:hAnsi="Arial" w:cs="Arial"/>
          <w:sz w:val="24"/>
          <w:szCs w:val="24"/>
        </w:rPr>
        <w:t xml:space="preserve">ам </w:t>
      </w:r>
      <w:r w:rsidR="002A1850">
        <w:rPr>
          <w:rFonts w:ascii="Arial" w:hAnsi="Arial" w:cs="Arial"/>
          <w:sz w:val="24"/>
          <w:szCs w:val="24"/>
        </w:rPr>
        <w:t xml:space="preserve"> </w:t>
      </w:r>
      <w:r w:rsidR="00BA3DEA">
        <w:rPr>
          <w:rFonts w:ascii="Arial" w:hAnsi="Arial" w:cs="Arial"/>
          <w:sz w:val="24"/>
          <w:szCs w:val="24"/>
        </w:rPr>
        <w:t xml:space="preserve">их </w:t>
      </w:r>
      <w:r w:rsidR="002A1850">
        <w:rPr>
          <w:rFonts w:ascii="Arial" w:hAnsi="Arial" w:cs="Arial"/>
          <w:sz w:val="24"/>
          <w:szCs w:val="24"/>
        </w:rPr>
        <w:t xml:space="preserve">финансирования </w:t>
      </w:r>
      <w:r w:rsidR="00230FAE">
        <w:rPr>
          <w:rFonts w:ascii="Arial" w:hAnsi="Arial" w:cs="Arial"/>
          <w:sz w:val="24"/>
          <w:szCs w:val="24"/>
        </w:rPr>
        <w:t xml:space="preserve"> </w:t>
      </w:r>
      <w:r w:rsidR="001B34AB">
        <w:rPr>
          <w:rFonts w:ascii="Arial" w:hAnsi="Arial" w:cs="Arial"/>
          <w:sz w:val="24"/>
          <w:szCs w:val="24"/>
        </w:rPr>
        <w:t>отражены</w:t>
      </w:r>
      <w:r w:rsidR="00AC5B07">
        <w:rPr>
          <w:rFonts w:ascii="Arial" w:hAnsi="Arial" w:cs="Arial"/>
          <w:sz w:val="24"/>
          <w:szCs w:val="24"/>
        </w:rPr>
        <w:t xml:space="preserve"> </w:t>
      </w:r>
      <w:r w:rsidR="00230FAE">
        <w:rPr>
          <w:rFonts w:ascii="Arial" w:hAnsi="Arial" w:cs="Arial"/>
          <w:sz w:val="24"/>
          <w:szCs w:val="24"/>
        </w:rPr>
        <w:t xml:space="preserve"> в  таблице:</w:t>
      </w:r>
    </w:p>
    <w:p w:rsidR="00B66B8F" w:rsidRDefault="00B66B8F" w:rsidP="00B66B8F">
      <w:pPr>
        <w:spacing w:after="0" w:line="240" w:lineRule="auto"/>
        <w:ind w:left="70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lastRenderedPageBreak/>
        <w:t>Таблица 2 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418"/>
        <w:gridCol w:w="1276"/>
        <w:gridCol w:w="1276"/>
      </w:tblGrid>
      <w:tr w:rsidR="00B66B8F" w:rsidTr="00A84F25">
        <w:trPr>
          <w:trHeight w:val="3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7F" w:rsidRDefault="009F397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397F" w:rsidRDefault="009F397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397F" w:rsidRDefault="009F397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Б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7F" w:rsidRDefault="009F397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397F" w:rsidRDefault="009F397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 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. ч. </w:t>
            </w:r>
          </w:p>
        </w:tc>
      </w:tr>
      <w:tr w:rsidR="00B66B8F" w:rsidTr="008C07DD">
        <w:trPr>
          <w:trHeight w:val="15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8F" w:rsidRDefault="00B66B8F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8F" w:rsidRDefault="00B66B8F" w:rsidP="00841C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DE333B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несенных поправок, средства сельских поселений</w:t>
            </w: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DB397D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4,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BC691C" w:rsidRDefault="00DB397D" w:rsidP="00BC69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4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BC691C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72E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2E" w:rsidRDefault="006E372E" w:rsidP="00752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енский районный Совет народных депутатов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2E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2E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2E" w:rsidRDefault="006E372E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2E" w:rsidRDefault="006E372E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2E" w:rsidRDefault="006E372E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03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75203F" w:rsidP="007520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ультуры и архивного дела  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7,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75203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75203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3F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59,960</w:t>
            </w: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образования 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252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324B91" w:rsidP="00272C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7B6F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16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495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B66B8F" w:rsidP="0084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нансов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51" w:rsidRDefault="00324B91" w:rsidP="00283A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0,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8" w:rsidRDefault="00AC2DF8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Default="00B66B8F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F" w:rsidRDefault="00370B8F" w:rsidP="00370B8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жилищно-коммунального хозяйства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3,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3,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31" w:rsidRDefault="00074731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0" w:rsidRDefault="001E6F40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8F" w:rsidRDefault="00370B8F" w:rsidP="001E6F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89B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муниципального имущества и земельных отношений администрации 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D" w:rsidRDefault="008973ED" w:rsidP="00E421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D" w:rsidRDefault="008973ED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B" w:rsidRDefault="0056089B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9C9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счетная палата Ливенского района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0" w:rsidRDefault="00E62B54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E421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C9" w:rsidRDefault="007B79C9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B8F" w:rsidTr="00A84F25">
        <w:trPr>
          <w:trHeight w:val="3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8F" w:rsidRDefault="009F397F" w:rsidP="009F39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Всего</w:t>
            </w:r>
            <w:r w:rsidR="00B66B8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E62B54" w:rsidP="00BC69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34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E62B54" w:rsidP="00C95A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6,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16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E62B54" w:rsidP="00841C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495,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F" w:rsidRPr="0029348B" w:rsidRDefault="00E62B54" w:rsidP="00D11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  <w:r w:rsidR="00D1139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9,960</w:t>
            </w:r>
          </w:p>
        </w:tc>
      </w:tr>
    </w:tbl>
    <w:p w:rsidR="009A19EA" w:rsidRDefault="009A19EA" w:rsidP="00230FAE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F632D3" w:rsidP="00860B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усмотренные проектом решения </w:t>
      </w:r>
      <w:r w:rsidR="00230F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менения по расходам отражены в разрезе </w:t>
      </w:r>
      <w:r w:rsidR="00230FAE">
        <w:rPr>
          <w:rFonts w:ascii="Arial" w:hAnsi="Arial" w:cs="Arial"/>
          <w:sz w:val="24"/>
          <w:szCs w:val="24"/>
        </w:rPr>
        <w:t>ГРБС</w:t>
      </w:r>
      <w:r>
        <w:rPr>
          <w:rFonts w:ascii="Arial" w:hAnsi="Arial" w:cs="Arial"/>
          <w:sz w:val="24"/>
          <w:szCs w:val="24"/>
        </w:rPr>
        <w:t>,  показатели выглядят следующим образом:</w:t>
      </w:r>
    </w:p>
    <w:p w:rsidR="00F00793" w:rsidRDefault="009F397F" w:rsidP="00860B8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14D19">
        <w:rPr>
          <w:rFonts w:ascii="Arial" w:hAnsi="Arial" w:cs="Arial"/>
          <w:b/>
          <w:i/>
          <w:sz w:val="24"/>
          <w:szCs w:val="24"/>
        </w:rPr>
        <w:t>Администрации</w:t>
      </w:r>
      <w:r w:rsidR="008115D9" w:rsidRPr="00E14D19">
        <w:rPr>
          <w:rFonts w:ascii="Arial" w:hAnsi="Arial" w:cs="Arial"/>
          <w:b/>
          <w:i/>
          <w:sz w:val="24"/>
          <w:szCs w:val="24"/>
        </w:rPr>
        <w:t xml:space="preserve"> Ливенского района Орловской области</w:t>
      </w:r>
      <w:r w:rsidR="008115D9" w:rsidRPr="00E14D19">
        <w:rPr>
          <w:rFonts w:ascii="Arial" w:hAnsi="Arial" w:cs="Arial"/>
          <w:sz w:val="24"/>
          <w:szCs w:val="24"/>
        </w:rPr>
        <w:t xml:space="preserve"> ассигнования </w:t>
      </w:r>
      <w:r w:rsidR="00BE67CE" w:rsidRPr="004C4478">
        <w:rPr>
          <w:rFonts w:ascii="Arial" w:hAnsi="Arial" w:cs="Arial"/>
          <w:sz w:val="24"/>
          <w:szCs w:val="24"/>
        </w:rPr>
        <w:t>увеличены</w:t>
      </w:r>
      <w:r w:rsidR="00BE67CE">
        <w:rPr>
          <w:rFonts w:ascii="Arial" w:hAnsi="Arial" w:cs="Arial"/>
          <w:sz w:val="24"/>
          <w:szCs w:val="24"/>
        </w:rPr>
        <w:t xml:space="preserve">    </w:t>
      </w:r>
      <w:r w:rsidR="008115D9" w:rsidRPr="00E14D19">
        <w:rPr>
          <w:rFonts w:ascii="Arial" w:hAnsi="Arial" w:cs="Arial"/>
          <w:sz w:val="24"/>
          <w:szCs w:val="24"/>
        </w:rPr>
        <w:t xml:space="preserve">в </w:t>
      </w:r>
      <w:r w:rsidR="00E672C9" w:rsidRPr="00E14D19">
        <w:rPr>
          <w:rFonts w:ascii="Arial" w:hAnsi="Arial" w:cs="Arial"/>
          <w:sz w:val="24"/>
          <w:szCs w:val="24"/>
        </w:rPr>
        <w:t xml:space="preserve">сумме </w:t>
      </w:r>
      <w:r w:rsidR="006B07D6" w:rsidRPr="00300CF2">
        <w:rPr>
          <w:rFonts w:ascii="Arial" w:hAnsi="Arial" w:cs="Arial"/>
          <w:sz w:val="24"/>
          <w:szCs w:val="24"/>
        </w:rPr>
        <w:t>2764,540</w:t>
      </w:r>
      <w:r w:rsidR="00E672C9" w:rsidRPr="00300CF2">
        <w:rPr>
          <w:rFonts w:ascii="Arial" w:hAnsi="Arial" w:cs="Arial"/>
          <w:sz w:val="24"/>
          <w:szCs w:val="24"/>
        </w:rPr>
        <w:t xml:space="preserve"> </w:t>
      </w:r>
      <w:r w:rsidR="009435E5" w:rsidRPr="00300CF2">
        <w:rPr>
          <w:rFonts w:ascii="Arial" w:hAnsi="Arial" w:cs="Arial"/>
          <w:sz w:val="24"/>
          <w:szCs w:val="24"/>
        </w:rPr>
        <w:t>тыс. рублей</w:t>
      </w:r>
      <w:r w:rsidR="00AE019D" w:rsidRPr="00E14D19">
        <w:rPr>
          <w:rFonts w:ascii="Arial" w:hAnsi="Arial" w:cs="Arial"/>
          <w:i/>
          <w:sz w:val="24"/>
          <w:szCs w:val="24"/>
        </w:rPr>
        <w:t xml:space="preserve">, </w:t>
      </w:r>
      <w:r w:rsidR="004B0CFD" w:rsidRPr="00E14D19">
        <w:rPr>
          <w:rFonts w:ascii="Arial" w:hAnsi="Arial" w:cs="Arial"/>
          <w:sz w:val="24"/>
          <w:szCs w:val="24"/>
        </w:rPr>
        <w:t>в том числе</w:t>
      </w:r>
      <w:r w:rsidR="00E14D19">
        <w:rPr>
          <w:rFonts w:ascii="Arial" w:hAnsi="Arial" w:cs="Arial"/>
          <w:sz w:val="24"/>
          <w:szCs w:val="24"/>
        </w:rPr>
        <w:t>,</w:t>
      </w:r>
      <w:r w:rsidR="004B0CFD">
        <w:rPr>
          <w:rFonts w:ascii="Arial" w:hAnsi="Arial" w:cs="Arial"/>
          <w:sz w:val="24"/>
          <w:szCs w:val="24"/>
        </w:rPr>
        <w:t xml:space="preserve"> </w:t>
      </w:r>
      <w:r w:rsidR="00E14D19">
        <w:rPr>
          <w:rFonts w:ascii="Arial" w:hAnsi="Arial" w:cs="Arial"/>
          <w:sz w:val="24"/>
          <w:szCs w:val="24"/>
        </w:rPr>
        <w:t xml:space="preserve"> в результате следующих </w:t>
      </w:r>
      <w:r w:rsidR="004B0CFD">
        <w:rPr>
          <w:rFonts w:ascii="Arial" w:hAnsi="Arial" w:cs="Arial"/>
          <w:sz w:val="24"/>
          <w:szCs w:val="24"/>
        </w:rPr>
        <w:t xml:space="preserve">  изменений:</w:t>
      </w:r>
    </w:p>
    <w:p w:rsidR="004B0CFD" w:rsidRPr="006B07D6" w:rsidRDefault="004B0CFD" w:rsidP="00860B8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B07D6">
        <w:rPr>
          <w:rFonts w:ascii="Arial" w:hAnsi="Arial" w:cs="Arial"/>
          <w:sz w:val="24"/>
          <w:szCs w:val="24"/>
        </w:rPr>
        <w:t>Увеличение обязательств</w:t>
      </w:r>
      <w:r w:rsidR="00983438" w:rsidRPr="006B07D6">
        <w:rPr>
          <w:rFonts w:ascii="Arial" w:hAnsi="Arial" w:cs="Arial"/>
          <w:sz w:val="24"/>
          <w:szCs w:val="24"/>
        </w:rPr>
        <w:t>,</w:t>
      </w:r>
      <w:r w:rsidRPr="006B07D6">
        <w:rPr>
          <w:rFonts w:ascii="Arial" w:hAnsi="Arial" w:cs="Arial"/>
          <w:sz w:val="24"/>
          <w:szCs w:val="24"/>
        </w:rPr>
        <w:t xml:space="preserve"> предусмотрено в общей сумме </w:t>
      </w:r>
      <w:r w:rsidR="006B07D6" w:rsidRPr="006B07D6">
        <w:rPr>
          <w:rFonts w:ascii="Arial" w:hAnsi="Arial" w:cs="Arial"/>
          <w:sz w:val="24"/>
          <w:szCs w:val="24"/>
        </w:rPr>
        <w:t>2822,692</w:t>
      </w:r>
      <w:r w:rsidRPr="006B07D6">
        <w:rPr>
          <w:rFonts w:ascii="Arial" w:hAnsi="Arial" w:cs="Arial"/>
          <w:sz w:val="24"/>
          <w:szCs w:val="24"/>
        </w:rPr>
        <w:t xml:space="preserve"> тыс. рублей, </w:t>
      </w:r>
      <w:r w:rsidR="006B07D6">
        <w:rPr>
          <w:rFonts w:ascii="Arial" w:hAnsi="Arial" w:cs="Arial"/>
          <w:sz w:val="24"/>
          <w:szCs w:val="24"/>
        </w:rPr>
        <w:t xml:space="preserve">в том числе: </w:t>
      </w:r>
    </w:p>
    <w:p w:rsidR="0077027B" w:rsidRDefault="0077027B" w:rsidP="007A152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07D6">
        <w:rPr>
          <w:rFonts w:ascii="Arial" w:hAnsi="Arial" w:cs="Arial"/>
          <w:sz w:val="24"/>
          <w:szCs w:val="24"/>
        </w:rPr>
        <w:t>2782,300</w:t>
      </w:r>
      <w:r>
        <w:rPr>
          <w:rFonts w:ascii="Arial" w:hAnsi="Arial" w:cs="Arial"/>
          <w:sz w:val="24"/>
          <w:szCs w:val="24"/>
        </w:rPr>
        <w:t xml:space="preserve"> тыс. рублей – </w:t>
      </w:r>
      <w:r w:rsidR="007A152A">
        <w:rPr>
          <w:rFonts w:ascii="Arial" w:hAnsi="Arial" w:cs="Arial"/>
          <w:sz w:val="24"/>
          <w:szCs w:val="24"/>
        </w:rPr>
        <w:t>на  обеспечение  выплаты персоналу</w:t>
      </w:r>
      <w:r w:rsidR="007A1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</w:t>
      </w:r>
      <w:r w:rsidR="00A74261">
        <w:rPr>
          <w:rFonts w:ascii="Arial" w:hAnsi="Arial" w:cs="Arial"/>
          <w:sz w:val="24"/>
          <w:szCs w:val="24"/>
        </w:rPr>
        <w:t>и Ливенского района;</w:t>
      </w:r>
    </w:p>
    <w:p w:rsidR="006B07D6" w:rsidRPr="005C33C2" w:rsidRDefault="006B07D6" w:rsidP="006B07D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40,392 тыс. рублей – на дополнительные социальные выплаты отдельным категориям граждан </w:t>
      </w:r>
      <w:r w:rsidRPr="006B0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сотрудники </w:t>
      </w:r>
      <w:proofErr w:type="spellStart"/>
      <w:r>
        <w:rPr>
          <w:rFonts w:ascii="Arial" w:hAnsi="Arial" w:cs="Arial"/>
          <w:sz w:val="24"/>
          <w:szCs w:val="24"/>
        </w:rPr>
        <w:t>Росгвардии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6B07D6" w:rsidRDefault="00135012" w:rsidP="00B817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0CFD" w:rsidRPr="006B07D6">
        <w:rPr>
          <w:rFonts w:ascii="Arial" w:hAnsi="Arial" w:cs="Arial"/>
          <w:sz w:val="24"/>
          <w:szCs w:val="24"/>
        </w:rPr>
        <w:t xml:space="preserve">Сокращение </w:t>
      </w:r>
      <w:r w:rsidRPr="006B07D6">
        <w:rPr>
          <w:rFonts w:ascii="Arial" w:hAnsi="Arial" w:cs="Arial"/>
          <w:sz w:val="24"/>
          <w:szCs w:val="24"/>
        </w:rPr>
        <w:t xml:space="preserve"> обязательств</w:t>
      </w:r>
      <w:r w:rsidR="004B0CFD" w:rsidRPr="006B07D6">
        <w:rPr>
          <w:rFonts w:ascii="Arial" w:hAnsi="Arial" w:cs="Arial"/>
          <w:sz w:val="24"/>
          <w:szCs w:val="24"/>
        </w:rPr>
        <w:t xml:space="preserve"> </w:t>
      </w:r>
      <w:r w:rsidR="00E14D19" w:rsidRPr="006B07D6">
        <w:rPr>
          <w:rFonts w:ascii="Arial" w:hAnsi="Arial" w:cs="Arial"/>
          <w:sz w:val="24"/>
          <w:szCs w:val="24"/>
        </w:rPr>
        <w:t>запланировано</w:t>
      </w:r>
      <w:r w:rsidR="00E14D19" w:rsidRPr="00E14D19">
        <w:rPr>
          <w:rFonts w:ascii="Arial" w:hAnsi="Arial" w:cs="Arial"/>
          <w:i/>
          <w:sz w:val="24"/>
          <w:szCs w:val="24"/>
        </w:rPr>
        <w:t xml:space="preserve"> </w:t>
      </w:r>
      <w:r w:rsidR="006B07D6">
        <w:rPr>
          <w:rFonts w:ascii="Arial" w:hAnsi="Arial" w:cs="Arial"/>
          <w:sz w:val="24"/>
          <w:szCs w:val="24"/>
        </w:rPr>
        <w:t xml:space="preserve">по </w:t>
      </w:r>
      <w:r w:rsidR="00AD1EB3">
        <w:rPr>
          <w:rFonts w:ascii="Arial" w:hAnsi="Arial" w:cs="Arial"/>
          <w:sz w:val="24"/>
          <w:szCs w:val="24"/>
        </w:rPr>
        <w:t>муниципальной</w:t>
      </w:r>
      <w:r w:rsidR="006B07D6">
        <w:rPr>
          <w:rFonts w:ascii="Arial" w:hAnsi="Arial" w:cs="Arial"/>
          <w:sz w:val="24"/>
          <w:szCs w:val="24"/>
        </w:rPr>
        <w:t xml:space="preserve"> программе «</w:t>
      </w:r>
      <w:r w:rsidR="00AD1EB3">
        <w:rPr>
          <w:rFonts w:ascii="Arial" w:hAnsi="Arial" w:cs="Arial"/>
          <w:sz w:val="24"/>
          <w:szCs w:val="24"/>
        </w:rPr>
        <w:t>Развитие муниципальной службы в Ливенском районе» в сумме 58,152 тыс. рублей по основному мероприятию «</w:t>
      </w:r>
      <w:r w:rsidR="00AE3024">
        <w:rPr>
          <w:rFonts w:ascii="Arial" w:hAnsi="Arial" w:cs="Arial"/>
          <w:sz w:val="24"/>
          <w:szCs w:val="24"/>
        </w:rPr>
        <w:t>Диспансеризация муниципальных служащих».</w:t>
      </w:r>
    </w:p>
    <w:p w:rsidR="00AE34EB" w:rsidRDefault="00E90B54" w:rsidP="00B817F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14D19">
        <w:rPr>
          <w:rFonts w:ascii="Arial" w:hAnsi="Arial" w:cs="Arial"/>
          <w:b/>
          <w:i/>
          <w:sz w:val="24"/>
          <w:szCs w:val="24"/>
        </w:rPr>
        <w:lastRenderedPageBreak/>
        <w:t>Ливенскому районному Совету народных депутатов Орловской области</w:t>
      </w:r>
      <w:r w:rsidRPr="00E14D19">
        <w:rPr>
          <w:rFonts w:ascii="Arial" w:hAnsi="Arial" w:cs="Arial"/>
          <w:sz w:val="24"/>
          <w:szCs w:val="24"/>
        </w:rPr>
        <w:t xml:space="preserve"> ассигнования </w:t>
      </w:r>
      <w:r w:rsidR="00AE34EB" w:rsidRPr="004C4478">
        <w:rPr>
          <w:rFonts w:ascii="Arial" w:hAnsi="Arial" w:cs="Arial"/>
          <w:sz w:val="24"/>
          <w:szCs w:val="24"/>
        </w:rPr>
        <w:t xml:space="preserve">увеличены </w:t>
      </w:r>
      <w:r w:rsidR="00AE34EB" w:rsidRPr="00E14D19">
        <w:rPr>
          <w:rFonts w:ascii="Arial" w:hAnsi="Arial" w:cs="Arial"/>
          <w:sz w:val="24"/>
          <w:szCs w:val="24"/>
        </w:rPr>
        <w:t xml:space="preserve">в сумме </w:t>
      </w:r>
      <w:r w:rsidR="00AE34EB" w:rsidRPr="004C4478">
        <w:rPr>
          <w:rFonts w:ascii="Arial" w:hAnsi="Arial" w:cs="Arial"/>
          <w:b/>
          <w:i/>
          <w:sz w:val="24"/>
          <w:szCs w:val="24"/>
        </w:rPr>
        <w:t>244,100 тыс. рублей</w:t>
      </w:r>
      <w:r w:rsidR="00AE34EB">
        <w:rPr>
          <w:rFonts w:ascii="Arial" w:hAnsi="Arial" w:cs="Arial"/>
          <w:b/>
          <w:i/>
          <w:sz w:val="24"/>
          <w:szCs w:val="24"/>
        </w:rPr>
        <w:t xml:space="preserve">, </w:t>
      </w:r>
      <w:r w:rsidR="00AE34EB">
        <w:rPr>
          <w:rFonts w:ascii="Arial" w:hAnsi="Arial" w:cs="Arial"/>
          <w:sz w:val="24"/>
          <w:szCs w:val="24"/>
        </w:rPr>
        <w:t>на  обеспечение  выплаты персоналу</w:t>
      </w:r>
      <w:r w:rsidR="004E2AAA">
        <w:rPr>
          <w:rFonts w:ascii="Arial" w:hAnsi="Arial" w:cs="Arial"/>
          <w:sz w:val="24"/>
          <w:szCs w:val="24"/>
        </w:rPr>
        <w:t>.</w:t>
      </w:r>
    </w:p>
    <w:p w:rsidR="003120EF" w:rsidRDefault="00E90B54" w:rsidP="003120E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14D19">
        <w:rPr>
          <w:rFonts w:ascii="Arial" w:hAnsi="Arial" w:cs="Arial"/>
          <w:b/>
          <w:i/>
          <w:sz w:val="24"/>
          <w:szCs w:val="24"/>
        </w:rPr>
        <w:t>Управлению культуры и архивного дела   администрации Ливенского района Орловской области</w:t>
      </w:r>
      <w:r w:rsidRPr="00E14D19">
        <w:rPr>
          <w:rFonts w:ascii="Arial" w:hAnsi="Arial" w:cs="Arial"/>
          <w:sz w:val="24"/>
          <w:szCs w:val="24"/>
        </w:rPr>
        <w:t xml:space="preserve"> ассигнования </w:t>
      </w:r>
      <w:r w:rsidR="003120EF" w:rsidRPr="004C4478">
        <w:rPr>
          <w:rFonts w:ascii="Arial" w:hAnsi="Arial" w:cs="Arial"/>
          <w:sz w:val="24"/>
          <w:szCs w:val="24"/>
        </w:rPr>
        <w:t xml:space="preserve">уменьшены </w:t>
      </w:r>
      <w:r w:rsidRPr="004C4478">
        <w:rPr>
          <w:rFonts w:ascii="Arial" w:hAnsi="Arial" w:cs="Arial"/>
          <w:sz w:val="24"/>
          <w:szCs w:val="24"/>
        </w:rPr>
        <w:t xml:space="preserve"> в</w:t>
      </w:r>
      <w:r w:rsidRPr="00E14D19">
        <w:rPr>
          <w:rFonts w:ascii="Arial" w:hAnsi="Arial" w:cs="Arial"/>
          <w:sz w:val="24"/>
          <w:szCs w:val="24"/>
        </w:rPr>
        <w:t xml:space="preserve"> сумме</w:t>
      </w:r>
      <w:r w:rsidR="003120EF">
        <w:rPr>
          <w:rFonts w:ascii="Arial" w:hAnsi="Arial" w:cs="Arial"/>
          <w:sz w:val="24"/>
          <w:szCs w:val="24"/>
        </w:rPr>
        <w:t xml:space="preserve">      </w:t>
      </w:r>
      <w:r w:rsidRPr="00E14D19">
        <w:rPr>
          <w:rFonts w:ascii="Arial" w:hAnsi="Arial" w:cs="Arial"/>
          <w:sz w:val="24"/>
          <w:szCs w:val="24"/>
        </w:rPr>
        <w:t xml:space="preserve"> </w:t>
      </w:r>
      <w:r w:rsidR="003120EF" w:rsidRPr="004C4478">
        <w:rPr>
          <w:rFonts w:ascii="Arial" w:hAnsi="Arial" w:cs="Arial"/>
          <w:b/>
          <w:i/>
          <w:sz w:val="24"/>
          <w:szCs w:val="24"/>
        </w:rPr>
        <w:t>77,416</w:t>
      </w:r>
      <w:r w:rsidR="004827C4" w:rsidRPr="004C4478">
        <w:rPr>
          <w:rFonts w:ascii="Arial" w:hAnsi="Arial" w:cs="Arial"/>
          <w:b/>
          <w:i/>
          <w:sz w:val="24"/>
          <w:szCs w:val="24"/>
        </w:rPr>
        <w:t xml:space="preserve"> </w:t>
      </w:r>
      <w:r w:rsidR="00105EE8" w:rsidRPr="004C4478">
        <w:rPr>
          <w:rFonts w:ascii="Arial" w:hAnsi="Arial" w:cs="Arial"/>
          <w:b/>
          <w:i/>
          <w:sz w:val="24"/>
          <w:szCs w:val="24"/>
        </w:rPr>
        <w:t xml:space="preserve"> </w:t>
      </w:r>
      <w:r w:rsidRPr="004C4478">
        <w:rPr>
          <w:rFonts w:ascii="Arial" w:hAnsi="Arial" w:cs="Arial"/>
          <w:b/>
          <w:i/>
          <w:sz w:val="24"/>
          <w:szCs w:val="24"/>
        </w:rPr>
        <w:t>тыс. рублей</w:t>
      </w:r>
      <w:r w:rsidRPr="00300CF2">
        <w:rPr>
          <w:rFonts w:ascii="Arial" w:hAnsi="Arial" w:cs="Arial"/>
          <w:sz w:val="24"/>
          <w:szCs w:val="24"/>
        </w:rPr>
        <w:t>,</w:t>
      </w:r>
      <w:r w:rsidRPr="00E14D19">
        <w:rPr>
          <w:rFonts w:ascii="Arial" w:hAnsi="Arial" w:cs="Arial"/>
          <w:b/>
          <w:i/>
          <w:sz w:val="24"/>
          <w:szCs w:val="24"/>
        </w:rPr>
        <w:t xml:space="preserve">  </w:t>
      </w:r>
      <w:r w:rsidR="003120EF">
        <w:rPr>
          <w:rFonts w:ascii="Arial" w:hAnsi="Arial" w:cs="Arial"/>
          <w:sz w:val="24"/>
          <w:szCs w:val="24"/>
        </w:rPr>
        <w:t>в результате следующих   изменений:</w:t>
      </w:r>
    </w:p>
    <w:p w:rsidR="00AF4063" w:rsidRDefault="00AF4063" w:rsidP="003120E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еличение ассигнований предусмотрено в общей сумме </w:t>
      </w:r>
      <w:r w:rsidR="00FA2338">
        <w:rPr>
          <w:rFonts w:ascii="Arial" w:hAnsi="Arial" w:cs="Arial"/>
          <w:sz w:val="24"/>
          <w:szCs w:val="24"/>
        </w:rPr>
        <w:t>482,544</w:t>
      </w:r>
      <w:r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DA3475" w:rsidRDefault="00DA3475" w:rsidP="003120E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умме 392,600 тыс. рублей - </w:t>
      </w:r>
      <w:r w:rsidR="00AF4063">
        <w:rPr>
          <w:rFonts w:ascii="Arial" w:hAnsi="Arial" w:cs="Arial"/>
          <w:sz w:val="24"/>
          <w:szCs w:val="24"/>
        </w:rPr>
        <w:t>на обеспечение выплат персоналу управлению культуры и искусства и архивного дела администрации Ливенского района и МКУ «Централизованная бухгалтерия при муниципальных учреждениях культуры Ливенского района»</w:t>
      </w:r>
      <w:r>
        <w:rPr>
          <w:rFonts w:ascii="Arial" w:hAnsi="Arial" w:cs="Arial"/>
          <w:sz w:val="24"/>
          <w:szCs w:val="24"/>
        </w:rPr>
        <w:t>;</w:t>
      </w:r>
    </w:p>
    <w:p w:rsidR="00DA3475" w:rsidRDefault="00DA3475" w:rsidP="003120E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в сумме 89,944 тыс. рублей</w:t>
      </w:r>
      <w:r>
        <w:rPr>
          <w:rFonts w:ascii="Arial" w:hAnsi="Arial" w:cs="Arial"/>
          <w:sz w:val="24"/>
          <w:szCs w:val="24"/>
        </w:rPr>
        <w:t xml:space="preserve"> – на расходы по </w:t>
      </w:r>
      <w:r>
        <w:rPr>
          <w:rFonts w:ascii="Arial" w:hAnsi="Arial" w:cs="Arial"/>
          <w:sz w:val="24"/>
          <w:szCs w:val="24"/>
        </w:rPr>
        <w:t>основно</w:t>
      </w:r>
      <w:r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ероприяти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«Обеспечение устойчивого развития кадрового потенциала и повышение эффективности деяте</w:t>
      </w:r>
      <w:r>
        <w:rPr>
          <w:rFonts w:ascii="Arial" w:hAnsi="Arial" w:cs="Arial"/>
          <w:sz w:val="24"/>
          <w:szCs w:val="24"/>
        </w:rPr>
        <w:t xml:space="preserve">льности муниципальных служащих», в рамках </w:t>
      </w:r>
      <w:r w:rsidR="00FA2338">
        <w:rPr>
          <w:rFonts w:ascii="Arial" w:hAnsi="Arial" w:cs="Arial"/>
          <w:sz w:val="24"/>
          <w:szCs w:val="24"/>
        </w:rPr>
        <w:t>муниципальной программ</w:t>
      </w:r>
      <w:r>
        <w:rPr>
          <w:rFonts w:ascii="Arial" w:hAnsi="Arial" w:cs="Arial"/>
          <w:sz w:val="24"/>
          <w:szCs w:val="24"/>
        </w:rPr>
        <w:t>ы</w:t>
      </w:r>
      <w:r w:rsidR="00FA2338">
        <w:rPr>
          <w:rFonts w:ascii="Arial" w:hAnsi="Arial" w:cs="Arial"/>
          <w:sz w:val="24"/>
          <w:szCs w:val="24"/>
        </w:rPr>
        <w:t xml:space="preserve"> «Развитие муниципал</w:t>
      </w:r>
      <w:r>
        <w:rPr>
          <w:rFonts w:ascii="Arial" w:hAnsi="Arial" w:cs="Arial"/>
          <w:sz w:val="24"/>
          <w:szCs w:val="24"/>
        </w:rPr>
        <w:t>ьной службы в Ливенском районе».</w:t>
      </w:r>
    </w:p>
    <w:p w:rsidR="00AF4063" w:rsidRDefault="00FA2338" w:rsidP="00AF406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15738E">
        <w:rPr>
          <w:rFonts w:ascii="Arial" w:hAnsi="Arial" w:cs="Arial"/>
          <w:sz w:val="24"/>
          <w:szCs w:val="24"/>
        </w:rPr>
        <w:t xml:space="preserve">меньшение </w:t>
      </w:r>
      <w:r>
        <w:rPr>
          <w:rFonts w:ascii="Arial" w:hAnsi="Arial" w:cs="Arial"/>
          <w:sz w:val="24"/>
          <w:szCs w:val="24"/>
        </w:rPr>
        <w:t>ассигнований запланировано в сумме 559,960 тыс. рублей</w:t>
      </w:r>
      <w:r w:rsidR="00A403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на </w:t>
      </w:r>
      <w:r w:rsidR="00AF4063">
        <w:rPr>
          <w:rFonts w:ascii="Arial" w:hAnsi="Arial" w:cs="Arial"/>
          <w:sz w:val="24"/>
          <w:szCs w:val="24"/>
        </w:rPr>
        <w:t>выполнение переданных части полномочий по организации досуга и обеспечения жителей поселения услугами организаций культуры, за с</w:t>
      </w:r>
      <w:r>
        <w:rPr>
          <w:rFonts w:ascii="Arial" w:hAnsi="Arial" w:cs="Arial"/>
          <w:sz w:val="24"/>
          <w:szCs w:val="24"/>
        </w:rPr>
        <w:t>чет субсидий сельских поселений.</w:t>
      </w:r>
    </w:p>
    <w:p w:rsidR="00E90B54" w:rsidRPr="00300CF2" w:rsidRDefault="00E90B54" w:rsidP="00300C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14D19">
        <w:rPr>
          <w:rFonts w:ascii="Arial" w:hAnsi="Arial" w:cs="Arial"/>
          <w:b/>
          <w:i/>
          <w:sz w:val="24"/>
          <w:szCs w:val="24"/>
        </w:rPr>
        <w:t>Управлению образования администрации Ливенского района Орловской области</w:t>
      </w:r>
      <w:r w:rsidRPr="00E14D19">
        <w:rPr>
          <w:rFonts w:ascii="Arial" w:hAnsi="Arial" w:cs="Arial"/>
          <w:sz w:val="24"/>
          <w:szCs w:val="24"/>
        </w:rPr>
        <w:t xml:space="preserve"> ассигнования </w:t>
      </w:r>
      <w:r w:rsidR="00FA2338" w:rsidRPr="004C4478">
        <w:rPr>
          <w:rFonts w:ascii="Arial" w:hAnsi="Arial" w:cs="Arial"/>
          <w:sz w:val="24"/>
          <w:szCs w:val="24"/>
        </w:rPr>
        <w:t xml:space="preserve">уменьшены </w:t>
      </w:r>
      <w:r w:rsidRPr="00300CF2">
        <w:rPr>
          <w:rFonts w:ascii="Arial" w:hAnsi="Arial" w:cs="Arial"/>
          <w:sz w:val="24"/>
          <w:szCs w:val="24"/>
        </w:rPr>
        <w:t>в</w:t>
      </w:r>
      <w:r w:rsidRPr="00E14D19">
        <w:rPr>
          <w:rFonts w:ascii="Arial" w:hAnsi="Arial" w:cs="Arial"/>
          <w:sz w:val="24"/>
          <w:szCs w:val="24"/>
        </w:rPr>
        <w:t xml:space="preserve"> сумме  </w:t>
      </w:r>
      <w:r w:rsidR="00FA2338" w:rsidRPr="004C4478">
        <w:rPr>
          <w:rFonts w:ascii="Arial" w:hAnsi="Arial" w:cs="Arial"/>
          <w:b/>
          <w:i/>
          <w:sz w:val="24"/>
          <w:szCs w:val="24"/>
        </w:rPr>
        <w:t>5252,059</w:t>
      </w:r>
      <w:r w:rsidRPr="004C4478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Pr="00300CF2">
        <w:rPr>
          <w:rFonts w:ascii="Arial" w:hAnsi="Arial" w:cs="Arial"/>
          <w:sz w:val="24"/>
          <w:szCs w:val="24"/>
        </w:rPr>
        <w:t xml:space="preserve">, </w:t>
      </w:r>
    </w:p>
    <w:p w:rsidR="00FA2338" w:rsidRDefault="00FA2338" w:rsidP="00300C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следующих   изменений:</w:t>
      </w:r>
    </w:p>
    <w:p w:rsidR="00FA2338" w:rsidRDefault="00FA2338" w:rsidP="00B817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еличение </w:t>
      </w:r>
      <w:r w:rsidR="00DF258E">
        <w:rPr>
          <w:rFonts w:ascii="Arial" w:hAnsi="Arial" w:cs="Arial"/>
          <w:sz w:val="24"/>
          <w:szCs w:val="24"/>
        </w:rPr>
        <w:t xml:space="preserve">бюджетных </w:t>
      </w:r>
      <w:r>
        <w:rPr>
          <w:rFonts w:ascii="Arial" w:hAnsi="Arial" w:cs="Arial"/>
          <w:sz w:val="24"/>
          <w:szCs w:val="24"/>
        </w:rPr>
        <w:t xml:space="preserve"> </w:t>
      </w:r>
      <w:r w:rsidR="00DA3475">
        <w:rPr>
          <w:rFonts w:ascii="Arial" w:hAnsi="Arial" w:cs="Arial"/>
          <w:sz w:val="24"/>
          <w:szCs w:val="24"/>
        </w:rPr>
        <w:t xml:space="preserve">обязательств </w:t>
      </w:r>
      <w:r>
        <w:rPr>
          <w:rFonts w:ascii="Arial" w:hAnsi="Arial" w:cs="Arial"/>
          <w:sz w:val="24"/>
          <w:szCs w:val="24"/>
        </w:rPr>
        <w:t xml:space="preserve">запланировано в сумме </w:t>
      </w:r>
      <w:r w:rsidR="00734BA0">
        <w:rPr>
          <w:rFonts w:ascii="Arial" w:hAnsi="Arial" w:cs="Arial"/>
          <w:sz w:val="24"/>
          <w:szCs w:val="24"/>
        </w:rPr>
        <w:t>1752,000</w:t>
      </w:r>
      <w:r w:rsidR="00DF258E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300CF2" w:rsidRDefault="00DF258E" w:rsidP="00DF258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00CF2" w:rsidRPr="00300CF2">
        <w:rPr>
          <w:rFonts w:ascii="Arial" w:hAnsi="Arial" w:cs="Arial"/>
          <w:sz w:val="24"/>
          <w:szCs w:val="24"/>
        </w:rPr>
        <w:t xml:space="preserve"> </w:t>
      </w:r>
      <w:r w:rsidR="00300CF2">
        <w:rPr>
          <w:rFonts w:ascii="Arial" w:hAnsi="Arial" w:cs="Arial"/>
          <w:sz w:val="24"/>
          <w:szCs w:val="24"/>
        </w:rPr>
        <w:t>в сумме 1122,500 тыс. рублей</w:t>
      </w:r>
      <w:r w:rsidR="00300CF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на обеспечение выплат персоналу управлению образования администрации Ливенского района и МКУ </w:t>
      </w:r>
      <w:r w:rsidR="00A46A19">
        <w:rPr>
          <w:rFonts w:ascii="Arial" w:hAnsi="Arial" w:cs="Arial"/>
          <w:sz w:val="24"/>
          <w:szCs w:val="24"/>
        </w:rPr>
        <w:t>«Централизованная бухгалтерия при муниципальных</w:t>
      </w:r>
      <w:r>
        <w:rPr>
          <w:rFonts w:ascii="Arial" w:hAnsi="Arial" w:cs="Arial"/>
          <w:sz w:val="24"/>
          <w:szCs w:val="24"/>
        </w:rPr>
        <w:t xml:space="preserve"> учреждениях Ливенского района»</w:t>
      </w:r>
      <w:r w:rsidR="00300CF2">
        <w:rPr>
          <w:rFonts w:ascii="Arial" w:hAnsi="Arial" w:cs="Arial"/>
          <w:sz w:val="24"/>
          <w:szCs w:val="24"/>
        </w:rPr>
        <w:t>;</w:t>
      </w:r>
    </w:p>
    <w:p w:rsidR="00300CF2" w:rsidRDefault="00300CF2" w:rsidP="00DF258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00C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 629,500 тыс. рублей </w:t>
      </w:r>
      <w:r w:rsidR="00DF258E">
        <w:rPr>
          <w:rFonts w:ascii="Arial" w:hAnsi="Arial" w:cs="Arial"/>
          <w:sz w:val="24"/>
          <w:szCs w:val="24"/>
        </w:rPr>
        <w:t>-</w:t>
      </w:r>
      <w:r w:rsidR="00DA3475">
        <w:rPr>
          <w:rFonts w:ascii="Arial" w:hAnsi="Arial" w:cs="Arial"/>
          <w:sz w:val="24"/>
          <w:szCs w:val="24"/>
        </w:rPr>
        <w:t xml:space="preserve"> </w:t>
      </w:r>
      <w:r w:rsidR="00DF258E">
        <w:rPr>
          <w:rFonts w:ascii="Arial" w:hAnsi="Arial" w:cs="Arial"/>
          <w:sz w:val="24"/>
          <w:szCs w:val="24"/>
        </w:rPr>
        <w:t>на финансовое обеспечение государственных гарантий реализации прав на получение общедоступного 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B3AF7" w:rsidRDefault="00EB3AF7" w:rsidP="00DF258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ение ассигнований запланировано в общей сумме </w:t>
      </w:r>
      <w:r w:rsidR="00D03FA0">
        <w:rPr>
          <w:rFonts w:ascii="Arial" w:hAnsi="Arial" w:cs="Arial"/>
          <w:sz w:val="24"/>
          <w:szCs w:val="24"/>
        </w:rPr>
        <w:t>7004,059</w:t>
      </w:r>
      <w:r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EB3AF7" w:rsidRDefault="00EB3AF7" w:rsidP="00DF258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00CF2">
        <w:rPr>
          <w:rFonts w:ascii="Arial" w:hAnsi="Arial" w:cs="Arial"/>
          <w:sz w:val="24"/>
          <w:szCs w:val="24"/>
        </w:rPr>
        <w:t>-444,200 тыс. рублей</w:t>
      </w:r>
      <w:r>
        <w:rPr>
          <w:rFonts w:ascii="Arial" w:hAnsi="Arial" w:cs="Arial"/>
          <w:sz w:val="24"/>
          <w:szCs w:val="24"/>
        </w:rPr>
        <w:t xml:space="preserve"> – </w:t>
      </w:r>
      <w:r w:rsidR="004F0672">
        <w:rPr>
          <w:rFonts w:ascii="Arial" w:hAnsi="Arial" w:cs="Arial"/>
          <w:sz w:val="24"/>
          <w:szCs w:val="24"/>
        </w:rPr>
        <w:t xml:space="preserve">на </w:t>
      </w:r>
      <w:r w:rsidR="00D03FA0">
        <w:rPr>
          <w:rFonts w:ascii="Arial" w:hAnsi="Arial" w:cs="Arial"/>
          <w:sz w:val="24"/>
          <w:szCs w:val="24"/>
        </w:rPr>
        <w:t xml:space="preserve">ежемесячное денежное вознаграждение за </w:t>
      </w:r>
      <w:r>
        <w:rPr>
          <w:rFonts w:ascii="Arial" w:hAnsi="Arial" w:cs="Arial"/>
          <w:sz w:val="24"/>
          <w:szCs w:val="24"/>
        </w:rPr>
        <w:t>классное руководство</w:t>
      </w:r>
      <w:r w:rsidR="00300CF2">
        <w:rPr>
          <w:rFonts w:ascii="Arial" w:hAnsi="Arial" w:cs="Arial"/>
          <w:sz w:val="24"/>
          <w:szCs w:val="24"/>
        </w:rPr>
        <w:t>;</w:t>
      </w:r>
    </w:p>
    <w:p w:rsidR="00D03FA0" w:rsidRPr="00300CF2" w:rsidRDefault="00D03FA0" w:rsidP="00D03FA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00CF2">
        <w:rPr>
          <w:rFonts w:ascii="Arial" w:hAnsi="Arial" w:cs="Arial"/>
          <w:sz w:val="24"/>
          <w:szCs w:val="24"/>
        </w:rPr>
        <w:t xml:space="preserve">-1474,900 тыс. рублей – </w:t>
      </w:r>
      <w:r w:rsidR="004F0672">
        <w:rPr>
          <w:rFonts w:ascii="Arial" w:hAnsi="Arial" w:cs="Arial"/>
          <w:sz w:val="24"/>
          <w:szCs w:val="24"/>
        </w:rPr>
        <w:t xml:space="preserve">на </w:t>
      </w:r>
      <w:r w:rsidRPr="00300CF2">
        <w:rPr>
          <w:rFonts w:ascii="Arial" w:hAnsi="Arial" w:cs="Arial"/>
          <w:sz w:val="24"/>
          <w:szCs w:val="24"/>
        </w:rPr>
        <w:t>возмещение расходов бюджетов муниципальных образований на обеспечение питанием</w:t>
      </w:r>
      <w:r>
        <w:rPr>
          <w:rFonts w:ascii="Arial" w:hAnsi="Arial" w:cs="Arial"/>
          <w:sz w:val="24"/>
          <w:szCs w:val="24"/>
        </w:rPr>
        <w:t xml:space="preserve"> учащихся муниципальных </w:t>
      </w:r>
      <w:r w:rsidRPr="00300CF2">
        <w:rPr>
          <w:rFonts w:ascii="Arial" w:hAnsi="Arial" w:cs="Arial"/>
          <w:sz w:val="24"/>
          <w:szCs w:val="24"/>
        </w:rPr>
        <w:t>общеобразовательных организаций</w:t>
      </w:r>
      <w:r w:rsidR="00300CF2" w:rsidRPr="00300CF2">
        <w:rPr>
          <w:rFonts w:ascii="Arial" w:hAnsi="Arial" w:cs="Arial"/>
          <w:sz w:val="24"/>
          <w:szCs w:val="24"/>
        </w:rPr>
        <w:t>;</w:t>
      </w:r>
    </w:p>
    <w:p w:rsidR="00D03FA0" w:rsidRDefault="00300CF2" w:rsidP="00D03FA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00CF2">
        <w:rPr>
          <w:rFonts w:ascii="Arial" w:hAnsi="Arial" w:cs="Arial"/>
          <w:sz w:val="24"/>
          <w:szCs w:val="24"/>
        </w:rPr>
        <w:lastRenderedPageBreak/>
        <w:t>-</w:t>
      </w:r>
      <w:r w:rsidR="00D03FA0" w:rsidRPr="00300CF2">
        <w:rPr>
          <w:rFonts w:ascii="Arial" w:hAnsi="Arial" w:cs="Arial"/>
          <w:sz w:val="24"/>
          <w:szCs w:val="24"/>
        </w:rPr>
        <w:t xml:space="preserve">185,300 тыс. рублей – </w:t>
      </w:r>
      <w:r w:rsidR="004F0672">
        <w:rPr>
          <w:rFonts w:ascii="Arial" w:hAnsi="Arial" w:cs="Arial"/>
          <w:sz w:val="24"/>
          <w:szCs w:val="24"/>
        </w:rPr>
        <w:t xml:space="preserve">на </w:t>
      </w:r>
      <w:r w:rsidR="00D03FA0" w:rsidRPr="00300CF2">
        <w:rPr>
          <w:rFonts w:ascii="Arial" w:hAnsi="Arial" w:cs="Arial"/>
          <w:sz w:val="24"/>
          <w:szCs w:val="24"/>
        </w:rPr>
        <w:t>выплат</w:t>
      </w:r>
      <w:r w:rsidR="004F0672">
        <w:rPr>
          <w:rFonts w:ascii="Arial" w:hAnsi="Arial" w:cs="Arial"/>
          <w:sz w:val="24"/>
          <w:szCs w:val="24"/>
        </w:rPr>
        <w:t>ы</w:t>
      </w:r>
      <w:r w:rsidR="00D03FA0">
        <w:rPr>
          <w:rFonts w:ascii="Arial" w:hAnsi="Arial" w:cs="Arial"/>
          <w:sz w:val="24"/>
          <w:szCs w:val="24"/>
        </w:rPr>
        <w:t xml:space="preserve"> педагогическим работникам муниципальных образовательных организаций компенсации за работу по подготовке и проведению  государственной итоговой аттестации по образовательным программам основного общего и среднего общего образования;</w:t>
      </w:r>
    </w:p>
    <w:p w:rsidR="008A67A0" w:rsidRDefault="00D03FA0" w:rsidP="008A67A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730,000 тыс. рублей – </w:t>
      </w:r>
      <w:r w:rsidR="004F0672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ежемесячное денежное вознаграждение за классное руководство педагогическим работникам государственных и </w:t>
      </w:r>
      <w:r w:rsidR="008A67A0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образовательных организаций, </w:t>
      </w:r>
      <w:r w:rsidR="008A67A0">
        <w:rPr>
          <w:rFonts w:ascii="Arial" w:hAnsi="Arial" w:cs="Arial"/>
          <w:sz w:val="24"/>
          <w:szCs w:val="24"/>
        </w:rPr>
        <w:t>реализующих</w:t>
      </w:r>
      <w:r>
        <w:rPr>
          <w:rFonts w:ascii="Arial" w:hAnsi="Arial" w:cs="Arial"/>
          <w:sz w:val="24"/>
          <w:szCs w:val="24"/>
        </w:rPr>
        <w:t xml:space="preserve"> образовательные </w:t>
      </w:r>
      <w:r w:rsidR="008A67A0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начального общего образования</w:t>
      </w:r>
      <w:r w:rsidR="008A67A0">
        <w:rPr>
          <w:rFonts w:ascii="Arial" w:hAnsi="Arial" w:cs="Arial"/>
          <w:sz w:val="24"/>
          <w:szCs w:val="24"/>
        </w:rPr>
        <w:t xml:space="preserve">, образовательные программы основного общего образования, образовательные программы среднего  общего образования, </w:t>
      </w:r>
    </w:p>
    <w:p w:rsidR="00D03FA0" w:rsidRDefault="008A67A0" w:rsidP="00D03FA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137,619 тыс. рублей  -</w:t>
      </w:r>
      <w:r w:rsidR="004F0672">
        <w:rPr>
          <w:rFonts w:ascii="Arial" w:hAnsi="Arial" w:cs="Arial"/>
          <w:sz w:val="24"/>
          <w:szCs w:val="24"/>
        </w:rPr>
        <w:t xml:space="preserve"> на </w:t>
      </w:r>
      <w:r w:rsidR="00334B38">
        <w:rPr>
          <w:rFonts w:ascii="Arial" w:hAnsi="Arial" w:cs="Arial"/>
          <w:sz w:val="24"/>
          <w:szCs w:val="24"/>
        </w:rPr>
        <w:t>мероприяти</w:t>
      </w:r>
      <w:r w:rsidR="004F0672">
        <w:rPr>
          <w:rFonts w:ascii="Arial" w:hAnsi="Arial" w:cs="Arial"/>
          <w:sz w:val="24"/>
          <w:szCs w:val="24"/>
        </w:rPr>
        <w:t>е</w:t>
      </w:r>
      <w:r w:rsidR="00334B38">
        <w:rPr>
          <w:rFonts w:ascii="Arial" w:hAnsi="Arial" w:cs="Arial"/>
          <w:sz w:val="24"/>
          <w:szCs w:val="24"/>
        </w:rPr>
        <w:t xml:space="preserve"> по модернизации школьных систем образования, в части приобретения оборудования в МБОУ «</w:t>
      </w:r>
      <w:proofErr w:type="spellStart"/>
      <w:r w:rsidR="00334B38">
        <w:rPr>
          <w:rFonts w:ascii="Arial" w:hAnsi="Arial" w:cs="Arial"/>
          <w:sz w:val="24"/>
          <w:szCs w:val="24"/>
        </w:rPr>
        <w:t>Сахзаводская</w:t>
      </w:r>
      <w:proofErr w:type="spellEnd"/>
      <w:r w:rsidR="00334B38">
        <w:rPr>
          <w:rFonts w:ascii="Arial" w:hAnsi="Arial" w:cs="Arial"/>
          <w:sz w:val="24"/>
          <w:szCs w:val="24"/>
        </w:rPr>
        <w:t xml:space="preserve"> СОШ»;</w:t>
      </w:r>
    </w:p>
    <w:p w:rsidR="00D03FA0" w:rsidRDefault="00334B38" w:rsidP="00D03FA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10,512 тыс. рублей – </w:t>
      </w:r>
      <w:r w:rsidR="004F0672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мероприяти</w:t>
      </w:r>
      <w:r w:rsidR="004F067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 оздоровлению детей и подростков, </w:t>
      </w:r>
      <w:r w:rsidR="004F0672">
        <w:rPr>
          <w:rFonts w:ascii="Arial" w:hAnsi="Arial" w:cs="Arial"/>
          <w:sz w:val="24"/>
          <w:szCs w:val="24"/>
        </w:rPr>
        <w:t xml:space="preserve">в части </w:t>
      </w:r>
      <w:r>
        <w:rPr>
          <w:rFonts w:ascii="Arial" w:hAnsi="Arial" w:cs="Arial"/>
          <w:sz w:val="24"/>
          <w:szCs w:val="24"/>
        </w:rPr>
        <w:t>приобретени</w:t>
      </w:r>
      <w:r w:rsidR="004F0672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утевок в загородные лагеря;</w:t>
      </w:r>
    </w:p>
    <w:p w:rsidR="00A403ED" w:rsidRDefault="00334B38" w:rsidP="00A403E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03FA0">
        <w:rPr>
          <w:rFonts w:ascii="Arial" w:hAnsi="Arial" w:cs="Arial"/>
          <w:sz w:val="24"/>
          <w:szCs w:val="24"/>
        </w:rPr>
        <w:t>21,528</w:t>
      </w:r>
      <w:r w:rsidR="00C52C6E">
        <w:rPr>
          <w:rFonts w:ascii="Arial" w:hAnsi="Arial" w:cs="Arial"/>
          <w:sz w:val="24"/>
          <w:szCs w:val="24"/>
        </w:rPr>
        <w:t xml:space="preserve"> тыс. рублей </w:t>
      </w:r>
      <w:r w:rsidR="004F0672">
        <w:rPr>
          <w:rFonts w:ascii="Arial" w:hAnsi="Arial" w:cs="Arial"/>
          <w:sz w:val="24"/>
          <w:szCs w:val="24"/>
        </w:rPr>
        <w:t>–</w:t>
      </w:r>
      <w:r w:rsidR="00C52C6E">
        <w:rPr>
          <w:rFonts w:ascii="Arial" w:hAnsi="Arial" w:cs="Arial"/>
          <w:sz w:val="24"/>
          <w:szCs w:val="24"/>
        </w:rPr>
        <w:t xml:space="preserve"> </w:t>
      </w:r>
      <w:r w:rsidR="004F0672">
        <w:rPr>
          <w:rFonts w:ascii="Arial" w:hAnsi="Arial" w:cs="Arial"/>
          <w:sz w:val="24"/>
          <w:szCs w:val="24"/>
        </w:rPr>
        <w:t xml:space="preserve">на </w:t>
      </w:r>
      <w:r w:rsidR="00A403ED">
        <w:rPr>
          <w:rFonts w:ascii="Arial" w:hAnsi="Arial" w:cs="Arial"/>
          <w:sz w:val="24"/>
          <w:szCs w:val="24"/>
        </w:rPr>
        <w:t>с</w:t>
      </w:r>
      <w:r w:rsidR="00A403ED" w:rsidRPr="006B07D6">
        <w:rPr>
          <w:rFonts w:ascii="Arial" w:hAnsi="Arial" w:cs="Arial"/>
          <w:sz w:val="24"/>
          <w:szCs w:val="24"/>
        </w:rPr>
        <w:t xml:space="preserve">окращение  </w:t>
      </w:r>
      <w:r w:rsidR="00FE3057">
        <w:rPr>
          <w:rFonts w:ascii="Arial" w:hAnsi="Arial" w:cs="Arial"/>
          <w:sz w:val="24"/>
          <w:szCs w:val="24"/>
        </w:rPr>
        <w:t>расходов</w:t>
      </w:r>
      <w:r w:rsidR="00A403ED" w:rsidRPr="006B07D6">
        <w:rPr>
          <w:rFonts w:ascii="Arial" w:hAnsi="Arial" w:cs="Arial"/>
          <w:sz w:val="24"/>
          <w:szCs w:val="24"/>
        </w:rPr>
        <w:t xml:space="preserve"> </w:t>
      </w:r>
      <w:r w:rsidR="00A403ED">
        <w:rPr>
          <w:rFonts w:ascii="Arial" w:hAnsi="Arial" w:cs="Arial"/>
          <w:sz w:val="24"/>
          <w:szCs w:val="24"/>
        </w:rPr>
        <w:t>по муниципальной программе «Развитие муниципальной службы в Ливенском районе» по основному мероприятию «Диспансеризация муниципальных служащих».</w:t>
      </w:r>
    </w:p>
    <w:p w:rsidR="00834254" w:rsidRDefault="00E90B54" w:rsidP="00B817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14D19">
        <w:rPr>
          <w:rFonts w:ascii="Arial" w:hAnsi="Arial" w:cs="Arial"/>
          <w:b/>
          <w:i/>
          <w:sz w:val="24"/>
          <w:szCs w:val="24"/>
        </w:rPr>
        <w:t xml:space="preserve">Управлению финансов администрации Ливенского района Орловской </w:t>
      </w:r>
      <w:r w:rsidRPr="00537B78">
        <w:rPr>
          <w:rFonts w:ascii="Arial" w:hAnsi="Arial" w:cs="Arial"/>
          <w:b/>
          <w:i/>
          <w:sz w:val="24"/>
          <w:szCs w:val="24"/>
        </w:rPr>
        <w:t xml:space="preserve">области  </w:t>
      </w:r>
      <w:r w:rsidRPr="006B7737">
        <w:rPr>
          <w:rFonts w:ascii="Arial" w:hAnsi="Arial" w:cs="Arial"/>
          <w:sz w:val="24"/>
          <w:szCs w:val="24"/>
        </w:rPr>
        <w:t xml:space="preserve">ассигнования </w:t>
      </w:r>
      <w:r w:rsidR="00B72049" w:rsidRPr="00BE67CE">
        <w:rPr>
          <w:rFonts w:ascii="Arial" w:hAnsi="Arial" w:cs="Arial"/>
          <w:sz w:val="24"/>
          <w:szCs w:val="24"/>
        </w:rPr>
        <w:t xml:space="preserve">уменьшены </w:t>
      </w:r>
      <w:r w:rsidRPr="006B7737">
        <w:rPr>
          <w:rFonts w:ascii="Arial" w:hAnsi="Arial" w:cs="Arial"/>
          <w:sz w:val="24"/>
          <w:szCs w:val="24"/>
        </w:rPr>
        <w:t xml:space="preserve">в сумме </w:t>
      </w:r>
      <w:r w:rsidR="006B7737">
        <w:rPr>
          <w:rFonts w:ascii="Arial" w:hAnsi="Arial" w:cs="Arial"/>
          <w:sz w:val="24"/>
          <w:szCs w:val="24"/>
        </w:rPr>
        <w:t xml:space="preserve"> </w:t>
      </w:r>
      <w:r w:rsidR="00BE67CE">
        <w:rPr>
          <w:rFonts w:ascii="Arial" w:hAnsi="Arial" w:cs="Arial"/>
          <w:b/>
          <w:i/>
          <w:sz w:val="24"/>
          <w:szCs w:val="24"/>
        </w:rPr>
        <w:t>110,144</w:t>
      </w:r>
      <w:r w:rsidR="00791F66" w:rsidRPr="006B7737">
        <w:rPr>
          <w:rFonts w:ascii="Arial" w:hAnsi="Arial" w:cs="Arial"/>
          <w:b/>
          <w:i/>
          <w:sz w:val="24"/>
          <w:szCs w:val="24"/>
        </w:rPr>
        <w:t xml:space="preserve"> </w:t>
      </w:r>
      <w:r w:rsidRPr="006B7737">
        <w:rPr>
          <w:rFonts w:ascii="Arial" w:hAnsi="Arial" w:cs="Arial"/>
          <w:b/>
          <w:i/>
          <w:sz w:val="24"/>
          <w:szCs w:val="24"/>
        </w:rPr>
        <w:t xml:space="preserve">  тыс. рублей</w:t>
      </w:r>
      <w:r w:rsidR="00976E34" w:rsidRPr="006B7737">
        <w:rPr>
          <w:rFonts w:ascii="Arial" w:hAnsi="Arial" w:cs="Arial"/>
          <w:sz w:val="24"/>
          <w:szCs w:val="24"/>
        </w:rPr>
        <w:t>,</w:t>
      </w:r>
      <w:r w:rsidR="00976E34" w:rsidRPr="00E14D19">
        <w:rPr>
          <w:rFonts w:ascii="Arial" w:hAnsi="Arial" w:cs="Arial"/>
          <w:sz w:val="24"/>
          <w:szCs w:val="24"/>
        </w:rPr>
        <w:t xml:space="preserve"> в  том числе</w:t>
      </w:r>
      <w:r w:rsidR="00834254" w:rsidRPr="00E14D19">
        <w:rPr>
          <w:rFonts w:ascii="Arial" w:hAnsi="Arial" w:cs="Arial"/>
          <w:sz w:val="24"/>
          <w:szCs w:val="24"/>
        </w:rPr>
        <w:t xml:space="preserve"> </w:t>
      </w:r>
      <w:r w:rsidR="004D4AD1" w:rsidRPr="00E14D19">
        <w:rPr>
          <w:rFonts w:ascii="Arial" w:hAnsi="Arial" w:cs="Arial"/>
          <w:sz w:val="24"/>
          <w:szCs w:val="24"/>
        </w:rPr>
        <w:t xml:space="preserve">в результате </w:t>
      </w:r>
      <w:r w:rsidR="00834254" w:rsidRPr="00E14D19">
        <w:rPr>
          <w:rFonts w:ascii="Arial" w:hAnsi="Arial" w:cs="Arial"/>
          <w:sz w:val="24"/>
          <w:szCs w:val="24"/>
        </w:rPr>
        <w:t>следующих изменений:</w:t>
      </w:r>
    </w:p>
    <w:p w:rsidR="00B67559" w:rsidRDefault="00FE3057" w:rsidP="00B6755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E3057">
        <w:rPr>
          <w:rFonts w:ascii="Arial" w:hAnsi="Arial" w:cs="Arial"/>
          <w:sz w:val="24"/>
          <w:szCs w:val="24"/>
        </w:rPr>
        <w:t>Увеличение</w:t>
      </w:r>
      <w:r>
        <w:rPr>
          <w:rFonts w:ascii="Arial" w:hAnsi="Arial" w:cs="Arial"/>
          <w:sz w:val="24"/>
          <w:szCs w:val="24"/>
        </w:rPr>
        <w:t xml:space="preserve">  обязательств запланировано </w:t>
      </w:r>
      <w:r w:rsidRPr="00E14D19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440,900</w:t>
      </w:r>
      <w:r w:rsidRPr="00300CF2">
        <w:rPr>
          <w:rFonts w:ascii="Arial" w:hAnsi="Arial" w:cs="Arial"/>
          <w:sz w:val="24"/>
          <w:szCs w:val="24"/>
        </w:rPr>
        <w:t xml:space="preserve"> тыс. рублей</w:t>
      </w:r>
      <w:r w:rsidRPr="00E14D19">
        <w:rPr>
          <w:rFonts w:ascii="Arial" w:hAnsi="Arial" w:cs="Arial"/>
          <w:sz w:val="24"/>
          <w:szCs w:val="24"/>
        </w:rPr>
        <w:t xml:space="preserve"> </w:t>
      </w:r>
      <w:r w:rsidR="00B67559">
        <w:rPr>
          <w:rFonts w:ascii="Arial" w:hAnsi="Arial" w:cs="Arial"/>
          <w:sz w:val="24"/>
          <w:szCs w:val="24"/>
        </w:rPr>
        <w:t>на  обеспечение  выплаты персоналу</w:t>
      </w:r>
      <w:r w:rsidR="00B67559">
        <w:rPr>
          <w:rFonts w:ascii="Arial" w:hAnsi="Arial" w:cs="Arial"/>
          <w:sz w:val="24"/>
          <w:szCs w:val="24"/>
        </w:rPr>
        <w:t xml:space="preserve"> учреждения.</w:t>
      </w:r>
    </w:p>
    <w:p w:rsidR="00FE3057" w:rsidRDefault="00B72049" w:rsidP="00B817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FE3057">
        <w:rPr>
          <w:rFonts w:ascii="Arial" w:hAnsi="Arial" w:cs="Arial"/>
          <w:sz w:val="24"/>
          <w:szCs w:val="24"/>
        </w:rPr>
        <w:t>У</w:t>
      </w:r>
      <w:r w:rsidR="00834254" w:rsidRPr="00FE3057">
        <w:rPr>
          <w:rFonts w:ascii="Arial" w:hAnsi="Arial" w:cs="Arial"/>
          <w:sz w:val="24"/>
          <w:szCs w:val="24"/>
        </w:rPr>
        <w:t xml:space="preserve">меньшение </w:t>
      </w:r>
      <w:r w:rsidR="00743318" w:rsidRPr="00FE3057">
        <w:rPr>
          <w:rFonts w:ascii="Arial" w:hAnsi="Arial" w:cs="Arial"/>
          <w:sz w:val="24"/>
          <w:szCs w:val="24"/>
        </w:rPr>
        <w:t xml:space="preserve">   </w:t>
      </w:r>
      <w:r w:rsidR="004D4AD1" w:rsidRPr="00FE3057">
        <w:rPr>
          <w:rFonts w:ascii="Arial" w:hAnsi="Arial" w:cs="Arial"/>
          <w:sz w:val="24"/>
          <w:szCs w:val="24"/>
        </w:rPr>
        <w:t>ассигнований</w:t>
      </w:r>
      <w:r w:rsidR="00E14D19" w:rsidRPr="00FE3057">
        <w:rPr>
          <w:rFonts w:ascii="Arial" w:hAnsi="Arial" w:cs="Arial"/>
          <w:sz w:val="24"/>
          <w:szCs w:val="24"/>
        </w:rPr>
        <w:t xml:space="preserve"> </w:t>
      </w:r>
      <w:r w:rsidR="00E55135" w:rsidRPr="00FE3057">
        <w:rPr>
          <w:rFonts w:ascii="Arial" w:hAnsi="Arial" w:cs="Arial"/>
          <w:sz w:val="24"/>
          <w:szCs w:val="24"/>
        </w:rPr>
        <w:t xml:space="preserve">запланировано </w:t>
      </w:r>
      <w:r w:rsidRPr="00FE3057">
        <w:rPr>
          <w:rFonts w:ascii="Arial" w:hAnsi="Arial" w:cs="Arial"/>
          <w:sz w:val="24"/>
          <w:szCs w:val="24"/>
        </w:rPr>
        <w:t xml:space="preserve"> </w:t>
      </w:r>
      <w:r w:rsidR="00834254" w:rsidRPr="00FE3057">
        <w:rPr>
          <w:rFonts w:ascii="Arial" w:hAnsi="Arial" w:cs="Arial"/>
          <w:sz w:val="24"/>
          <w:szCs w:val="24"/>
        </w:rPr>
        <w:t xml:space="preserve"> в </w:t>
      </w:r>
      <w:r w:rsidR="00FE3057">
        <w:rPr>
          <w:rFonts w:ascii="Arial" w:hAnsi="Arial" w:cs="Arial"/>
          <w:sz w:val="24"/>
          <w:szCs w:val="24"/>
        </w:rPr>
        <w:t xml:space="preserve">общей </w:t>
      </w:r>
      <w:r w:rsidR="00834254" w:rsidRPr="00FE3057">
        <w:rPr>
          <w:rFonts w:ascii="Arial" w:hAnsi="Arial" w:cs="Arial"/>
          <w:sz w:val="24"/>
          <w:szCs w:val="24"/>
        </w:rPr>
        <w:t>сумме</w:t>
      </w:r>
      <w:r w:rsidR="00FE3057">
        <w:rPr>
          <w:rFonts w:ascii="Arial" w:hAnsi="Arial" w:cs="Arial"/>
          <w:sz w:val="24"/>
          <w:szCs w:val="24"/>
        </w:rPr>
        <w:t xml:space="preserve"> 551,044 тыс. рублей, в том числе:</w:t>
      </w:r>
    </w:p>
    <w:p w:rsidR="00B67559" w:rsidRDefault="00FE3057" w:rsidP="00FE305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3,544 тыс. рублей </w:t>
      </w:r>
      <w:r w:rsidR="00B6755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6B07D6">
        <w:rPr>
          <w:rFonts w:ascii="Arial" w:hAnsi="Arial" w:cs="Arial"/>
          <w:sz w:val="24"/>
          <w:szCs w:val="24"/>
        </w:rPr>
        <w:t xml:space="preserve">окращение  </w:t>
      </w:r>
      <w:r>
        <w:rPr>
          <w:rFonts w:ascii="Arial" w:hAnsi="Arial" w:cs="Arial"/>
          <w:sz w:val="24"/>
          <w:szCs w:val="24"/>
        </w:rPr>
        <w:t>расходов</w:t>
      </w:r>
      <w:r w:rsidRPr="006B07D6">
        <w:rPr>
          <w:rFonts w:ascii="Arial" w:hAnsi="Arial" w:cs="Arial"/>
          <w:sz w:val="24"/>
          <w:szCs w:val="24"/>
        </w:rPr>
        <w:t xml:space="preserve"> </w:t>
      </w:r>
      <w:r w:rsidR="00B67559">
        <w:rPr>
          <w:rFonts w:ascii="Arial" w:hAnsi="Arial" w:cs="Arial"/>
          <w:sz w:val="24"/>
          <w:szCs w:val="24"/>
        </w:rPr>
        <w:t xml:space="preserve">по </w:t>
      </w:r>
      <w:r w:rsidR="00B67559">
        <w:rPr>
          <w:rFonts w:ascii="Arial" w:hAnsi="Arial" w:cs="Arial"/>
          <w:sz w:val="24"/>
          <w:szCs w:val="24"/>
        </w:rPr>
        <w:t>основному мероприятию «Диспансеризация муниципальных служащих»</w:t>
      </w:r>
      <w:r w:rsidR="00B67559">
        <w:rPr>
          <w:rFonts w:ascii="Arial" w:hAnsi="Arial" w:cs="Arial"/>
          <w:sz w:val="24"/>
          <w:szCs w:val="24"/>
        </w:rPr>
        <w:t xml:space="preserve">, в рамках </w:t>
      </w:r>
      <w:r>
        <w:rPr>
          <w:rFonts w:ascii="Arial" w:hAnsi="Arial" w:cs="Arial"/>
          <w:sz w:val="24"/>
          <w:szCs w:val="24"/>
        </w:rPr>
        <w:t>муниципальной программ</w:t>
      </w:r>
      <w:r w:rsidR="00B67559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«Развитие муниципальной службы в Ливенском районе»</w:t>
      </w:r>
      <w:r w:rsidR="00B67559">
        <w:rPr>
          <w:rFonts w:ascii="Arial" w:hAnsi="Arial" w:cs="Arial"/>
          <w:sz w:val="24"/>
          <w:szCs w:val="24"/>
        </w:rPr>
        <w:t>;</w:t>
      </w:r>
    </w:p>
    <w:p w:rsidR="00B67559" w:rsidRDefault="00FE3057" w:rsidP="00AE0D0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527,500 тыс. рублей - </w:t>
      </w:r>
      <w:r w:rsidR="00AE0D0C">
        <w:rPr>
          <w:rFonts w:ascii="Arial" w:hAnsi="Arial" w:cs="Arial"/>
          <w:sz w:val="24"/>
          <w:szCs w:val="24"/>
        </w:rPr>
        <w:t>с</w:t>
      </w:r>
      <w:r w:rsidR="00AE0D0C" w:rsidRPr="006B07D6">
        <w:rPr>
          <w:rFonts w:ascii="Arial" w:hAnsi="Arial" w:cs="Arial"/>
          <w:sz w:val="24"/>
          <w:szCs w:val="24"/>
        </w:rPr>
        <w:t xml:space="preserve">окращение  </w:t>
      </w:r>
      <w:r w:rsidR="00AE0D0C">
        <w:rPr>
          <w:rFonts w:ascii="Arial" w:hAnsi="Arial" w:cs="Arial"/>
          <w:sz w:val="24"/>
          <w:szCs w:val="24"/>
        </w:rPr>
        <w:t>расходов</w:t>
      </w:r>
      <w:r w:rsidR="00AE0D0C" w:rsidRPr="006B07D6">
        <w:rPr>
          <w:rFonts w:ascii="Arial" w:hAnsi="Arial" w:cs="Arial"/>
          <w:sz w:val="24"/>
          <w:szCs w:val="24"/>
        </w:rPr>
        <w:t xml:space="preserve"> </w:t>
      </w:r>
      <w:r w:rsidR="00AE0D0C">
        <w:rPr>
          <w:rFonts w:ascii="Arial" w:hAnsi="Arial" w:cs="Arial"/>
          <w:sz w:val="24"/>
          <w:szCs w:val="24"/>
        </w:rPr>
        <w:t xml:space="preserve">по </w:t>
      </w:r>
      <w:r w:rsidR="00B67559">
        <w:rPr>
          <w:rFonts w:ascii="Arial" w:hAnsi="Arial" w:cs="Arial"/>
          <w:sz w:val="24"/>
          <w:szCs w:val="24"/>
        </w:rPr>
        <w:t>основному мероприятию «Иные межбюджетные трансферты бюджетам сельских поселений»</w:t>
      </w:r>
      <w:r w:rsidR="00B67559">
        <w:rPr>
          <w:rFonts w:ascii="Arial" w:hAnsi="Arial" w:cs="Arial"/>
          <w:sz w:val="24"/>
          <w:szCs w:val="24"/>
        </w:rPr>
        <w:t xml:space="preserve">, в рамках </w:t>
      </w:r>
      <w:r w:rsidR="00AE0D0C">
        <w:rPr>
          <w:rFonts w:ascii="Arial" w:hAnsi="Arial" w:cs="Arial"/>
          <w:sz w:val="24"/>
          <w:szCs w:val="24"/>
        </w:rPr>
        <w:t>муниципальной программ</w:t>
      </w:r>
      <w:r w:rsidR="00B67559">
        <w:rPr>
          <w:rFonts w:ascii="Arial" w:hAnsi="Arial" w:cs="Arial"/>
          <w:sz w:val="24"/>
          <w:szCs w:val="24"/>
        </w:rPr>
        <w:t>ы</w:t>
      </w:r>
      <w:r w:rsidR="00AE0D0C">
        <w:rPr>
          <w:rFonts w:ascii="Arial" w:hAnsi="Arial" w:cs="Arial"/>
          <w:sz w:val="24"/>
          <w:szCs w:val="24"/>
        </w:rPr>
        <w:t xml:space="preserve"> «</w:t>
      </w:r>
      <w:r w:rsidR="00AE0D0C">
        <w:rPr>
          <w:rFonts w:ascii="Arial" w:hAnsi="Arial" w:cs="Arial"/>
          <w:sz w:val="24"/>
          <w:szCs w:val="24"/>
        </w:rPr>
        <w:t>Управление муниципальными финансами Ливенского района»</w:t>
      </w:r>
      <w:r w:rsidR="00B67559">
        <w:rPr>
          <w:rFonts w:ascii="Arial" w:hAnsi="Arial" w:cs="Arial"/>
          <w:sz w:val="24"/>
          <w:szCs w:val="24"/>
        </w:rPr>
        <w:t>.</w:t>
      </w:r>
    </w:p>
    <w:p w:rsidR="00A973AE" w:rsidRDefault="00F6195C" w:rsidP="00B817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14D19">
        <w:rPr>
          <w:rFonts w:ascii="Arial" w:hAnsi="Arial" w:cs="Arial"/>
          <w:b/>
          <w:i/>
          <w:sz w:val="24"/>
          <w:szCs w:val="24"/>
        </w:rPr>
        <w:t>Управлению жилищно-коммунального хозяйства    администрации  Ливенского района</w:t>
      </w:r>
      <w:r w:rsidRPr="00E14D19">
        <w:rPr>
          <w:rFonts w:ascii="Arial" w:hAnsi="Arial" w:cs="Arial"/>
          <w:b/>
          <w:i/>
        </w:rPr>
        <w:t xml:space="preserve"> </w:t>
      </w:r>
      <w:r w:rsidRPr="00E14D19">
        <w:rPr>
          <w:rFonts w:ascii="Arial" w:hAnsi="Arial" w:cs="Arial"/>
          <w:b/>
          <w:i/>
          <w:sz w:val="24"/>
          <w:szCs w:val="24"/>
        </w:rPr>
        <w:t xml:space="preserve">Орловской области </w:t>
      </w:r>
      <w:r w:rsidRPr="00A973AE">
        <w:rPr>
          <w:rFonts w:ascii="Arial" w:hAnsi="Arial" w:cs="Arial"/>
          <w:sz w:val="24"/>
          <w:szCs w:val="24"/>
        </w:rPr>
        <w:t xml:space="preserve">ассигнования </w:t>
      </w:r>
      <w:r w:rsidR="00A973AE">
        <w:rPr>
          <w:rFonts w:ascii="Arial" w:hAnsi="Arial" w:cs="Arial"/>
          <w:sz w:val="24"/>
          <w:szCs w:val="24"/>
        </w:rPr>
        <w:t xml:space="preserve">уменьшены </w:t>
      </w:r>
      <w:r w:rsidRPr="00A973AE">
        <w:rPr>
          <w:rFonts w:ascii="Arial" w:hAnsi="Arial" w:cs="Arial"/>
          <w:sz w:val="24"/>
          <w:szCs w:val="24"/>
        </w:rPr>
        <w:t xml:space="preserve">  в сумме</w:t>
      </w:r>
      <w:r w:rsidRPr="00E14D19">
        <w:rPr>
          <w:rFonts w:ascii="Arial" w:hAnsi="Arial" w:cs="Arial"/>
          <w:b/>
          <w:i/>
          <w:sz w:val="24"/>
          <w:szCs w:val="24"/>
        </w:rPr>
        <w:t xml:space="preserve"> </w:t>
      </w:r>
      <w:r w:rsidR="00A973AE">
        <w:rPr>
          <w:rFonts w:ascii="Arial" w:hAnsi="Arial" w:cs="Arial"/>
          <w:b/>
          <w:i/>
          <w:sz w:val="24"/>
          <w:szCs w:val="24"/>
        </w:rPr>
        <w:t>233,495</w:t>
      </w:r>
      <w:r w:rsidR="00791F66" w:rsidRPr="00E14D19">
        <w:rPr>
          <w:rFonts w:ascii="Arial" w:hAnsi="Arial" w:cs="Arial"/>
          <w:b/>
          <w:i/>
          <w:sz w:val="24"/>
          <w:szCs w:val="24"/>
        </w:rPr>
        <w:t xml:space="preserve"> </w:t>
      </w:r>
      <w:r w:rsidRPr="00E14D19">
        <w:rPr>
          <w:rFonts w:ascii="Arial" w:hAnsi="Arial" w:cs="Arial"/>
          <w:b/>
          <w:i/>
          <w:sz w:val="24"/>
          <w:szCs w:val="24"/>
        </w:rPr>
        <w:t>тыс. рублей</w:t>
      </w:r>
      <w:r w:rsidRPr="00E14D19">
        <w:rPr>
          <w:rFonts w:ascii="Arial" w:hAnsi="Arial" w:cs="Arial"/>
          <w:i/>
          <w:sz w:val="24"/>
          <w:szCs w:val="24"/>
        </w:rPr>
        <w:t>,</w:t>
      </w:r>
      <w:r w:rsidR="00072ACD" w:rsidRPr="00E14D19">
        <w:rPr>
          <w:rFonts w:ascii="Arial" w:hAnsi="Arial" w:cs="Arial"/>
          <w:sz w:val="24"/>
          <w:szCs w:val="24"/>
        </w:rPr>
        <w:t xml:space="preserve"> в </w:t>
      </w:r>
      <w:r w:rsidR="00A973AE">
        <w:rPr>
          <w:rFonts w:ascii="Arial" w:hAnsi="Arial" w:cs="Arial"/>
          <w:sz w:val="24"/>
          <w:szCs w:val="24"/>
        </w:rPr>
        <w:t>результате следующих изменений:</w:t>
      </w:r>
    </w:p>
    <w:p w:rsidR="00A973AE" w:rsidRDefault="00B965F2" w:rsidP="00B817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ение обязательств запланировано в общей сумме 360,822 тыс. рублей, в том числе:</w:t>
      </w:r>
    </w:p>
    <w:p w:rsidR="00B965F2" w:rsidRDefault="00B965F2" w:rsidP="00B817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327,118 тыс. рублей - </w:t>
      </w:r>
      <w:r>
        <w:rPr>
          <w:rFonts w:ascii="Arial" w:hAnsi="Arial" w:cs="Arial"/>
          <w:sz w:val="24"/>
          <w:szCs w:val="24"/>
        </w:rPr>
        <w:t xml:space="preserve">на  обеспечение  выплаты </w:t>
      </w:r>
      <w:r w:rsidR="00915091">
        <w:rPr>
          <w:rFonts w:ascii="Arial" w:hAnsi="Arial" w:cs="Arial"/>
          <w:sz w:val="24"/>
          <w:szCs w:val="24"/>
        </w:rPr>
        <w:t>персоналу учреждения;</w:t>
      </w:r>
    </w:p>
    <w:p w:rsidR="00C876B3" w:rsidRDefault="00B965F2" w:rsidP="00B965F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33,704 тыс. рублей – на  </w:t>
      </w:r>
      <w:r w:rsidR="00C876B3">
        <w:rPr>
          <w:rFonts w:ascii="Arial" w:hAnsi="Arial" w:cs="Arial"/>
          <w:sz w:val="24"/>
          <w:szCs w:val="24"/>
        </w:rPr>
        <w:t>приобретение оргтехники</w:t>
      </w:r>
      <w:r w:rsidR="00C876B3">
        <w:rPr>
          <w:rFonts w:ascii="Arial" w:hAnsi="Arial" w:cs="Arial"/>
          <w:sz w:val="24"/>
          <w:szCs w:val="24"/>
        </w:rPr>
        <w:t xml:space="preserve">, в рамках </w:t>
      </w:r>
      <w:r>
        <w:rPr>
          <w:rFonts w:ascii="Arial" w:hAnsi="Arial" w:cs="Arial"/>
          <w:sz w:val="24"/>
          <w:szCs w:val="24"/>
        </w:rPr>
        <w:t>муниципальной программ</w:t>
      </w:r>
      <w:r w:rsidR="00C876B3">
        <w:rPr>
          <w:rFonts w:ascii="Arial" w:hAnsi="Arial" w:cs="Arial"/>
          <w:sz w:val="24"/>
          <w:szCs w:val="24"/>
        </w:rPr>
        <w:t xml:space="preserve">ы </w:t>
      </w:r>
      <w:r>
        <w:rPr>
          <w:rFonts w:ascii="Arial" w:hAnsi="Arial" w:cs="Arial"/>
          <w:sz w:val="24"/>
          <w:szCs w:val="24"/>
        </w:rPr>
        <w:t xml:space="preserve"> «Развитие муниципальной службы в Ливенском районе»</w:t>
      </w:r>
      <w:r w:rsidR="00C876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 основному мероприятию «</w:t>
      </w:r>
      <w:r>
        <w:rPr>
          <w:rFonts w:ascii="Arial" w:hAnsi="Arial" w:cs="Arial"/>
          <w:sz w:val="24"/>
          <w:szCs w:val="24"/>
        </w:rPr>
        <w:t>Обеспечение устойчивого развития кадрового потенциала и повышение эффективности деятельности муниципальных служащих</w:t>
      </w:r>
      <w:r w:rsidR="005F0D06">
        <w:rPr>
          <w:rFonts w:ascii="Arial" w:hAnsi="Arial" w:cs="Arial"/>
          <w:sz w:val="24"/>
          <w:szCs w:val="24"/>
        </w:rPr>
        <w:t>»</w:t>
      </w:r>
      <w:r w:rsidR="00C876B3">
        <w:rPr>
          <w:rFonts w:ascii="Arial" w:hAnsi="Arial" w:cs="Arial"/>
          <w:sz w:val="24"/>
          <w:szCs w:val="24"/>
        </w:rPr>
        <w:t>.</w:t>
      </w:r>
    </w:p>
    <w:p w:rsidR="00F70580" w:rsidRDefault="00CF778B" w:rsidP="00732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ение расходов </w:t>
      </w:r>
      <w:r w:rsidR="00F70580">
        <w:rPr>
          <w:rFonts w:ascii="Arial" w:hAnsi="Arial" w:cs="Arial"/>
          <w:sz w:val="24"/>
          <w:szCs w:val="24"/>
        </w:rPr>
        <w:t xml:space="preserve">предусмотрено </w:t>
      </w:r>
      <w:r>
        <w:rPr>
          <w:rFonts w:ascii="Arial" w:hAnsi="Arial" w:cs="Arial"/>
          <w:sz w:val="24"/>
          <w:szCs w:val="24"/>
        </w:rPr>
        <w:t xml:space="preserve">в сумме 594,317 тыс. рублей </w:t>
      </w:r>
      <w:r w:rsidR="00F70580">
        <w:rPr>
          <w:rFonts w:ascii="Arial" w:hAnsi="Arial" w:cs="Arial"/>
          <w:sz w:val="24"/>
          <w:szCs w:val="24"/>
        </w:rPr>
        <w:t>в результате экономии средств по основному мероприятию «Строительство локальных водопроводов»</w:t>
      </w:r>
      <w:r w:rsidR="00F70580">
        <w:rPr>
          <w:rFonts w:ascii="Arial" w:hAnsi="Arial" w:cs="Arial"/>
          <w:sz w:val="24"/>
          <w:szCs w:val="24"/>
        </w:rPr>
        <w:t>, в рамках реализации м</w:t>
      </w:r>
      <w:r>
        <w:rPr>
          <w:rFonts w:ascii="Arial" w:hAnsi="Arial" w:cs="Arial"/>
          <w:sz w:val="24"/>
          <w:szCs w:val="24"/>
        </w:rPr>
        <w:t>униципальной</w:t>
      </w:r>
      <w:r w:rsidR="00F70580">
        <w:rPr>
          <w:rFonts w:ascii="Arial" w:hAnsi="Arial" w:cs="Arial"/>
          <w:sz w:val="24"/>
          <w:szCs w:val="24"/>
        </w:rPr>
        <w:t xml:space="preserve"> програм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«Комплексное развитие сельских территорий Ливенского района Орловской области»</w:t>
      </w:r>
      <w:r w:rsidR="00F70580">
        <w:rPr>
          <w:rFonts w:ascii="Arial" w:hAnsi="Arial" w:cs="Arial"/>
          <w:sz w:val="24"/>
          <w:szCs w:val="24"/>
        </w:rPr>
        <w:t>.</w:t>
      </w:r>
    </w:p>
    <w:p w:rsidR="00925172" w:rsidRPr="00787039" w:rsidRDefault="00916CFD" w:rsidP="00732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7039">
        <w:rPr>
          <w:rFonts w:ascii="Arial" w:hAnsi="Arial" w:cs="Arial"/>
          <w:b/>
          <w:i/>
          <w:sz w:val="24"/>
          <w:szCs w:val="24"/>
        </w:rPr>
        <w:t>Управлению муниципального имущества и земельных отношений     администрации  Ливенского района</w:t>
      </w:r>
      <w:r w:rsidRPr="00787039">
        <w:rPr>
          <w:rFonts w:ascii="Arial" w:hAnsi="Arial" w:cs="Arial"/>
          <w:b/>
          <w:i/>
        </w:rPr>
        <w:t xml:space="preserve"> </w:t>
      </w:r>
      <w:r w:rsidRPr="00787039">
        <w:rPr>
          <w:rFonts w:ascii="Arial" w:hAnsi="Arial" w:cs="Arial"/>
          <w:b/>
          <w:i/>
          <w:sz w:val="24"/>
          <w:szCs w:val="24"/>
        </w:rPr>
        <w:t>Орловской области</w:t>
      </w:r>
      <w:r w:rsidRPr="00787039">
        <w:rPr>
          <w:rFonts w:ascii="Arial" w:hAnsi="Arial" w:cs="Arial"/>
          <w:sz w:val="24"/>
          <w:szCs w:val="24"/>
        </w:rPr>
        <w:t xml:space="preserve"> </w:t>
      </w:r>
      <w:r w:rsidRPr="0097296C">
        <w:rPr>
          <w:rFonts w:ascii="Arial" w:hAnsi="Arial" w:cs="Arial"/>
          <w:sz w:val="24"/>
          <w:szCs w:val="24"/>
        </w:rPr>
        <w:t>ассигнования</w:t>
      </w:r>
      <w:r w:rsidR="001B5B14" w:rsidRPr="0097296C">
        <w:rPr>
          <w:rFonts w:ascii="Arial" w:hAnsi="Arial" w:cs="Arial"/>
          <w:sz w:val="24"/>
          <w:szCs w:val="24"/>
        </w:rPr>
        <w:t xml:space="preserve"> </w:t>
      </w:r>
      <w:r w:rsidRPr="0097296C">
        <w:rPr>
          <w:rFonts w:ascii="Arial" w:hAnsi="Arial" w:cs="Arial"/>
          <w:sz w:val="24"/>
          <w:szCs w:val="24"/>
        </w:rPr>
        <w:t xml:space="preserve"> </w:t>
      </w:r>
      <w:r w:rsidR="0097296C">
        <w:rPr>
          <w:rFonts w:ascii="Arial" w:hAnsi="Arial" w:cs="Arial"/>
          <w:sz w:val="24"/>
          <w:szCs w:val="24"/>
        </w:rPr>
        <w:t xml:space="preserve">увеличены </w:t>
      </w:r>
      <w:r w:rsidRPr="0097296C">
        <w:rPr>
          <w:rFonts w:ascii="Arial" w:hAnsi="Arial" w:cs="Arial"/>
          <w:sz w:val="24"/>
          <w:szCs w:val="24"/>
        </w:rPr>
        <w:t xml:space="preserve">в сумме </w:t>
      </w:r>
      <w:r w:rsidR="002E16A5" w:rsidRPr="0097296C">
        <w:rPr>
          <w:rFonts w:ascii="Arial" w:hAnsi="Arial" w:cs="Arial"/>
          <w:sz w:val="24"/>
          <w:szCs w:val="24"/>
        </w:rPr>
        <w:t xml:space="preserve"> </w:t>
      </w:r>
      <w:r w:rsidR="00D334A7" w:rsidRPr="0097296C">
        <w:rPr>
          <w:rFonts w:ascii="Arial" w:hAnsi="Arial" w:cs="Arial"/>
          <w:sz w:val="24"/>
          <w:szCs w:val="24"/>
        </w:rPr>
        <w:t xml:space="preserve"> </w:t>
      </w:r>
      <w:r w:rsidR="0097296C">
        <w:rPr>
          <w:rFonts w:ascii="Arial" w:hAnsi="Arial" w:cs="Arial"/>
          <w:sz w:val="24"/>
          <w:szCs w:val="24"/>
        </w:rPr>
        <w:t>407,076</w:t>
      </w:r>
      <w:r w:rsidR="00925172" w:rsidRPr="0097296C">
        <w:rPr>
          <w:rFonts w:ascii="Arial" w:hAnsi="Arial" w:cs="Arial"/>
          <w:sz w:val="24"/>
          <w:szCs w:val="24"/>
        </w:rPr>
        <w:t xml:space="preserve"> тыс. рублей</w:t>
      </w:r>
      <w:r w:rsidR="0097296C">
        <w:rPr>
          <w:rFonts w:ascii="Arial" w:hAnsi="Arial" w:cs="Arial"/>
          <w:sz w:val="24"/>
          <w:szCs w:val="24"/>
        </w:rPr>
        <w:t xml:space="preserve">, </w:t>
      </w:r>
      <w:r w:rsidR="00925172" w:rsidRPr="00AF67D5">
        <w:rPr>
          <w:rFonts w:ascii="Arial" w:hAnsi="Arial" w:cs="Arial"/>
          <w:b/>
          <w:i/>
          <w:sz w:val="24"/>
          <w:szCs w:val="24"/>
        </w:rPr>
        <w:t xml:space="preserve"> </w:t>
      </w:r>
      <w:r w:rsidR="00925172" w:rsidRPr="00787039">
        <w:rPr>
          <w:rFonts w:ascii="Arial" w:hAnsi="Arial" w:cs="Arial"/>
          <w:sz w:val="24"/>
          <w:szCs w:val="24"/>
        </w:rPr>
        <w:t xml:space="preserve">в том числе </w:t>
      </w:r>
      <w:r w:rsidR="00584A22" w:rsidRPr="00787039">
        <w:rPr>
          <w:rFonts w:ascii="Arial" w:hAnsi="Arial" w:cs="Arial"/>
          <w:sz w:val="24"/>
          <w:szCs w:val="24"/>
        </w:rPr>
        <w:t xml:space="preserve">в результате следующих </w:t>
      </w:r>
      <w:r w:rsidR="00925172" w:rsidRPr="00787039">
        <w:rPr>
          <w:rFonts w:ascii="Arial" w:hAnsi="Arial" w:cs="Arial"/>
          <w:sz w:val="24"/>
          <w:szCs w:val="24"/>
        </w:rPr>
        <w:t xml:space="preserve"> изменений:</w:t>
      </w:r>
    </w:p>
    <w:p w:rsidR="00C42DFC" w:rsidRDefault="00C42DFC" w:rsidP="00732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еличение </w:t>
      </w:r>
      <w:r>
        <w:rPr>
          <w:rFonts w:ascii="Arial" w:hAnsi="Arial" w:cs="Arial"/>
          <w:sz w:val="24"/>
          <w:szCs w:val="24"/>
        </w:rPr>
        <w:t xml:space="preserve">расходов предусмотрено  в </w:t>
      </w:r>
      <w:r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>427,500</w:t>
      </w:r>
      <w:r>
        <w:rPr>
          <w:rFonts w:ascii="Arial" w:hAnsi="Arial" w:cs="Arial"/>
          <w:sz w:val="24"/>
          <w:szCs w:val="24"/>
        </w:rPr>
        <w:t xml:space="preserve"> тыс. рублей, на  обеспечение  выплаты персоналу</w:t>
      </w:r>
      <w:r>
        <w:rPr>
          <w:rFonts w:ascii="Arial" w:hAnsi="Arial" w:cs="Arial"/>
          <w:sz w:val="24"/>
          <w:szCs w:val="24"/>
        </w:rPr>
        <w:t xml:space="preserve"> учреждения.</w:t>
      </w:r>
    </w:p>
    <w:p w:rsidR="00206EE2" w:rsidRDefault="00C42DFC" w:rsidP="00732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6B07D6">
        <w:rPr>
          <w:rFonts w:ascii="Arial" w:hAnsi="Arial" w:cs="Arial"/>
          <w:sz w:val="24"/>
          <w:szCs w:val="24"/>
        </w:rPr>
        <w:t xml:space="preserve">окращение  </w:t>
      </w:r>
      <w:r>
        <w:rPr>
          <w:rFonts w:ascii="Arial" w:hAnsi="Arial" w:cs="Arial"/>
          <w:sz w:val="24"/>
          <w:szCs w:val="24"/>
        </w:rPr>
        <w:t>расходов</w:t>
      </w:r>
      <w:r w:rsidRPr="006B0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 20,424 тыс. рублей </w:t>
      </w:r>
      <w:r w:rsidR="00206EE2">
        <w:rPr>
          <w:rFonts w:ascii="Arial" w:hAnsi="Arial" w:cs="Arial"/>
          <w:sz w:val="24"/>
          <w:szCs w:val="24"/>
        </w:rPr>
        <w:t xml:space="preserve">запланировано </w:t>
      </w:r>
      <w:r w:rsidR="00206EE2">
        <w:rPr>
          <w:rFonts w:ascii="Arial" w:hAnsi="Arial" w:cs="Arial"/>
          <w:sz w:val="24"/>
          <w:szCs w:val="24"/>
        </w:rPr>
        <w:t>по основному мероприятию «Диспансе</w:t>
      </w:r>
      <w:r w:rsidR="00206EE2">
        <w:rPr>
          <w:rFonts w:ascii="Arial" w:hAnsi="Arial" w:cs="Arial"/>
          <w:sz w:val="24"/>
          <w:szCs w:val="24"/>
        </w:rPr>
        <w:t xml:space="preserve">ризация муниципальных служащих», в </w:t>
      </w:r>
      <w:r w:rsidR="00206EE2">
        <w:rPr>
          <w:rFonts w:ascii="Arial" w:hAnsi="Arial" w:cs="Arial"/>
          <w:sz w:val="24"/>
          <w:szCs w:val="24"/>
        </w:rPr>
        <w:t xml:space="preserve"> рамках муниципальной программы</w:t>
      </w:r>
      <w:r w:rsidR="00206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Развитие муниципальной службы в Ливенском районе»</w:t>
      </w:r>
      <w:r w:rsidR="00206EE2">
        <w:rPr>
          <w:rFonts w:ascii="Arial" w:hAnsi="Arial" w:cs="Arial"/>
          <w:sz w:val="24"/>
          <w:szCs w:val="24"/>
        </w:rPr>
        <w:t>.</w:t>
      </w:r>
    </w:p>
    <w:p w:rsidR="009E4720" w:rsidRDefault="008A5533" w:rsidP="00732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87039">
        <w:rPr>
          <w:rFonts w:ascii="Arial" w:hAnsi="Arial" w:cs="Arial"/>
          <w:b/>
          <w:i/>
          <w:sz w:val="24"/>
          <w:szCs w:val="24"/>
        </w:rPr>
        <w:t>Контрольно-счетной палате Ливенского района Орловской области</w:t>
      </w:r>
      <w:r w:rsidRPr="00787039">
        <w:rPr>
          <w:rFonts w:ascii="Arial" w:hAnsi="Arial" w:cs="Arial"/>
          <w:sz w:val="24"/>
          <w:szCs w:val="24"/>
        </w:rPr>
        <w:t xml:space="preserve"> </w:t>
      </w:r>
      <w:r w:rsidRPr="008F3F2D">
        <w:rPr>
          <w:rFonts w:ascii="Arial" w:hAnsi="Arial" w:cs="Arial"/>
          <w:sz w:val="24"/>
          <w:szCs w:val="24"/>
        </w:rPr>
        <w:t>ассигнования увеличены в сумме</w:t>
      </w:r>
      <w:r w:rsidRPr="00787039">
        <w:rPr>
          <w:rFonts w:ascii="Arial" w:hAnsi="Arial" w:cs="Arial"/>
          <w:sz w:val="24"/>
          <w:szCs w:val="24"/>
        </w:rPr>
        <w:t xml:space="preserve"> </w:t>
      </w:r>
      <w:r w:rsidR="009E4720">
        <w:rPr>
          <w:rFonts w:ascii="Arial" w:hAnsi="Arial" w:cs="Arial"/>
          <w:b/>
          <w:i/>
          <w:sz w:val="24"/>
          <w:szCs w:val="24"/>
        </w:rPr>
        <w:t>222,400</w:t>
      </w:r>
      <w:r w:rsidRPr="00787039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="00CB5351" w:rsidRPr="00787039">
        <w:rPr>
          <w:rFonts w:ascii="Arial" w:hAnsi="Arial" w:cs="Arial"/>
          <w:b/>
          <w:i/>
          <w:sz w:val="24"/>
          <w:szCs w:val="24"/>
        </w:rPr>
        <w:t xml:space="preserve">, </w:t>
      </w:r>
      <w:r w:rsidRPr="00787039">
        <w:rPr>
          <w:rFonts w:ascii="Arial" w:hAnsi="Arial" w:cs="Arial"/>
          <w:sz w:val="24"/>
          <w:szCs w:val="24"/>
        </w:rPr>
        <w:t xml:space="preserve"> </w:t>
      </w:r>
      <w:r w:rsidR="009E4720">
        <w:rPr>
          <w:rFonts w:ascii="Arial" w:hAnsi="Arial" w:cs="Arial"/>
          <w:sz w:val="24"/>
          <w:szCs w:val="24"/>
        </w:rPr>
        <w:t>на  обеспечение  выплаты персоналу учреждения.</w:t>
      </w:r>
    </w:p>
    <w:p w:rsidR="002B1E36" w:rsidRDefault="002B1E36" w:rsidP="007325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рационального использования средств, по предложению ГРБС произведено внутреннее перераспределение бюджетных средств.</w:t>
      </w:r>
    </w:p>
    <w:p w:rsidR="00916261" w:rsidRDefault="00916261" w:rsidP="007325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в целях эффективного использования бюджетных средств, по предложению отдельных ГРБС произведено внутреннее перемещение их перераспределение.</w:t>
      </w:r>
    </w:p>
    <w:p w:rsidR="002B1E36" w:rsidRDefault="002B1E36" w:rsidP="00732529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  <w:i/>
        </w:rPr>
      </w:pPr>
    </w:p>
    <w:p w:rsidR="008A7219" w:rsidRPr="004C33FC" w:rsidRDefault="008A7219" w:rsidP="00B817FE">
      <w:pPr>
        <w:pStyle w:val="a4"/>
        <w:spacing w:before="0" w:beforeAutospacing="0" w:after="0" w:afterAutospacing="0" w:line="276" w:lineRule="auto"/>
        <w:rPr>
          <w:rFonts w:ascii="Arial" w:hAnsi="Arial" w:cs="Arial"/>
          <w:b/>
          <w:i/>
        </w:rPr>
      </w:pPr>
      <w:r w:rsidRPr="004C33FC">
        <w:rPr>
          <w:rFonts w:ascii="Arial" w:hAnsi="Arial" w:cs="Arial"/>
          <w:b/>
          <w:i/>
        </w:rPr>
        <w:t>3. Анализ изменения  показа</w:t>
      </w:r>
      <w:r w:rsidR="00091754">
        <w:rPr>
          <w:rFonts w:ascii="Arial" w:hAnsi="Arial" w:cs="Arial"/>
          <w:b/>
          <w:i/>
        </w:rPr>
        <w:t>телей программной части бюджета</w:t>
      </w:r>
    </w:p>
    <w:p w:rsidR="008A7219" w:rsidRPr="00E01789" w:rsidRDefault="008A7219" w:rsidP="00B817FE">
      <w:pPr>
        <w:pStyle w:val="a4"/>
        <w:spacing w:before="0" w:beforeAutospacing="0" w:after="0" w:afterAutospacing="0" w:line="276" w:lineRule="auto"/>
        <w:ind w:firstLine="708"/>
        <w:rPr>
          <w:rFonts w:ascii="Arial" w:hAnsi="Arial" w:cs="Arial"/>
          <w:highlight w:val="yellow"/>
        </w:rPr>
      </w:pPr>
    </w:p>
    <w:p w:rsidR="007C0C0A" w:rsidRDefault="007C0C0A" w:rsidP="0073252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95734">
        <w:rPr>
          <w:rFonts w:ascii="Arial" w:hAnsi="Arial" w:cs="Arial"/>
        </w:rPr>
        <w:t>Бюджетом Ливенского района  на 2025 год предусмотрена   реализация 1</w:t>
      </w:r>
      <w:r w:rsidR="00691E6C" w:rsidRPr="00E95734">
        <w:rPr>
          <w:rFonts w:ascii="Arial" w:hAnsi="Arial" w:cs="Arial"/>
        </w:rPr>
        <w:t>6</w:t>
      </w:r>
      <w:r w:rsidRPr="00E95734">
        <w:rPr>
          <w:rFonts w:ascii="Arial" w:hAnsi="Arial" w:cs="Arial"/>
        </w:rPr>
        <w:t xml:space="preserve"> муниципальных программ.</w:t>
      </w:r>
    </w:p>
    <w:p w:rsidR="007C0C0A" w:rsidRDefault="008A7219" w:rsidP="00732529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зультате внесения изменений, </w:t>
      </w:r>
      <w:r w:rsidR="007C0C0A">
        <w:rPr>
          <w:rFonts w:ascii="Arial" w:hAnsi="Arial" w:cs="Arial"/>
          <w:sz w:val="24"/>
          <w:szCs w:val="24"/>
        </w:rPr>
        <w:t xml:space="preserve">общий объем финансирования </w:t>
      </w:r>
      <w:r>
        <w:rPr>
          <w:rFonts w:ascii="Arial" w:hAnsi="Arial" w:cs="Arial"/>
          <w:sz w:val="24"/>
          <w:szCs w:val="24"/>
        </w:rPr>
        <w:t>программн</w:t>
      </w:r>
      <w:r w:rsidR="007C0C0A">
        <w:rPr>
          <w:rFonts w:ascii="Arial" w:hAnsi="Arial" w:cs="Arial"/>
          <w:sz w:val="24"/>
          <w:szCs w:val="24"/>
        </w:rPr>
        <w:t xml:space="preserve">ых мероприятий </w:t>
      </w:r>
      <w:r w:rsidR="00892FC4" w:rsidRPr="00C95D83">
        <w:rPr>
          <w:rFonts w:ascii="Arial" w:hAnsi="Arial" w:cs="Arial"/>
          <w:sz w:val="24"/>
          <w:szCs w:val="24"/>
        </w:rPr>
        <w:t xml:space="preserve">уменьшится </w:t>
      </w:r>
      <w:r w:rsidRPr="00C95D83">
        <w:rPr>
          <w:rFonts w:ascii="Arial" w:hAnsi="Arial" w:cs="Arial"/>
          <w:sz w:val="24"/>
          <w:szCs w:val="24"/>
        </w:rPr>
        <w:t xml:space="preserve"> </w:t>
      </w:r>
      <w:r w:rsidR="00C95D83" w:rsidRPr="00C95D83">
        <w:rPr>
          <w:rFonts w:ascii="Arial" w:hAnsi="Arial" w:cs="Arial"/>
          <w:b/>
          <w:i/>
          <w:sz w:val="24"/>
          <w:szCs w:val="24"/>
        </w:rPr>
        <w:t>7464,336</w:t>
      </w:r>
      <w:r w:rsidRPr="00E95734">
        <w:rPr>
          <w:rFonts w:ascii="Arial" w:hAnsi="Arial" w:cs="Arial"/>
          <w:b/>
          <w:i/>
          <w:sz w:val="24"/>
          <w:szCs w:val="24"/>
        </w:rPr>
        <w:t xml:space="preserve"> тыс. рублей</w:t>
      </w:r>
      <w:r w:rsidR="007C0C0A" w:rsidRPr="00E95734">
        <w:rPr>
          <w:rFonts w:ascii="Arial" w:hAnsi="Arial" w:cs="Arial"/>
          <w:b/>
          <w:i/>
          <w:sz w:val="24"/>
          <w:szCs w:val="24"/>
        </w:rPr>
        <w:t xml:space="preserve">, </w:t>
      </w:r>
      <w:r w:rsidRPr="00E95734">
        <w:rPr>
          <w:rFonts w:ascii="Arial" w:hAnsi="Arial" w:cs="Arial"/>
          <w:sz w:val="24"/>
          <w:szCs w:val="24"/>
        </w:rPr>
        <w:t xml:space="preserve"> с </w:t>
      </w:r>
      <w:r w:rsidR="00C95D83">
        <w:rPr>
          <w:rFonts w:ascii="Arial" w:hAnsi="Arial" w:cs="Arial"/>
          <w:b/>
          <w:i/>
          <w:sz w:val="24"/>
          <w:szCs w:val="24"/>
        </w:rPr>
        <w:t>861204,710</w:t>
      </w:r>
      <w:r w:rsidR="00E95734" w:rsidRPr="00E95734">
        <w:rPr>
          <w:rFonts w:ascii="Arial" w:hAnsi="Arial" w:cs="Arial"/>
          <w:sz w:val="24"/>
          <w:szCs w:val="24"/>
        </w:rPr>
        <w:t xml:space="preserve"> </w:t>
      </w:r>
      <w:r w:rsidRPr="00E95734">
        <w:rPr>
          <w:rFonts w:ascii="Arial" w:hAnsi="Arial" w:cs="Arial"/>
          <w:b/>
          <w:i/>
          <w:sz w:val="24"/>
          <w:szCs w:val="24"/>
        </w:rPr>
        <w:t xml:space="preserve">тыс. рублей до </w:t>
      </w:r>
      <w:r w:rsidR="0091409A">
        <w:rPr>
          <w:rFonts w:ascii="Arial" w:hAnsi="Arial" w:cs="Arial"/>
          <w:b/>
          <w:i/>
          <w:sz w:val="24"/>
          <w:szCs w:val="24"/>
        </w:rPr>
        <w:t xml:space="preserve"> </w:t>
      </w:r>
      <w:r w:rsidR="00C95D83">
        <w:rPr>
          <w:rFonts w:ascii="Arial" w:hAnsi="Arial" w:cs="Arial"/>
          <w:b/>
          <w:i/>
          <w:sz w:val="24"/>
          <w:szCs w:val="24"/>
        </w:rPr>
        <w:t>853740,374</w:t>
      </w:r>
      <w:r w:rsidRPr="00E95734">
        <w:rPr>
          <w:rFonts w:ascii="Arial" w:hAnsi="Arial" w:cs="Arial"/>
          <w:b/>
          <w:i/>
          <w:sz w:val="24"/>
          <w:szCs w:val="24"/>
        </w:rPr>
        <w:t xml:space="preserve"> </w:t>
      </w:r>
      <w:r w:rsidR="007C0C0A" w:rsidRPr="00E95734">
        <w:rPr>
          <w:rFonts w:ascii="Arial" w:hAnsi="Arial" w:cs="Arial"/>
          <w:b/>
          <w:i/>
          <w:sz w:val="24"/>
          <w:szCs w:val="24"/>
        </w:rPr>
        <w:t xml:space="preserve">тыс. рублей </w:t>
      </w:r>
      <w:r w:rsidR="007C0C0A" w:rsidRPr="00E95734">
        <w:rPr>
          <w:rFonts w:ascii="Arial" w:hAnsi="Arial" w:cs="Arial"/>
          <w:sz w:val="24"/>
          <w:szCs w:val="24"/>
        </w:rPr>
        <w:t xml:space="preserve">и составит  </w:t>
      </w:r>
      <w:r w:rsidR="003928D7" w:rsidRPr="003928D7">
        <w:rPr>
          <w:rFonts w:ascii="Arial" w:hAnsi="Arial" w:cs="Arial"/>
          <w:sz w:val="24"/>
          <w:szCs w:val="24"/>
        </w:rPr>
        <w:t>76,7</w:t>
      </w:r>
      <w:r w:rsidR="007C0C0A" w:rsidRPr="003928D7">
        <w:rPr>
          <w:rFonts w:ascii="Arial" w:hAnsi="Arial" w:cs="Arial"/>
          <w:sz w:val="24"/>
          <w:szCs w:val="24"/>
        </w:rPr>
        <w:t>% расходов бюджета.</w:t>
      </w:r>
    </w:p>
    <w:p w:rsidR="008A7219" w:rsidRDefault="008A7219" w:rsidP="007325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мые изменения  в разрезе муниципальных  программ представлены   в Таблице. </w:t>
      </w:r>
    </w:p>
    <w:p w:rsidR="008A7219" w:rsidRDefault="008A7219" w:rsidP="008A7219">
      <w:pPr>
        <w:tabs>
          <w:tab w:val="left" w:pos="6930"/>
        </w:tabs>
        <w:spacing w:after="0" w:line="240" w:lineRule="atLeast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Таблица № 3 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"/>
        <w:gridCol w:w="5316"/>
        <w:gridCol w:w="1276"/>
        <w:gridCol w:w="1134"/>
        <w:gridCol w:w="1276"/>
      </w:tblGrid>
      <w:tr w:rsidR="008A7219" w:rsidTr="005F0C03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219" w:rsidRDefault="007C0C0A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  <w:r w:rsidR="008A72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219" w:rsidRDefault="008A7219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219" w:rsidRDefault="008A7219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твержденный план по роспис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219" w:rsidRDefault="008A7219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прав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219" w:rsidRDefault="008A7219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с поправками</w:t>
            </w:r>
          </w:p>
        </w:tc>
      </w:tr>
      <w:tr w:rsidR="00892FC4" w:rsidTr="005F0C03">
        <w:trPr>
          <w:trHeight w:val="5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П «Молодежь Ливенского района на 2021- 2025 гг.»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92FC4" w:rsidTr="005F0C03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физической культуры и спорта в Ливенском районе на 2021- 2025 г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000</w:t>
            </w:r>
          </w:p>
        </w:tc>
      </w:tr>
      <w:tr w:rsidR="00892FC4" w:rsidTr="005F0C03">
        <w:trPr>
          <w:trHeight w:val="7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культуры и искусства, архивного дела, сохранение и реконструкция военно-мемориальных объектов в Ливенском районе (2021-2027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61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61,384</w:t>
            </w:r>
          </w:p>
        </w:tc>
      </w:tr>
      <w:tr w:rsidR="00892FC4" w:rsidTr="0057066D">
        <w:trPr>
          <w:trHeight w:val="622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истемы образования Ливенского района  Орлов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200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342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858,045</w:t>
            </w:r>
          </w:p>
        </w:tc>
      </w:tr>
      <w:tr w:rsidR="00892FC4" w:rsidTr="005F0C03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муниципальной службы в Ливе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0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8,458</w:t>
            </w:r>
          </w:p>
        </w:tc>
      </w:tr>
      <w:tr w:rsidR="00892FC4" w:rsidTr="005F0C03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Укрепление межнациональных и межконфессиональных отношений и проведение профилактики межнациональных конфликтов на территории Ливенского района Ор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92FC4" w:rsidTr="005F0C03">
        <w:trPr>
          <w:trHeight w:val="5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Управление муниципальными финансами Ливе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05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77,551</w:t>
            </w:r>
          </w:p>
        </w:tc>
      </w:tr>
      <w:tr w:rsidR="00892FC4" w:rsidTr="005F0C03">
        <w:trPr>
          <w:trHeight w:val="61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Развитие и поддержка малого и среднего предпринимательства в Ливе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2FC4" w:rsidTr="005F0C03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б энергосбережении и повышении энергетической эффективности в Ливе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8,000</w:t>
            </w:r>
          </w:p>
        </w:tc>
      </w:tr>
      <w:tr w:rsidR="00892FC4" w:rsidTr="005F0C03">
        <w:trPr>
          <w:trHeight w:val="60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Поддержка социально  ориентированных некоммерческих организаций в Ливе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2FC4" w:rsidTr="005F0C03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Профилактика правонарушений и борьба с преступностью в Ливе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892FC4" w:rsidTr="005F0C03">
        <w:trPr>
          <w:trHeight w:val="7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Формирование законопослушного поведения участников дорожного движения на территории Ливе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92FC4" w:rsidTr="005F0C03">
        <w:trPr>
          <w:trHeight w:val="5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Комплексное развитие сельских территорий Ливенского района Ор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31,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94,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36,940</w:t>
            </w:r>
          </w:p>
        </w:tc>
      </w:tr>
      <w:tr w:rsidR="00892FC4" w:rsidTr="005F0C03">
        <w:trPr>
          <w:trHeight w:val="7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"Противодействие экстремизму и профилактика терроризма на территории Ливенского района Орл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892FC4" w:rsidTr="005F0C03">
        <w:trPr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Обеспечение безопасности дорожного движения в Ливен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40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40,996</w:t>
            </w:r>
          </w:p>
        </w:tc>
      </w:tr>
      <w:tr w:rsidR="00892FC4" w:rsidTr="005F0C03">
        <w:trPr>
          <w:trHeight w:val="64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FC4" w:rsidRDefault="00892FC4" w:rsidP="006337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 «Защита населения и территории от чрезвычайных ситуаций, обеспечение пожарной безопасности и безопасности людей на водных объектах Ливенского района Орл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691E6C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892FC4" w:rsidP="000210E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691E6C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92FC4" w:rsidTr="005F0C03">
        <w:trPr>
          <w:trHeight w:val="40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FC4" w:rsidRDefault="00892FC4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92FC4" w:rsidRDefault="00892FC4" w:rsidP="000210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C4" w:rsidRPr="00091754" w:rsidRDefault="003928D7" w:rsidP="00707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861204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091754" w:rsidRDefault="003928D7" w:rsidP="00021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-7464,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FC4" w:rsidRPr="00091754" w:rsidRDefault="003928D7" w:rsidP="00B46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853740,374</w:t>
            </w:r>
          </w:p>
        </w:tc>
      </w:tr>
    </w:tbl>
    <w:p w:rsidR="008A7219" w:rsidRDefault="008A7219" w:rsidP="008A7219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F1D2D" w:rsidRDefault="00E7460C" w:rsidP="00B817F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носимы</w:t>
      </w:r>
      <w:r w:rsidR="00CF1D2D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3D61B1">
        <w:rPr>
          <w:rFonts w:ascii="Arial" w:hAnsi="Arial" w:cs="Arial"/>
          <w:sz w:val="24"/>
          <w:szCs w:val="24"/>
        </w:rPr>
        <w:t>проект</w:t>
      </w:r>
      <w:r w:rsidR="00CF1D2D">
        <w:rPr>
          <w:rFonts w:ascii="Arial" w:hAnsi="Arial" w:cs="Arial"/>
          <w:sz w:val="24"/>
          <w:szCs w:val="24"/>
        </w:rPr>
        <w:t>ом</w:t>
      </w:r>
      <w:r w:rsidR="003D61B1">
        <w:rPr>
          <w:rFonts w:ascii="Arial" w:hAnsi="Arial" w:cs="Arial"/>
          <w:sz w:val="24"/>
          <w:szCs w:val="24"/>
        </w:rPr>
        <w:t xml:space="preserve"> решения Ливенского районного Совета народных </w:t>
      </w:r>
      <w:r w:rsidR="00B933AF">
        <w:rPr>
          <w:rFonts w:ascii="Arial" w:hAnsi="Arial" w:cs="Arial"/>
          <w:sz w:val="24"/>
          <w:szCs w:val="24"/>
        </w:rPr>
        <w:t xml:space="preserve">депутатов «О внесении изменений в решение Ливенского  районного Совета народных депутатов </w:t>
      </w:r>
      <w:r w:rsidR="00B933AF" w:rsidRPr="00DB1227">
        <w:rPr>
          <w:rFonts w:ascii="Arial" w:hAnsi="Arial" w:cs="Arial"/>
          <w:sz w:val="24"/>
          <w:szCs w:val="24"/>
        </w:rPr>
        <w:t xml:space="preserve">от </w:t>
      </w:r>
      <w:r w:rsidR="00023306" w:rsidRPr="00023306">
        <w:rPr>
          <w:rFonts w:ascii="Arial" w:hAnsi="Arial" w:cs="Arial"/>
          <w:sz w:val="24"/>
          <w:szCs w:val="24"/>
        </w:rPr>
        <w:t>18 декабря 2024 года № 35/450-РС «О бюджете Ливенского района на 2025 год и на плановый период 2026 и 2027 годов»</w:t>
      </w:r>
      <w:r w:rsidR="00320F41">
        <w:rPr>
          <w:rFonts w:ascii="Arial" w:hAnsi="Arial" w:cs="Arial"/>
          <w:sz w:val="24"/>
          <w:szCs w:val="24"/>
        </w:rPr>
        <w:t xml:space="preserve">, </w:t>
      </w:r>
      <w:r w:rsidR="0078382C">
        <w:rPr>
          <w:rFonts w:ascii="Arial" w:hAnsi="Arial" w:cs="Arial"/>
          <w:sz w:val="24"/>
          <w:szCs w:val="24"/>
        </w:rPr>
        <w:t xml:space="preserve"> </w:t>
      </w:r>
      <w:r w:rsidR="003928D7">
        <w:rPr>
          <w:rFonts w:ascii="Arial" w:hAnsi="Arial" w:cs="Arial"/>
          <w:sz w:val="24"/>
          <w:szCs w:val="24"/>
        </w:rPr>
        <w:t xml:space="preserve">не </w:t>
      </w:r>
      <w:r w:rsidR="007B2677" w:rsidRPr="00023306">
        <w:rPr>
          <w:rFonts w:ascii="Arial" w:hAnsi="Arial" w:cs="Arial"/>
          <w:sz w:val="24"/>
          <w:szCs w:val="24"/>
        </w:rPr>
        <w:t>предусм</w:t>
      </w:r>
      <w:r w:rsidR="00CF1D2D">
        <w:rPr>
          <w:rFonts w:ascii="Arial" w:hAnsi="Arial" w:cs="Arial"/>
          <w:sz w:val="24"/>
          <w:szCs w:val="24"/>
        </w:rPr>
        <w:t xml:space="preserve">отрены </w:t>
      </w:r>
      <w:r w:rsidR="000C3EA9" w:rsidRPr="00023306">
        <w:rPr>
          <w:rFonts w:ascii="Arial" w:hAnsi="Arial" w:cs="Arial"/>
          <w:sz w:val="24"/>
          <w:szCs w:val="24"/>
        </w:rPr>
        <w:t>изменени</w:t>
      </w:r>
      <w:r w:rsidR="00CF1D2D">
        <w:rPr>
          <w:rFonts w:ascii="Arial" w:hAnsi="Arial" w:cs="Arial"/>
          <w:sz w:val="24"/>
          <w:szCs w:val="24"/>
        </w:rPr>
        <w:t>я</w:t>
      </w:r>
      <w:r w:rsidR="0078382C">
        <w:rPr>
          <w:rFonts w:ascii="Arial" w:hAnsi="Arial" w:cs="Arial"/>
          <w:sz w:val="24"/>
          <w:szCs w:val="24"/>
        </w:rPr>
        <w:t xml:space="preserve"> </w:t>
      </w:r>
      <w:r w:rsidR="00B60FCC" w:rsidRPr="00023306">
        <w:rPr>
          <w:rFonts w:ascii="Arial" w:hAnsi="Arial" w:cs="Arial"/>
          <w:sz w:val="24"/>
          <w:szCs w:val="24"/>
        </w:rPr>
        <w:t>в плановом п</w:t>
      </w:r>
      <w:r w:rsidR="000C3EA9" w:rsidRPr="00023306">
        <w:rPr>
          <w:rFonts w:ascii="Arial" w:hAnsi="Arial" w:cs="Arial"/>
          <w:sz w:val="24"/>
          <w:szCs w:val="24"/>
        </w:rPr>
        <w:t>ериоде 202</w:t>
      </w:r>
      <w:r w:rsidR="00023306" w:rsidRPr="00023306">
        <w:rPr>
          <w:rFonts w:ascii="Arial" w:hAnsi="Arial" w:cs="Arial"/>
          <w:sz w:val="24"/>
          <w:szCs w:val="24"/>
        </w:rPr>
        <w:t>6</w:t>
      </w:r>
      <w:r w:rsidR="000C3EA9" w:rsidRPr="00023306">
        <w:rPr>
          <w:rFonts w:ascii="Arial" w:hAnsi="Arial" w:cs="Arial"/>
          <w:sz w:val="24"/>
          <w:szCs w:val="24"/>
        </w:rPr>
        <w:t xml:space="preserve"> </w:t>
      </w:r>
      <w:r w:rsidR="00023306" w:rsidRPr="00023306">
        <w:rPr>
          <w:rFonts w:ascii="Arial" w:hAnsi="Arial" w:cs="Arial"/>
          <w:sz w:val="24"/>
          <w:szCs w:val="24"/>
        </w:rPr>
        <w:t xml:space="preserve">и </w:t>
      </w:r>
      <w:r w:rsidR="00023306">
        <w:rPr>
          <w:rFonts w:ascii="Arial" w:hAnsi="Arial" w:cs="Arial"/>
          <w:sz w:val="24"/>
          <w:szCs w:val="24"/>
        </w:rPr>
        <w:t>2027 годов</w:t>
      </w:r>
      <w:r w:rsidR="003928D7">
        <w:rPr>
          <w:rFonts w:ascii="Arial" w:hAnsi="Arial" w:cs="Arial"/>
          <w:sz w:val="24"/>
          <w:szCs w:val="24"/>
        </w:rPr>
        <w:t xml:space="preserve">, соответственно их параметры сохранятся на прежнем уровне, в том числе: </w:t>
      </w:r>
      <w:proofErr w:type="gramEnd"/>
    </w:p>
    <w:p w:rsidR="007B2677" w:rsidRPr="00E043F8" w:rsidRDefault="007B2677" w:rsidP="002100BB">
      <w:pPr>
        <w:spacing w:after="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7B6D54">
        <w:rPr>
          <w:rFonts w:ascii="Arial" w:hAnsi="Arial" w:cs="Arial"/>
          <w:sz w:val="24"/>
          <w:szCs w:val="24"/>
        </w:rPr>
        <w:t>-</w:t>
      </w:r>
      <w:r w:rsidRPr="00E043F8">
        <w:rPr>
          <w:rFonts w:ascii="Arial" w:hAnsi="Arial" w:cs="Arial"/>
          <w:b/>
          <w:i/>
          <w:sz w:val="24"/>
          <w:szCs w:val="24"/>
        </w:rPr>
        <w:t>202</w:t>
      </w:r>
      <w:r w:rsidR="00023306" w:rsidRPr="00E043F8">
        <w:rPr>
          <w:rFonts w:ascii="Arial" w:hAnsi="Arial" w:cs="Arial"/>
          <w:b/>
          <w:i/>
          <w:sz w:val="24"/>
          <w:szCs w:val="24"/>
        </w:rPr>
        <w:t>6</w:t>
      </w:r>
      <w:r w:rsidRPr="00E043F8">
        <w:rPr>
          <w:rFonts w:ascii="Arial" w:hAnsi="Arial" w:cs="Arial"/>
          <w:b/>
          <w:i/>
          <w:sz w:val="24"/>
          <w:szCs w:val="24"/>
        </w:rPr>
        <w:t xml:space="preserve"> год:</w:t>
      </w:r>
    </w:p>
    <w:p w:rsidR="003928D7" w:rsidRDefault="007B2677" w:rsidP="002100B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043F8">
        <w:rPr>
          <w:rFonts w:ascii="Arial" w:hAnsi="Arial" w:cs="Arial"/>
          <w:sz w:val="24"/>
          <w:szCs w:val="24"/>
        </w:rPr>
        <w:t>-</w:t>
      </w:r>
      <w:r w:rsidRPr="00AE34EB">
        <w:rPr>
          <w:rFonts w:ascii="Arial" w:hAnsi="Arial" w:cs="Arial"/>
          <w:sz w:val="24"/>
          <w:szCs w:val="24"/>
        </w:rPr>
        <w:t>доход</w:t>
      </w:r>
      <w:r w:rsidR="00E624CA" w:rsidRPr="00AE34EB">
        <w:rPr>
          <w:rFonts w:ascii="Arial" w:hAnsi="Arial" w:cs="Arial"/>
          <w:sz w:val="24"/>
          <w:szCs w:val="24"/>
        </w:rPr>
        <w:t xml:space="preserve">ы </w:t>
      </w:r>
      <w:r w:rsidR="003928D7" w:rsidRPr="00AE34EB">
        <w:rPr>
          <w:rFonts w:ascii="Arial" w:hAnsi="Arial" w:cs="Arial"/>
          <w:sz w:val="24"/>
          <w:szCs w:val="24"/>
        </w:rPr>
        <w:t xml:space="preserve">– </w:t>
      </w:r>
      <w:r w:rsidR="00AE34EB" w:rsidRPr="00AE34EB">
        <w:rPr>
          <w:rFonts w:ascii="Arial" w:hAnsi="Arial" w:cs="Arial"/>
          <w:sz w:val="24"/>
          <w:szCs w:val="24"/>
        </w:rPr>
        <w:t xml:space="preserve">944949,354 </w:t>
      </w:r>
      <w:r w:rsidR="003928D7" w:rsidRPr="00AE34EB">
        <w:rPr>
          <w:rFonts w:ascii="Arial" w:hAnsi="Arial" w:cs="Arial"/>
          <w:sz w:val="24"/>
          <w:szCs w:val="24"/>
        </w:rPr>
        <w:t xml:space="preserve">тыс. рублей, </w:t>
      </w:r>
      <w:r w:rsidR="00CF1D2D" w:rsidRPr="00AE34EB">
        <w:rPr>
          <w:rFonts w:ascii="Arial" w:hAnsi="Arial" w:cs="Arial"/>
          <w:sz w:val="24"/>
          <w:szCs w:val="24"/>
        </w:rPr>
        <w:t xml:space="preserve">расходы </w:t>
      </w:r>
      <w:r w:rsidR="003928D7">
        <w:rPr>
          <w:rFonts w:ascii="Arial" w:hAnsi="Arial" w:cs="Arial"/>
          <w:sz w:val="24"/>
          <w:szCs w:val="24"/>
        </w:rPr>
        <w:t xml:space="preserve">- </w:t>
      </w:r>
      <w:r w:rsidR="003928D7">
        <w:rPr>
          <w:rFonts w:ascii="Arial" w:hAnsi="Arial" w:cs="Arial"/>
          <w:sz w:val="24"/>
          <w:szCs w:val="24"/>
        </w:rPr>
        <w:t>964949,354 тыс. рублей</w:t>
      </w:r>
      <w:r w:rsidR="003928D7">
        <w:rPr>
          <w:rFonts w:ascii="Arial" w:hAnsi="Arial" w:cs="Arial"/>
          <w:sz w:val="24"/>
          <w:szCs w:val="24"/>
        </w:rPr>
        <w:t>;</w:t>
      </w:r>
    </w:p>
    <w:p w:rsidR="004D053F" w:rsidRDefault="004D053F" w:rsidP="002100B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87039">
        <w:rPr>
          <w:rFonts w:ascii="Arial" w:hAnsi="Arial" w:cs="Arial"/>
          <w:sz w:val="24"/>
          <w:szCs w:val="24"/>
        </w:rPr>
        <w:t xml:space="preserve">-дефицит бюджета </w:t>
      </w:r>
      <w:r w:rsidR="00023306" w:rsidRPr="00787039">
        <w:rPr>
          <w:rFonts w:ascii="Arial" w:hAnsi="Arial" w:cs="Arial"/>
          <w:sz w:val="24"/>
          <w:szCs w:val="24"/>
        </w:rPr>
        <w:t>20000,000</w:t>
      </w:r>
      <w:r w:rsidR="0031554B" w:rsidRPr="00787039">
        <w:rPr>
          <w:rFonts w:ascii="Arial" w:hAnsi="Arial" w:cs="Arial"/>
          <w:sz w:val="24"/>
          <w:szCs w:val="24"/>
        </w:rPr>
        <w:t xml:space="preserve"> тыс. рублей.</w:t>
      </w:r>
    </w:p>
    <w:p w:rsidR="004816C6" w:rsidRPr="00787039" w:rsidRDefault="004816C6" w:rsidP="002100BB">
      <w:pPr>
        <w:spacing w:after="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787039">
        <w:rPr>
          <w:rFonts w:ascii="Arial" w:hAnsi="Arial" w:cs="Arial"/>
          <w:b/>
          <w:i/>
          <w:sz w:val="24"/>
          <w:szCs w:val="24"/>
        </w:rPr>
        <w:t>-202</w:t>
      </w:r>
      <w:r w:rsidR="00E043F8" w:rsidRPr="00787039">
        <w:rPr>
          <w:rFonts w:ascii="Arial" w:hAnsi="Arial" w:cs="Arial"/>
          <w:b/>
          <w:i/>
          <w:sz w:val="24"/>
          <w:szCs w:val="24"/>
        </w:rPr>
        <w:t>7</w:t>
      </w:r>
      <w:r w:rsidRPr="00787039">
        <w:rPr>
          <w:rFonts w:ascii="Arial" w:hAnsi="Arial" w:cs="Arial"/>
          <w:b/>
          <w:i/>
          <w:sz w:val="24"/>
          <w:szCs w:val="24"/>
        </w:rPr>
        <w:t xml:space="preserve"> год:</w:t>
      </w:r>
    </w:p>
    <w:p w:rsidR="003928D7" w:rsidRDefault="003928D7" w:rsidP="002100B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043F8">
        <w:rPr>
          <w:rFonts w:ascii="Arial" w:hAnsi="Arial" w:cs="Arial"/>
          <w:sz w:val="24"/>
          <w:szCs w:val="24"/>
        </w:rPr>
        <w:t>-</w:t>
      </w:r>
      <w:r w:rsidRPr="00AE34EB">
        <w:rPr>
          <w:rFonts w:ascii="Arial" w:hAnsi="Arial" w:cs="Arial"/>
          <w:sz w:val="24"/>
          <w:szCs w:val="24"/>
        </w:rPr>
        <w:t xml:space="preserve">доходы – </w:t>
      </w:r>
      <w:r w:rsidR="00AE34EB" w:rsidRPr="00AE34EB">
        <w:rPr>
          <w:rFonts w:ascii="Arial" w:hAnsi="Arial" w:cs="Arial"/>
          <w:sz w:val="24"/>
          <w:szCs w:val="24"/>
        </w:rPr>
        <w:t>933410,401</w:t>
      </w:r>
      <w:r w:rsidRPr="00AE34EB">
        <w:rPr>
          <w:rFonts w:ascii="Arial" w:hAnsi="Arial" w:cs="Arial"/>
          <w:sz w:val="24"/>
          <w:szCs w:val="24"/>
        </w:rPr>
        <w:t xml:space="preserve"> тыс. </w:t>
      </w:r>
      <w:r>
        <w:rPr>
          <w:rFonts w:ascii="Arial" w:hAnsi="Arial" w:cs="Arial"/>
          <w:sz w:val="24"/>
          <w:szCs w:val="24"/>
        </w:rPr>
        <w:t xml:space="preserve">рублей, расходы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52186,154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3928D7" w:rsidRDefault="003928D7" w:rsidP="002100B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87039">
        <w:rPr>
          <w:rFonts w:ascii="Arial" w:hAnsi="Arial" w:cs="Arial"/>
          <w:sz w:val="24"/>
          <w:szCs w:val="24"/>
        </w:rPr>
        <w:t xml:space="preserve">-дефицит бюджета </w:t>
      </w:r>
      <w:r>
        <w:rPr>
          <w:rFonts w:ascii="Arial" w:hAnsi="Arial" w:cs="Arial"/>
          <w:sz w:val="24"/>
          <w:szCs w:val="24"/>
        </w:rPr>
        <w:t>18775,753</w:t>
      </w:r>
      <w:r w:rsidRPr="00E043F8">
        <w:rPr>
          <w:rFonts w:ascii="Arial" w:hAnsi="Arial" w:cs="Arial"/>
          <w:sz w:val="24"/>
          <w:szCs w:val="24"/>
        </w:rPr>
        <w:t xml:space="preserve"> тыс. рублей.</w:t>
      </w:r>
    </w:p>
    <w:p w:rsidR="00230FAE" w:rsidRDefault="00230FAE" w:rsidP="002100B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1227">
        <w:rPr>
          <w:rFonts w:ascii="Arial" w:hAnsi="Arial" w:cs="Arial"/>
          <w:sz w:val="24"/>
          <w:szCs w:val="24"/>
        </w:rPr>
        <w:t>Пояснительная записка к проекту решения о внесении изменений в решение Ливенского районного Совета народных депутатов</w:t>
      </w:r>
      <w:r w:rsidR="00B933AF" w:rsidRPr="00DB1227">
        <w:rPr>
          <w:rFonts w:ascii="Arial" w:hAnsi="Arial" w:cs="Arial"/>
          <w:sz w:val="24"/>
          <w:szCs w:val="24"/>
        </w:rPr>
        <w:t xml:space="preserve"> </w:t>
      </w:r>
      <w:r w:rsidR="00E624CA" w:rsidRPr="000414CB">
        <w:rPr>
          <w:rFonts w:ascii="Arial" w:hAnsi="Arial" w:cs="Arial"/>
          <w:sz w:val="24"/>
          <w:szCs w:val="24"/>
        </w:rPr>
        <w:t>от 18 декабря 2024 года № 35/450-РС «О бюджете Ливенского района на 2025 год и на плановый период 2026 и 2027 годов»,</w:t>
      </w:r>
      <w:r w:rsidR="00E624CA">
        <w:rPr>
          <w:rFonts w:ascii="Arial" w:hAnsi="Arial" w:cs="Arial"/>
          <w:sz w:val="24"/>
          <w:szCs w:val="24"/>
        </w:rPr>
        <w:t xml:space="preserve"> </w:t>
      </w:r>
      <w:r w:rsidRPr="00DB1227">
        <w:rPr>
          <w:rFonts w:ascii="Arial" w:hAnsi="Arial" w:cs="Arial"/>
          <w:sz w:val="24"/>
          <w:szCs w:val="24"/>
        </w:rPr>
        <w:t xml:space="preserve">содержит  основные направления </w:t>
      </w:r>
      <w:r w:rsidR="00AF0DC1">
        <w:rPr>
          <w:rFonts w:ascii="Arial" w:hAnsi="Arial" w:cs="Arial"/>
          <w:sz w:val="24"/>
          <w:szCs w:val="24"/>
        </w:rPr>
        <w:t xml:space="preserve">и показатели </w:t>
      </w:r>
      <w:r w:rsidRPr="00DB1227">
        <w:rPr>
          <w:rFonts w:ascii="Arial" w:hAnsi="Arial" w:cs="Arial"/>
          <w:sz w:val="24"/>
          <w:szCs w:val="24"/>
        </w:rPr>
        <w:t xml:space="preserve">по </w:t>
      </w:r>
      <w:r w:rsidR="000D3673">
        <w:rPr>
          <w:rFonts w:ascii="Arial" w:hAnsi="Arial" w:cs="Arial"/>
          <w:sz w:val="24"/>
          <w:szCs w:val="24"/>
        </w:rPr>
        <w:t xml:space="preserve">вносимым </w:t>
      </w:r>
      <w:r w:rsidRPr="00DB1227">
        <w:rPr>
          <w:rFonts w:ascii="Arial" w:hAnsi="Arial" w:cs="Arial"/>
          <w:sz w:val="24"/>
          <w:szCs w:val="24"/>
        </w:rPr>
        <w:t>изменениям.</w:t>
      </w:r>
    </w:p>
    <w:p w:rsidR="009857B9" w:rsidRPr="00DA757E" w:rsidRDefault="00137CBE" w:rsidP="00860B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овые </w:t>
      </w:r>
      <w:r w:rsidR="00701152">
        <w:rPr>
          <w:rFonts w:ascii="Arial" w:hAnsi="Arial" w:cs="Arial"/>
          <w:sz w:val="24"/>
          <w:szCs w:val="24"/>
        </w:rPr>
        <w:t xml:space="preserve">показатели </w:t>
      </w:r>
      <w:r>
        <w:rPr>
          <w:rFonts w:ascii="Arial" w:hAnsi="Arial" w:cs="Arial"/>
          <w:sz w:val="24"/>
          <w:szCs w:val="24"/>
        </w:rPr>
        <w:t>и</w:t>
      </w:r>
      <w:r w:rsidR="00AE34EB">
        <w:rPr>
          <w:rFonts w:ascii="Arial" w:hAnsi="Arial" w:cs="Arial"/>
          <w:sz w:val="24"/>
          <w:szCs w:val="24"/>
        </w:rPr>
        <w:t>зменени</w:t>
      </w:r>
      <w:r w:rsidR="00701152">
        <w:rPr>
          <w:rFonts w:ascii="Arial" w:hAnsi="Arial" w:cs="Arial"/>
          <w:sz w:val="24"/>
          <w:szCs w:val="24"/>
        </w:rPr>
        <w:t>й</w:t>
      </w:r>
      <w:r w:rsidR="009857B9" w:rsidRPr="00DA75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57B9" w:rsidRPr="00DA757E">
        <w:rPr>
          <w:rFonts w:ascii="Arial" w:hAnsi="Arial" w:cs="Arial"/>
          <w:sz w:val="24"/>
          <w:szCs w:val="24"/>
        </w:rPr>
        <w:t>вносимы</w:t>
      </w:r>
      <w:r w:rsidR="006E2C22">
        <w:rPr>
          <w:rFonts w:ascii="Arial" w:hAnsi="Arial" w:cs="Arial"/>
          <w:sz w:val="24"/>
          <w:szCs w:val="24"/>
        </w:rPr>
        <w:t>е</w:t>
      </w:r>
      <w:r w:rsidR="009857B9" w:rsidRPr="00DA757E">
        <w:rPr>
          <w:rFonts w:ascii="Arial" w:hAnsi="Arial" w:cs="Arial"/>
          <w:sz w:val="24"/>
          <w:szCs w:val="24"/>
        </w:rPr>
        <w:t xml:space="preserve"> в районный бюджет на 202</w:t>
      </w:r>
      <w:r w:rsidR="000F3E32">
        <w:rPr>
          <w:rFonts w:ascii="Arial" w:hAnsi="Arial" w:cs="Arial"/>
          <w:sz w:val="24"/>
          <w:szCs w:val="24"/>
        </w:rPr>
        <w:t>5</w:t>
      </w:r>
      <w:r w:rsidR="00C80B3B">
        <w:rPr>
          <w:rFonts w:ascii="Arial" w:hAnsi="Arial" w:cs="Arial"/>
          <w:sz w:val="24"/>
          <w:szCs w:val="24"/>
        </w:rPr>
        <w:t xml:space="preserve"> год</w:t>
      </w:r>
      <w:r w:rsidR="009857B9" w:rsidRPr="00DA757E">
        <w:rPr>
          <w:rFonts w:ascii="Arial" w:hAnsi="Arial" w:cs="Arial"/>
          <w:sz w:val="24"/>
          <w:szCs w:val="24"/>
        </w:rPr>
        <w:t xml:space="preserve"> и плановый период 202</w:t>
      </w:r>
      <w:r w:rsidR="000F3E32">
        <w:rPr>
          <w:rFonts w:ascii="Arial" w:hAnsi="Arial" w:cs="Arial"/>
          <w:sz w:val="24"/>
          <w:szCs w:val="24"/>
        </w:rPr>
        <w:t>6</w:t>
      </w:r>
      <w:r w:rsidR="009857B9" w:rsidRPr="00DA757E">
        <w:rPr>
          <w:rFonts w:ascii="Arial" w:hAnsi="Arial" w:cs="Arial"/>
          <w:sz w:val="24"/>
          <w:szCs w:val="24"/>
        </w:rPr>
        <w:t xml:space="preserve"> и 202</w:t>
      </w:r>
      <w:r w:rsidR="000F3E32">
        <w:rPr>
          <w:rFonts w:ascii="Arial" w:hAnsi="Arial" w:cs="Arial"/>
          <w:sz w:val="24"/>
          <w:szCs w:val="24"/>
        </w:rPr>
        <w:t>7</w:t>
      </w:r>
      <w:r w:rsidR="009857B9" w:rsidRPr="00DA757E">
        <w:rPr>
          <w:rFonts w:ascii="Arial" w:hAnsi="Arial" w:cs="Arial"/>
          <w:sz w:val="24"/>
          <w:szCs w:val="24"/>
        </w:rPr>
        <w:t xml:space="preserve"> годов</w:t>
      </w:r>
      <w:r w:rsidR="008D0759">
        <w:rPr>
          <w:rFonts w:ascii="Arial" w:hAnsi="Arial" w:cs="Arial"/>
          <w:sz w:val="24"/>
          <w:szCs w:val="24"/>
        </w:rPr>
        <w:t>,</w:t>
      </w:r>
      <w:r w:rsidR="009857B9" w:rsidRPr="00DA757E">
        <w:rPr>
          <w:rFonts w:ascii="Arial" w:hAnsi="Arial" w:cs="Arial"/>
          <w:sz w:val="24"/>
          <w:szCs w:val="24"/>
        </w:rPr>
        <w:t xml:space="preserve"> соответствуют </w:t>
      </w:r>
      <w:r w:rsidR="00701152">
        <w:rPr>
          <w:rFonts w:ascii="Arial" w:hAnsi="Arial" w:cs="Arial"/>
          <w:sz w:val="24"/>
          <w:szCs w:val="24"/>
        </w:rPr>
        <w:t>данным</w:t>
      </w:r>
      <w:r w:rsidR="006E2C22">
        <w:rPr>
          <w:rFonts w:ascii="Arial" w:hAnsi="Arial" w:cs="Arial"/>
          <w:sz w:val="24"/>
          <w:szCs w:val="24"/>
        </w:rPr>
        <w:t xml:space="preserve">, </w:t>
      </w:r>
      <w:r w:rsidR="00360430">
        <w:rPr>
          <w:rFonts w:ascii="Arial" w:hAnsi="Arial" w:cs="Arial"/>
          <w:sz w:val="24"/>
          <w:szCs w:val="24"/>
        </w:rPr>
        <w:t>указанным в приложениях к решению.</w:t>
      </w:r>
    </w:p>
    <w:p w:rsidR="004A17EF" w:rsidRDefault="004A17EF" w:rsidP="00860B8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носимые поправки в бюджет Ливенского района  не противоречат Бюджетному </w:t>
      </w:r>
      <w:r w:rsidR="00B60FC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дексу Российской Федерации и Положению «О бюджетном процессе в Ливенском районе».</w:t>
      </w:r>
    </w:p>
    <w:p w:rsidR="00B817FE" w:rsidRDefault="00B817FE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D0441" w:rsidRDefault="002D0441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D0441" w:rsidRDefault="002D0441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D0441" w:rsidRDefault="002D0441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0FAE" w:rsidRDefault="00230FAE" w:rsidP="00E75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sz w:val="24"/>
          <w:szCs w:val="24"/>
        </w:rPr>
        <w:t>контрольно-счёт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30FAE" w:rsidRDefault="00230FAE" w:rsidP="00E75D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латы Ливенского района                                        </w:t>
      </w:r>
      <w:r w:rsidR="00BD3FF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26580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Е.Е. Писарева</w:t>
      </w:r>
    </w:p>
    <w:p w:rsidR="00230FAE" w:rsidRDefault="00230FAE" w:rsidP="00E75DB1">
      <w:pPr>
        <w:spacing w:after="0"/>
        <w:ind w:firstLine="708"/>
        <w:rPr>
          <w:rFonts w:ascii="Arial" w:hAnsi="Arial" w:cs="Arial"/>
          <w:b/>
          <w:sz w:val="26"/>
          <w:szCs w:val="26"/>
        </w:rPr>
      </w:pPr>
    </w:p>
    <w:p w:rsidR="00230FAE" w:rsidRDefault="00230FAE" w:rsidP="0014391E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</w:p>
    <w:p w:rsidR="00230FAE" w:rsidRDefault="00230FAE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0FAE" w:rsidRDefault="00230FAE" w:rsidP="0014391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03A7" w:rsidRDefault="00B703A7" w:rsidP="0014391E"/>
    <w:sectPr w:rsidR="00B703A7" w:rsidSect="001B5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33" w:rsidRDefault="00EE7433" w:rsidP="00F82337">
      <w:pPr>
        <w:spacing w:after="0" w:line="240" w:lineRule="auto"/>
      </w:pPr>
      <w:r>
        <w:separator/>
      </w:r>
    </w:p>
  </w:endnote>
  <w:endnote w:type="continuationSeparator" w:id="0">
    <w:p w:rsidR="00EE7433" w:rsidRDefault="00EE7433" w:rsidP="00F8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5" w:rsidRDefault="00D61F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62306"/>
      <w:docPartObj>
        <w:docPartGallery w:val="Page Numbers (Bottom of Page)"/>
        <w:docPartUnique/>
      </w:docPartObj>
    </w:sdtPr>
    <w:sdtEndPr/>
    <w:sdtContent>
      <w:p w:rsidR="00D61F65" w:rsidRDefault="00D61F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441">
          <w:rPr>
            <w:noProof/>
          </w:rPr>
          <w:t>8</w:t>
        </w:r>
        <w:r>
          <w:fldChar w:fldCharType="end"/>
        </w:r>
      </w:p>
    </w:sdtContent>
  </w:sdt>
  <w:p w:rsidR="00D61F65" w:rsidRDefault="00D61F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5" w:rsidRDefault="00D61F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33" w:rsidRDefault="00EE7433" w:rsidP="00F82337">
      <w:pPr>
        <w:spacing w:after="0" w:line="240" w:lineRule="auto"/>
      </w:pPr>
      <w:r>
        <w:separator/>
      </w:r>
    </w:p>
  </w:footnote>
  <w:footnote w:type="continuationSeparator" w:id="0">
    <w:p w:rsidR="00EE7433" w:rsidRDefault="00EE7433" w:rsidP="00F8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5" w:rsidRDefault="00D61F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5" w:rsidRDefault="00D61F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65" w:rsidRDefault="00D61F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AE"/>
    <w:rsid w:val="000017F8"/>
    <w:rsid w:val="00001EF1"/>
    <w:rsid w:val="0000547F"/>
    <w:rsid w:val="00005F19"/>
    <w:rsid w:val="000109BF"/>
    <w:rsid w:val="00011494"/>
    <w:rsid w:val="00011C6A"/>
    <w:rsid w:val="00012095"/>
    <w:rsid w:val="000136CB"/>
    <w:rsid w:val="000153EA"/>
    <w:rsid w:val="000156BC"/>
    <w:rsid w:val="00016492"/>
    <w:rsid w:val="000179DC"/>
    <w:rsid w:val="0002081B"/>
    <w:rsid w:val="00020CF3"/>
    <w:rsid w:val="00023306"/>
    <w:rsid w:val="00023B63"/>
    <w:rsid w:val="000242B2"/>
    <w:rsid w:val="000250B1"/>
    <w:rsid w:val="000258FC"/>
    <w:rsid w:val="00026805"/>
    <w:rsid w:val="00030600"/>
    <w:rsid w:val="0003135D"/>
    <w:rsid w:val="00032D51"/>
    <w:rsid w:val="000349BC"/>
    <w:rsid w:val="00034E6D"/>
    <w:rsid w:val="00035174"/>
    <w:rsid w:val="000363C4"/>
    <w:rsid w:val="0003692A"/>
    <w:rsid w:val="0004003C"/>
    <w:rsid w:val="00040B53"/>
    <w:rsid w:val="00041392"/>
    <w:rsid w:val="000414CB"/>
    <w:rsid w:val="00042477"/>
    <w:rsid w:val="00043A5C"/>
    <w:rsid w:val="00044F5A"/>
    <w:rsid w:val="0004610F"/>
    <w:rsid w:val="00047AC4"/>
    <w:rsid w:val="000506F9"/>
    <w:rsid w:val="00055231"/>
    <w:rsid w:val="00056AC0"/>
    <w:rsid w:val="00061890"/>
    <w:rsid w:val="00061B4B"/>
    <w:rsid w:val="00062381"/>
    <w:rsid w:val="00062F22"/>
    <w:rsid w:val="00062F55"/>
    <w:rsid w:val="00062FBE"/>
    <w:rsid w:val="00063579"/>
    <w:rsid w:val="00063653"/>
    <w:rsid w:val="00063F28"/>
    <w:rsid w:val="0006492C"/>
    <w:rsid w:val="00065E1E"/>
    <w:rsid w:val="00066BB1"/>
    <w:rsid w:val="00067B3E"/>
    <w:rsid w:val="00071231"/>
    <w:rsid w:val="00071E80"/>
    <w:rsid w:val="00072ACD"/>
    <w:rsid w:val="00074731"/>
    <w:rsid w:val="00074A3B"/>
    <w:rsid w:val="00074DBF"/>
    <w:rsid w:val="00074EF6"/>
    <w:rsid w:val="000758AD"/>
    <w:rsid w:val="00076757"/>
    <w:rsid w:val="00077A9C"/>
    <w:rsid w:val="00080182"/>
    <w:rsid w:val="00082376"/>
    <w:rsid w:val="00082F78"/>
    <w:rsid w:val="000836D7"/>
    <w:rsid w:val="00086A0D"/>
    <w:rsid w:val="0009019E"/>
    <w:rsid w:val="00090379"/>
    <w:rsid w:val="00091467"/>
    <w:rsid w:val="00091754"/>
    <w:rsid w:val="00091F3B"/>
    <w:rsid w:val="00091F8D"/>
    <w:rsid w:val="000925EC"/>
    <w:rsid w:val="00094C12"/>
    <w:rsid w:val="00096A5E"/>
    <w:rsid w:val="0009711B"/>
    <w:rsid w:val="000972F1"/>
    <w:rsid w:val="000A091E"/>
    <w:rsid w:val="000A206D"/>
    <w:rsid w:val="000A246C"/>
    <w:rsid w:val="000A2544"/>
    <w:rsid w:val="000A27E0"/>
    <w:rsid w:val="000A2EA1"/>
    <w:rsid w:val="000A313B"/>
    <w:rsid w:val="000A3496"/>
    <w:rsid w:val="000A3AC2"/>
    <w:rsid w:val="000A3D68"/>
    <w:rsid w:val="000A3D7D"/>
    <w:rsid w:val="000A45F8"/>
    <w:rsid w:val="000A4F8B"/>
    <w:rsid w:val="000A64BA"/>
    <w:rsid w:val="000A6532"/>
    <w:rsid w:val="000A6EFA"/>
    <w:rsid w:val="000A765C"/>
    <w:rsid w:val="000A7E61"/>
    <w:rsid w:val="000B23C7"/>
    <w:rsid w:val="000B26BE"/>
    <w:rsid w:val="000B716D"/>
    <w:rsid w:val="000C1AD6"/>
    <w:rsid w:val="000C1C16"/>
    <w:rsid w:val="000C3EA9"/>
    <w:rsid w:val="000C52FD"/>
    <w:rsid w:val="000C54BC"/>
    <w:rsid w:val="000C6277"/>
    <w:rsid w:val="000D0087"/>
    <w:rsid w:val="000D294F"/>
    <w:rsid w:val="000D308B"/>
    <w:rsid w:val="000D3673"/>
    <w:rsid w:val="000D3ED4"/>
    <w:rsid w:val="000D3EDD"/>
    <w:rsid w:val="000D4E2B"/>
    <w:rsid w:val="000D5298"/>
    <w:rsid w:val="000D5DED"/>
    <w:rsid w:val="000D7245"/>
    <w:rsid w:val="000E006F"/>
    <w:rsid w:val="000E05EA"/>
    <w:rsid w:val="000E0B61"/>
    <w:rsid w:val="000E156A"/>
    <w:rsid w:val="000E20D2"/>
    <w:rsid w:val="000E251D"/>
    <w:rsid w:val="000E27FC"/>
    <w:rsid w:val="000E36AB"/>
    <w:rsid w:val="000E42B6"/>
    <w:rsid w:val="000E4889"/>
    <w:rsid w:val="000E4CD3"/>
    <w:rsid w:val="000E5370"/>
    <w:rsid w:val="000E5836"/>
    <w:rsid w:val="000F0573"/>
    <w:rsid w:val="000F16CB"/>
    <w:rsid w:val="000F23E7"/>
    <w:rsid w:val="000F2A36"/>
    <w:rsid w:val="000F3E32"/>
    <w:rsid w:val="000F6044"/>
    <w:rsid w:val="000F755F"/>
    <w:rsid w:val="000F79D9"/>
    <w:rsid w:val="00101AE2"/>
    <w:rsid w:val="00101C55"/>
    <w:rsid w:val="00102668"/>
    <w:rsid w:val="00102D6C"/>
    <w:rsid w:val="0010405A"/>
    <w:rsid w:val="00104BAC"/>
    <w:rsid w:val="0010559E"/>
    <w:rsid w:val="001058D7"/>
    <w:rsid w:val="00105EE8"/>
    <w:rsid w:val="0010682F"/>
    <w:rsid w:val="00107608"/>
    <w:rsid w:val="00107E44"/>
    <w:rsid w:val="00107FDF"/>
    <w:rsid w:val="001129E6"/>
    <w:rsid w:val="00112A03"/>
    <w:rsid w:val="00113513"/>
    <w:rsid w:val="001144D6"/>
    <w:rsid w:val="0011564C"/>
    <w:rsid w:val="00116FCB"/>
    <w:rsid w:val="00120652"/>
    <w:rsid w:val="00121AE4"/>
    <w:rsid w:val="00122039"/>
    <w:rsid w:val="00122CF0"/>
    <w:rsid w:val="00123F2D"/>
    <w:rsid w:val="0012408B"/>
    <w:rsid w:val="00126123"/>
    <w:rsid w:val="00127359"/>
    <w:rsid w:val="00130494"/>
    <w:rsid w:val="001306BB"/>
    <w:rsid w:val="0013087B"/>
    <w:rsid w:val="00132381"/>
    <w:rsid w:val="001329A1"/>
    <w:rsid w:val="00132D88"/>
    <w:rsid w:val="00134099"/>
    <w:rsid w:val="00135012"/>
    <w:rsid w:val="001365AE"/>
    <w:rsid w:val="00136798"/>
    <w:rsid w:val="00137CBE"/>
    <w:rsid w:val="001425F3"/>
    <w:rsid w:val="0014391E"/>
    <w:rsid w:val="001445E0"/>
    <w:rsid w:val="00144945"/>
    <w:rsid w:val="0014544E"/>
    <w:rsid w:val="00146194"/>
    <w:rsid w:val="0014735A"/>
    <w:rsid w:val="001479BD"/>
    <w:rsid w:val="00147AD9"/>
    <w:rsid w:val="00150717"/>
    <w:rsid w:val="00151132"/>
    <w:rsid w:val="0015170B"/>
    <w:rsid w:val="001538BD"/>
    <w:rsid w:val="00156BEB"/>
    <w:rsid w:val="0015738E"/>
    <w:rsid w:val="00161695"/>
    <w:rsid w:val="00163A71"/>
    <w:rsid w:val="00163E6F"/>
    <w:rsid w:val="001657BD"/>
    <w:rsid w:val="0016664F"/>
    <w:rsid w:val="00167F4A"/>
    <w:rsid w:val="00171A6E"/>
    <w:rsid w:val="00171FC4"/>
    <w:rsid w:val="00172B6E"/>
    <w:rsid w:val="001733B3"/>
    <w:rsid w:val="001744DA"/>
    <w:rsid w:val="00175A1C"/>
    <w:rsid w:val="001763E7"/>
    <w:rsid w:val="0017644A"/>
    <w:rsid w:val="0017743E"/>
    <w:rsid w:val="001775DF"/>
    <w:rsid w:val="00181F8F"/>
    <w:rsid w:val="001823C4"/>
    <w:rsid w:val="00182FEC"/>
    <w:rsid w:val="00183579"/>
    <w:rsid w:val="001844EE"/>
    <w:rsid w:val="00184591"/>
    <w:rsid w:val="00184C05"/>
    <w:rsid w:val="00185594"/>
    <w:rsid w:val="00185C98"/>
    <w:rsid w:val="00187016"/>
    <w:rsid w:val="0019066A"/>
    <w:rsid w:val="00190CC9"/>
    <w:rsid w:val="0019238B"/>
    <w:rsid w:val="00193A70"/>
    <w:rsid w:val="00196021"/>
    <w:rsid w:val="00196380"/>
    <w:rsid w:val="001A09EE"/>
    <w:rsid w:val="001A225E"/>
    <w:rsid w:val="001A26A4"/>
    <w:rsid w:val="001A272F"/>
    <w:rsid w:val="001A3FAB"/>
    <w:rsid w:val="001A42DF"/>
    <w:rsid w:val="001B09AA"/>
    <w:rsid w:val="001B0C25"/>
    <w:rsid w:val="001B1254"/>
    <w:rsid w:val="001B14EE"/>
    <w:rsid w:val="001B25CB"/>
    <w:rsid w:val="001B25E9"/>
    <w:rsid w:val="001B2941"/>
    <w:rsid w:val="001B34AB"/>
    <w:rsid w:val="001B511C"/>
    <w:rsid w:val="001B5B14"/>
    <w:rsid w:val="001B5C82"/>
    <w:rsid w:val="001B664E"/>
    <w:rsid w:val="001C0352"/>
    <w:rsid w:val="001C0D17"/>
    <w:rsid w:val="001C0D52"/>
    <w:rsid w:val="001C167C"/>
    <w:rsid w:val="001C19BB"/>
    <w:rsid w:val="001C6AB4"/>
    <w:rsid w:val="001C6CDE"/>
    <w:rsid w:val="001C7D18"/>
    <w:rsid w:val="001C7F7F"/>
    <w:rsid w:val="001D06F0"/>
    <w:rsid w:val="001D2D5F"/>
    <w:rsid w:val="001D378C"/>
    <w:rsid w:val="001D3A33"/>
    <w:rsid w:val="001D4360"/>
    <w:rsid w:val="001D51BD"/>
    <w:rsid w:val="001D59FB"/>
    <w:rsid w:val="001D6FA1"/>
    <w:rsid w:val="001D79C3"/>
    <w:rsid w:val="001D7F3F"/>
    <w:rsid w:val="001E25EA"/>
    <w:rsid w:val="001E3996"/>
    <w:rsid w:val="001E3D9A"/>
    <w:rsid w:val="001E4014"/>
    <w:rsid w:val="001E4EC5"/>
    <w:rsid w:val="001E5217"/>
    <w:rsid w:val="001E57F0"/>
    <w:rsid w:val="001E58EC"/>
    <w:rsid w:val="001E5FD9"/>
    <w:rsid w:val="001E6698"/>
    <w:rsid w:val="001E6F40"/>
    <w:rsid w:val="001E7EA3"/>
    <w:rsid w:val="001F4D22"/>
    <w:rsid w:val="001F5933"/>
    <w:rsid w:val="0020064E"/>
    <w:rsid w:val="002017FF"/>
    <w:rsid w:val="00201E94"/>
    <w:rsid w:val="0020451B"/>
    <w:rsid w:val="0020492F"/>
    <w:rsid w:val="00206EE2"/>
    <w:rsid w:val="00207937"/>
    <w:rsid w:val="002100BB"/>
    <w:rsid w:val="00210447"/>
    <w:rsid w:val="00212639"/>
    <w:rsid w:val="00213A98"/>
    <w:rsid w:val="00215864"/>
    <w:rsid w:val="00216C57"/>
    <w:rsid w:val="0022132E"/>
    <w:rsid w:val="00221DEA"/>
    <w:rsid w:val="0022243A"/>
    <w:rsid w:val="002227B1"/>
    <w:rsid w:val="002251DB"/>
    <w:rsid w:val="002271D9"/>
    <w:rsid w:val="0023031E"/>
    <w:rsid w:val="00230FAE"/>
    <w:rsid w:val="00232641"/>
    <w:rsid w:val="00232958"/>
    <w:rsid w:val="002337C9"/>
    <w:rsid w:val="002339EF"/>
    <w:rsid w:val="00233BAD"/>
    <w:rsid w:val="0023439D"/>
    <w:rsid w:val="00237569"/>
    <w:rsid w:val="0024055A"/>
    <w:rsid w:val="00241BC3"/>
    <w:rsid w:val="002424B4"/>
    <w:rsid w:val="00243E21"/>
    <w:rsid w:val="00244A9A"/>
    <w:rsid w:val="00244CFD"/>
    <w:rsid w:val="00245C1D"/>
    <w:rsid w:val="00246216"/>
    <w:rsid w:val="00247E54"/>
    <w:rsid w:val="00250DD4"/>
    <w:rsid w:val="00251730"/>
    <w:rsid w:val="0025236A"/>
    <w:rsid w:val="00252569"/>
    <w:rsid w:val="00252947"/>
    <w:rsid w:val="0025366A"/>
    <w:rsid w:val="00253676"/>
    <w:rsid w:val="00253874"/>
    <w:rsid w:val="002539E1"/>
    <w:rsid w:val="00257069"/>
    <w:rsid w:val="0026018B"/>
    <w:rsid w:val="00260B90"/>
    <w:rsid w:val="002610E6"/>
    <w:rsid w:val="002625EF"/>
    <w:rsid w:val="00264AB5"/>
    <w:rsid w:val="0026580F"/>
    <w:rsid w:val="00265822"/>
    <w:rsid w:val="00265F89"/>
    <w:rsid w:val="0026651A"/>
    <w:rsid w:val="002667E8"/>
    <w:rsid w:val="00270128"/>
    <w:rsid w:val="0027028E"/>
    <w:rsid w:val="002702C6"/>
    <w:rsid w:val="0027235B"/>
    <w:rsid w:val="00272CE5"/>
    <w:rsid w:val="00273A85"/>
    <w:rsid w:val="00273BE5"/>
    <w:rsid w:val="002755B3"/>
    <w:rsid w:val="00276F1C"/>
    <w:rsid w:val="00277F07"/>
    <w:rsid w:val="002810FB"/>
    <w:rsid w:val="00282219"/>
    <w:rsid w:val="00283A94"/>
    <w:rsid w:val="00283AB7"/>
    <w:rsid w:val="00283B1D"/>
    <w:rsid w:val="00284013"/>
    <w:rsid w:val="00284CFF"/>
    <w:rsid w:val="002860A8"/>
    <w:rsid w:val="002873AD"/>
    <w:rsid w:val="00287E14"/>
    <w:rsid w:val="00287FD1"/>
    <w:rsid w:val="0029079A"/>
    <w:rsid w:val="002909D2"/>
    <w:rsid w:val="00291C84"/>
    <w:rsid w:val="0029348B"/>
    <w:rsid w:val="00294541"/>
    <w:rsid w:val="00294B03"/>
    <w:rsid w:val="00295D37"/>
    <w:rsid w:val="002960A8"/>
    <w:rsid w:val="002A1850"/>
    <w:rsid w:val="002A3E10"/>
    <w:rsid w:val="002A3FD2"/>
    <w:rsid w:val="002A41CD"/>
    <w:rsid w:val="002A444C"/>
    <w:rsid w:val="002A58D5"/>
    <w:rsid w:val="002A6CB2"/>
    <w:rsid w:val="002B00E9"/>
    <w:rsid w:val="002B0BD5"/>
    <w:rsid w:val="002B1141"/>
    <w:rsid w:val="002B1E36"/>
    <w:rsid w:val="002B2370"/>
    <w:rsid w:val="002B3159"/>
    <w:rsid w:val="002B346D"/>
    <w:rsid w:val="002B4128"/>
    <w:rsid w:val="002B7B74"/>
    <w:rsid w:val="002C0E84"/>
    <w:rsid w:val="002C1AD1"/>
    <w:rsid w:val="002C28E7"/>
    <w:rsid w:val="002C4483"/>
    <w:rsid w:val="002C5ACD"/>
    <w:rsid w:val="002C6C62"/>
    <w:rsid w:val="002C7285"/>
    <w:rsid w:val="002C770B"/>
    <w:rsid w:val="002C7A40"/>
    <w:rsid w:val="002C7B6E"/>
    <w:rsid w:val="002D014D"/>
    <w:rsid w:val="002D0441"/>
    <w:rsid w:val="002D25EE"/>
    <w:rsid w:val="002D3681"/>
    <w:rsid w:val="002D5C12"/>
    <w:rsid w:val="002D6714"/>
    <w:rsid w:val="002D79F9"/>
    <w:rsid w:val="002E16A5"/>
    <w:rsid w:val="002E22A7"/>
    <w:rsid w:val="002E319C"/>
    <w:rsid w:val="002E3615"/>
    <w:rsid w:val="002E38EE"/>
    <w:rsid w:val="002E6234"/>
    <w:rsid w:val="002E7B47"/>
    <w:rsid w:val="002E7BE1"/>
    <w:rsid w:val="002F0FEB"/>
    <w:rsid w:val="002F14FA"/>
    <w:rsid w:val="002F15ED"/>
    <w:rsid w:val="002F3F5F"/>
    <w:rsid w:val="002F4A2D"/>
    <w:rsid w:val="002F4A86"/>
    <w:rsid w:val="002F4EAF"/>
    <w:rsid w:val="002F50E5"/>
    <w:rsid w:val="002F7860"/>
    <w:rsid w:val="002F789F"/>
    <w:rsid w:val="00300649"/>
    <w:rsid w:val="00300CF2"/>
    <w:rsid w:val="00302600"/>
    <w:rsid w:val="00307ADD"/>
    <w:rsid w:val="0031013F"/>
    <w:rsid w:val="003108DD"/>
    <w:rsid w:val="00310B2F"/>
    <w:rsid w:val="00311121"/>
    <w:rsid w:val="003120EF"/>
    <w:rsid w:val="00312A4A"/>
    <w:rsid w:val="00312BCA"/>
    <w:rsid w:val="00312C09"/>
    <w:rsid w:val="003130DA"/>
    <w:rsid w:val="003147AB"/>
    <w:rsid w:val="0031554B"/>
    <w:rsid w:val="003170FD"/>
    <w:rsid w:val="00317936"/>
    <w:rsid w:val="00320CB5"/>
    <w:rsid w:val="00320F41"/>
    <w:rsid w:val="00321E89"/>
    <w:rsid w:val="003223F3"/>
    <w:rsid w:val="00322898"/>
    <w:rsid w:val="003233F9"/>
    <w:rsid w:val="00324935"/>
    <w:rsid w:val="00324B91"/>
    <w:rsid w:val="0032502C"/>
    <w:rsid w:val="003263C2"/>
    <w:rsid w:val="0032653D"/>
    <w:rsid w:val="003269D6"/>
    <w:rsid w:val="00326E7C"/>
    <w:rsid w:val="00327DE6"/>
    <w:rsid w:val="003315BE"/>
    <w:rsid w:val="00331AE1"/>
    <w:rsid w:val="00333DB9"/>
    <w:rsid w:val="00334B38"/>
    <w:rsid w:val="0033647A"/>
    <w:rsid w:val="003373BD"/>
    <w:rsid w:val="00340D9D"/>
    <w:rsid w:val="003420FF"/>
    <w:rsid w:val="00342C24"/>
    <w:rsid w:val="00342E4B"/>
    <w:rsid w:val="00343020"/>
    <w:rsid w:val="003438BF"/>
    <w:rsid w:val="0034392A"/>
    <w:rsid w:val="00343F31"/>
    <w:rsid w:val="00343FAB"/>
    <w:rsid w:val="0034434B"/>
    <w:rsid w:val="003446A8"/>
    <w:rsid w:val="003466E0"/>
    <w:rsid w:val="0035022C"/>
    <w:rsid w:val="003512ED"/>
    <w:rsid w:val="00351522"/>
    <w:rsid w:val="00351B69"/>
    <w:rsid w:val="00351F2C"/>
    <w:rsid w:val="003527AD"/>
    <w:rsid w:val="003527CF"/>
    <w:rsid w:val="003535BD"/>
    <w:rsid w:val="00353C8E"/>
    <w:rsid w:val="00355C78"/>
    <w:rsid w:val="00356080"/>
    <w:rsid w:val="003561B0"/>
    <w:rsid w:val="003561EA"/>
    <w:rsid w:val="00356840"/>
    <w:rsid w:val="00356858"/>
    <w:rsid w:val="00356A94"/>
    <w:rsid w:val="00357D94"/>
    <w:rsid w:val="00360430"/>
    <w:rsid w:val="0036049E"/>
    <w:rsid w:val="003604DD"/>
    <w:rsid w:val="003617FF"/>
    <w:rsid w:val="003622B9"/>
    <w:rsid w:val="00362CD7"/>
    <w:rsid w:val="00362F3D"/>
    <w:rsid w:val="00363755"/>
    <w:rsid w:val="003646EF"/>
    <w:rsid w:val="003648FE"/>
    <w:rsid w:val="0036546A"/>
    <w:rsid w:val="003655BB"/>
    <w:rsid w:val="00366660"/>
    <w:rsid w:val="003671D6"/>
    <w:rsid w:val="00370072"/>
    <w:rsid w:val="00370B8F"/>
    <w:rsid w:val="00371382"/>
    <w:rsid w:val="003719FA"/>
    <w:rsid w:val="0037216C"/>
    <w:rsid w:val="00373E99"/>
    <w:rsid w:val="00374B7F"/>
    <w:rsid w:val="00375C03"/>
    <w:rsid w:val="00375EC2"/>
    <w:rsid w:val="00375F6B"/>
    <w:rsid w:val="003766A5"/>
    <w:rsid w:val="003777AA"/>
    <w:rsid w:val="00380BAD"/>
    <w:rsid w:val="003825F4"/>
    <w:rsid w:val="003826A3"/>
    <w:rsid w:val="00383835"/>
    <w:rsid w:val="0038521D"/>
    <w:rsid w:val="00385376"/>
    <w:rsid w:val="00385F75"/>
    <w:rsid w:val="00386E31"/>
    <w:rsid w:val="00390E53"/>
    <w:rsid w:val="003910F5"/>
    <w:rsid w:val="0039164D"/>
    <w:rsid w:val="003928D7"/>
    <w:rsid w:val="003952D3"/>
    <w:rsid w:val="0039607B"/>
    <w:rsid w:val="00397302"/>
    <w:rsid w:val="00397D1F"/>
    <w:rsid w:val="003A07EA"/>
    <w:rsid w:val="003A1566"/>
    <w:rsid w:val="003A2411"/>
    <w:rsid w:val="003A251A"/>
    <w:rsid w:val="003A3D48"/>
    <w:rsid w:val="003A4EEB"/>
    <w:rsid w:val="003A5844"/>
    <w:rsid w:val="003A63CE"/>
    <w:rsid w:val="003A64DF"/>
    <w:rsid w:val="003A76EB"/>
    <w:rsid w:val="003A7746"/>
    <w:rsid w:val="003A7AA1"/>
    <w:rsid w:val="003A7D30"/>
    <w:rsid w:val="003B00B3"/>
    <w:rsid w:val="003B10AB"/>
    <w:rsid w:val="003B177C"/>
    <w:rsid w:val="003B1C3F"/>
    <w:rsid w:val="003B2EF7"/>
    <w:rsid w:val="003B39E9"/>
    <w:rsid w:val="003B4B5B"/>
    <w:rsid w:val="003B55BB"/>
    <w:rsid w:val="003B5AEF"/>
    <w:rsid w:val="003B614C"/>
    <w:rsid w:val="003B6CB2"/>
    <w:rsid w:val="003B71B6"/>
    <w:rsid w:val="003B7A3C"/>
    <w:rsid w:val="003C121B"/>
    <w:rsid w:val="003C209F"/>
    <w:rsid w:val="003C25AA"/>
    <w:rsid w:val="003C5C55"/>
    <w:rsid w:val="003C6365"/>
    <w:rsid w:val="003C6DF5"/>
    <w:rsid w:val="003C77C8"/>
    <w:rsid w:val="003C78AC"/>
    <w:rsid w:val="003D0CBF"/>
    <w:rsid w:val="003D120C"/>
    <w:rsid w:val="003D2009"/>
    <w:rsid w:val="003D2201"/>
    <w:rsid w:val="003D2ADD"/>
    <w:rsid w:val="003D2BF1"/>
    <w:rsid w:val="003D3256"/>
    <w:rsid w:val="003D3A64"/>
    <w:rsid w:val="003D4491"/>
    <w:rsid w:val="003D61B1"/>
    <w:rsid w:val="003D63BC"/>
    <w:rsid w:val="003E055F"/>
    <w:rsid w:val="003E062F"/>
    <w:rsid w:val="003E1B9D"/>
    <w:rsid w:val="003E1C2A"/>
    <w:rsid w:val="003E31B7"/>
    <w:rsid w:val="003E5BD6"/>
    <w:rsid w:val="003E65CF"/>
    <w:rsid w:val="003E6B2F"/>
    <w:rsid w:val="003E6DF4"/>
    <w:rsid w:val="003E7169"/>
    <w:rsid w:val="003E7A22"/>
    <w:rsid w:val="003F0CBF"/>
    <w:rsid w:val="003F0EB3"/>
    <w:rsid w:val="003F1794"/>
    <w:rsid w:val="003F1D6F"/>
    <w:rsid w:val="003F2427"/>
    <w:rsid w:val="003F27EC"/>
    <w:rsid w:val="003F30EF"/>
    <w:rsid w:val="003F40AC"/>
    <w:rsid w:val="003F4F4F"/>
    <w:rsid w:val="003F5433"/>
    <w:rsid w:val="003F6601"/>
    <w:rsid w:val="003F7869"/>
    <w:rsid w:val="003F7F4A"/>
    <w:rsid w:val="0040063F"/>
    <w:rsid w:val="00400BA0"/>
    <w:rsid w:val="00400D0A"/>
    <w:rsid w:val="00400F37"/>
    <w:rsid w:val="004011C0"/>
    <w:rsid w:val="00401392"/>
    <w:rsid w:val="004013B2"/>
    <w:rsid w:val="0040201C"/>
    <w:rsid w:val="004021CC"/>
    <w:rsid w:val="00403707"/>
    <w:rsid w:val="00403992"/>
    <w:rsid w:val="00403E04"/>
    <w:rsid w:val="00404A55"/>
    <w:rsid w:val="0040502C"/>
    <w:rsid w:val="0040560B"/>
    <w:rsid w:val="00410FC0"/>
    <w:rsid w:val="004110C9"/>
    <w:rsid w:val="004118E4"/>
    <w:rsid w:val="00412031"/>
    <w:rsid w:val="00412688"/>
    <w:rsid w:val="004137C5"/>
    <w:rsid w:val="00413805"/>
    <w:rsid w:val="00413840"/>
    <w:rsid w:val="004158CC"/>
    <w:rsid w:val="004161E9"/>
    <w:rsid w:val="00416FA7"/>
    <w:rsid w:val="00417B19"/>
    <w:rsid w:val="004210BD"/>
    <w:rsid w:val="00423861"/>
    <w:rsid w:val="00424124"/>
    <w:rsid w:val="00426404"/>
    <w:rsid w:val="004305B9"/>
    <w:rsid w:val="0043157F"/>
    <w:rsid w:val="004318D8"/>
    <w:rsid w:val="00432DC4"/>
    <w:rsid w:val="00432F05"/>
    <w:rsid w:val="00433109"/>
    <w:rsid w:val="00433F7A"/>
    <w:rsid w:val="004359F6"/>
    <w:rsid w:val="004361E1"/>
    <w:rsid w:val="00440D90"/>
    <w:rsid w:val="0044311B"/>
    <w:rsid w:val="00447AFB"/>
    <w:rsid w:val="0045017F"/>
    <w:rsid w:val="00450DB5"/>
    <w:rsid w:val="004510A0"/>
    <w:rsid w:val="0045213B"/>
    <w:rsid w:val="00452211"/>
    <w:rsid w:val="00452794"/>
    <w:rsid w:val="004532F8"/>
    <w:rsid w:val="004533D6"/>
    <w:rsid w:val="0045639E"/>
    <w:rsid w:val="00456B80"/>
    <w:rsid w:val="00460A71"/>
    <w:rsid w:val="0046252B"/>
    <w:rsid w:val="00463B39"/>
    <w:rsid w:val="00464BDA"/>
    <w:rsid w:val="00464E8B"/>
    <w:rsid w:val="00464F97"/>
    <w:rsid w:val="00465BD9"/>
    <w:rsid w:val="00465FD2"/>
    <w:rsid w:val="0046609B"/>
    <w:rsid w:val="00466F15"/>
    <w:rsid w:val="00473604"/>
    <w:rsid w:val="004738F7"/>
    <w:rsid w:val="00474C20"/>
    <w:rsid w:val="004756B0"/>
    <w:rsid w:val="00477F09"/>
    <w:rsid w:val="00480531"/>
    <w:rsid w:val="0048070A"/>
    <w:rsid w:val="00481567"/>
    <w:rsid w:val="004816C6"/>
    <w:rsid w:val="004827C4"/>
    <w:rsid w:val="00485F66"/>
    <w:rsid w:val="0049658D"/>
    <w:rsid w:val="004965BE"/>
    <w:rsid w:val="004969A6"/>
    <w:rsid w:val="0049710B"/>
    <w:rsid w:val="004A08A0"/>
    <w:rsid w:val="004A17EF"/>
    <w:rsid w:val="004A1B08"/>
    <w:rsid w:val="004A3559"/>
    <w:rsid w:val="004A37CA"/>
    <w:rsid w:val="004A4E4B"/>
    <w:rsid w:val="004A5E0A"/>
    <w:rsid w:val="004A7351"/>
    <w:rsid w:val="004A737F"/>
    <w:rsid w:val="004B0349"/>
    <w:rsid w:val="004B0CFD"/>
    <w:rsid w:val="004B0EE1"/>
    <w:rsid w:val="004B152D"/>
    <w:rsid w:val="004B26D3"/>
    <w:rsid w:val="004B2E7E"/>
    <w:rsid w:val="004B35FD"/>
    <w:rsid w:val="004B4322"/>
    <w:rsid w:val="004B4E8A"/>
    <w:rsid w:val="004B5BB3"/>
    <w:rsid w:val="004B7236"/>
    <w:rsid w:val="004B7468"/>
    <w:rsid w:val="004B77B8"/>
    <w:rsid w:val="004C07DB"/>
    <w:rsid w:val="004C0A57"/>
    <w:rsid w:val="004C1DBA"/>
    <w:rsid w:val="004C1E63"/>
    <w:rsid w:val="004C33FC"/>
    <w:rsid w:val="004C4478"/>
    <w:rsid w:val="004C4918"/>
    <w:rsid w:val="004C543D"/>
    <w:rsid w:val="004C55D8"/>
    <w:rsid w:val="004C6606"/>
    <w:rsid w:val="004C7A95"/>
    <w:rsid w:val="004C7CF6"/>
    <w:rsid w:val="004D053F"/>
    <w:rsid w:val="004D0A89"/>
    <w:rsid w:val="004D2979"/>
    <w:rsid w:val="004D2A2F"/>
    <w:rsid w:val="004D2D9D"/>
    <w:rsid w:val="004D3165"/>
    <w:rsid w:val="004D3FFF"/>
    <w:rsid w:val="004D47F8"/>
    <w:rsid w:val="004D4AD1"/>
    <w:rsid w:val="004D63E3"/>
    <w:rsid w:val="004E049D"/>
    <w:rsid w:val="004E0A59"/>
    <w:rsid w:val="004E0FED"/>
    <w:rsid w:val="004E2AAA"/>
    <w:rsid w:val="004E2F2E"/>
    <w:rsid w:val="004E3D8D"/>
    <w:rsid w:val="004E7BCD"/>
    <w:rsid w:val="004F0672"/>
    <w:rsid w:val="004F0A3A"/>
    <w:rsid w:val="004F1282"/>
    <w:rsid w:val="004F2321"/>
    <w:rsid w:val="004F2C79"/>
    <w:rsid w:val="004F352B"/>
    <w:rsid w:val="004F4A09"/>
    <w:rsid w:val="004F4C55"/>
    <w:rsid w:val="004F536E"/>
    <w:rsid w:val="004F5664"/>
    <w:rsid w:val="004F588A"/>
    <w:rsid w:val="004F5993"/>
    <w:rsid w:val="004F63D8"/>
    <w:rsid w:val="004F6764"/>
    <w:rsid w:val="004F758C"/>
    <w:rsid w:val="00500156"/>
    <w:rsid w:val="005008D9"/>
    <w:rsid w:val="00502BFE"/>
    <w:rsid w:val="00503C88"/>
    <w:rsid w:val="00503E1C"/>
    <w:rsid w:val="00504358"/>
    <w:rsid w:val="00505037"/>
    <w:rsid w:val="00505231"/>
    <w:rsid w:val="0050543A"/>
    <w:rsid w:val="00505DC2"/>
    <w:rsid w:val="0050616C"/>
    <w:rsid w:val="00506B4A"/>
    <w:rsid w:val="00511A79"/>
    <w:rsid w:val="00511AF1"/>
    <w:rsid w:val="0051249B"/>
    <w:rsid w:val="00512DE4"/>
    <w:rsid w:val="00512F86"/>
    <w:rsid w:val="00516162"/>
    <w:rsid w:val="00517671"/>
    <w:rsid w:val="00517AF6"/>
    <w:rsid w:val="005215E8"/>
    <w:rsid w:val="0052190A"/>
    <w:rsid w:val="00524571"/>
    <w:rsid w:val="00527210"/>
    <w:rsid w:val="00527E2A"/>
    <w:rsid w:val="005308AA"/>
    <w:rsid w:val="00531A59"/>
    <w:rsid w:val="00534C7A"/>
    <w:rsid w:val="00534FE2"/>
    <w:rsid w:val="0053530C"/>
    <w:rsid w:val="00535508"/>
    <w:rsid w:val="005355AE"/>
    <w:rsid w:val="00536379"/>
    <w:rsid w:val="00536655"/>
    <w:rsid w:val="00537131"/>
    <w:rsid w:val="00537B78"/>
    <w:rsid w:val="00537C67"/>
    <w:rsid w:val="0054023C"/>
    <w:rsid w:val="00541706"/>
    <w:rsid w:val="005429EF"/>
    <w:rsid w:val="00542E6A"/>
    <w:rsid w:val="00544730"/>
    <w:rsid w:val="005449E7"/>
    <w:rsid w:val="00546649"/>
    <w:rsid w:val="00546739"/>
    <w:rsid w:val="00546D1B"/>
    <w:rsid w:val="00547339"/>
    <w:rsid w:val="005477F6"/>
    <w:rsid w:val="00550414"/>
    <w:rsid w:val="005517FA"/>
    <w:rsid w:val="00551DDC"/>
    <w:rsid w:val="00552C1E"/>
    <w:rsid w:val="00552DF5"/>
    <w:rsid w:val="00553B7F"/>
    <w:rsid w:val="005544C1"/>
    <w:rsid w:val="0055734B"/>
    <w:rsid w:val="005602B7"/>
    <w:rsid w:val="0056089B"/>
    <w:rsid w:val="00566998"/>
    <w:rsid w:val="0057066D"/>
    <w:rsid w:val="00571BB0"/>
    <w:rsid w:val="0057206E"/>
    <w:rsid w:val="00575239"/>
    <w:rsid w:val="005760DD"/>
    <w:rsid w:val="005762CE"/>
    <w:rsid w:val="005804D9"/>
    <w:rsid w:val="00581145"/>
    <w:rsid w:val="00581567"/>
    <w:rsid w:val="005828A8"/>
    <w:rsid w:val="00584A22"/>
    <w:rsid w:val="00584A5F"/>
    <w:rsid w:val="0058531A"/>
    <w:rsid w:val="005855CE"/>
    <w:rsid w:val="00586197"/>
    <w:rsid w:val="00590A58"/>
    <w:rsid w:val="00590AE4"/>
    <w:rsid w:val="00590D37"/>
    <w:rsid w:val="00590DA7"/>
    <w:rsid w:val="00590E7E"/>
    <w:rsid w:val="00592B9B"/>
    <w:rsid w:val="00593C9D"/>
    <w:rsid w:val="00595120"/>
    <w:rsid w:val="00595134"/>
    <w:rsid w:val="00595305"/>
    <w:rsid w:val="005958CE"/>
    <w:rsid w:val="00596B87"/>
    <w:rsid w:val="005978A5"/>
    <w:rsid w:val="005A03F2"/>
    <w:rsid w:val="005A07CA"/>
    <w:rsid w:val="005A331C"/>
    <w:rsid w:val="005A7A27"/>
    <w:rsid w:val="005B02E1"/>
    <w:rsid w:val="005B0E0F"/>
    <w:rsid w:val="005B2655"/>
    <w:rsid w:val="005B4213"/>
    <w:rsid w:val="005B479B"/>
    <w:rsid w:val="005B4C92"/>
    <w:rsid w:val="005B7CE2"/>
    <w:rsid w:val="005C0A9B"/>
    <w:rsid w:val="005C100E"/>
    <w:rsid w:val="005C16A8"/>
    <w:rsid w:val="005C1860"/>
    <w:rsid w:val="005C21D7"/>
    <w:rsid w:val="005C264A"/>
    <w:rsid w:val="005C33C2"/>
    <w:rsid w:val="005C44E6"/>
    <w:rsid w:val="005C4964"/>
    <w:rsid w:val="005C5E37"/>
    <w:rsid w:val="005C5E78"/>
    <w:rsid w:val="005D0075"/>
    <w:rsid w:val="005D01C5"/>
    <w:rsid w:val="005D179E"/>
    <w:rsid w:val="005D1C74"/>
    <w:rsid w:val="005D1CE8"/>
    <w:rsid w:val="005D24B9"/>
    <w:rsid w:val="005D2552"/>
    <w:rsid w:val="005D276A"/>
    <w:rsid w:val="005D2DE8"/>
    <w:rsid w:val="005D36D4"/>
    <w:rsid w:val="005D3A17"/>
    <w:rsid w:val="005D3E18"/>
    <w:rsid w:val="005D51F0"/>
    <w:rsid w:val="005E0052"/>
    <w:rsid w:val="005E1671"/>
    <w:rsid w:val="005E19B8"/>
    <w:rsid w:val="005E26C7"/>
    <w:rsid w:val="005E280E"/>
    <w:rsid w:val="005E2D17"/>
    <w:rsid w:val="005E31FA"/>
    <w:rsid w:val="005E561C"/>
    <w:rsid w:val="005E5A61"/>
    <w:rsid w:val="005E6BA4"/>
    <w:rsid w:val="005E6BFF"/>
    <w:rsid w:val="005F02BB"/>
    <w:rsid w:val="005F045C"/>
    <w:rsid w:val="005F05F7"/>
    <w:rsid w:val="005F0C03"/>
    <w:rsid w:val="005F0D06"/>
    <w:rsid w:val="005F1147"/>
    <w:rsid w:val="005F1FAB"/>
    <w:rsid w:val="005F4B45"/>
    <w:rsid w:val="005F5405"/>
    <w:rsid w:val="005F726F"/>
    <w:rsid w:val="006012F0"/>
    <w:rsid w:val="0060274C"/>
    <w:rsid w:val="006044EF"/>
    <w:rsid w:val="00604B15"/>
    <w:rsid w:val="00605C4F"/>
    <w:rsid w:val="0060701C"/>
    <w:rsid w:val="006070C8"/>
    <w:rsid w:val="00607F21"/>
    <w:rsid w:val="0061077A"/>
    <w:rsid w:val="00610B0A"/>
    <w:rsid w:val="00611558"/>
    <w:rsid w:val="00611793"/>
    <w:rsid w:val="006126F4"/>
    <w:rsid w:val="00612B8E"/>
    <w:rsid w:val="006135E4"/>
    <w:rsid w:val="0061480A"/>
    <w:rsid w:val="006153E3"/>
    <w:rsid w:val="00615418"/>
    <w:rsid w:val="00616BE4"/>
    <w:rsid w:val="00617CEF"/>
    <w:rsid w:val="00621811"/>
    <w:rsid w:val="006219B0"/>
    <w:rsid w:val="00624E6C"/>
    <w:rsid w:val="0062671F"/>
    <w:rsid w:val="006273CA"/>
    <w:rsid w:val="006310C4"/>
    <w:rsid w:val="00631DC6"/>
    <w:rsid w:val="00632DBF"/>
    <w:rsid w:val="00633799"/>
    <w:rsid w:val="00636950"/>
    <w:rsid w:val="00636FDF"/>
    <w:rsid w:val="006422F9"/>
    <w:rsid w:val="00643C3F"/>
    <w:rsid w:val="006449F6"/>
    <w:rsid w:val="00645986"/>
    <w:rsid w:val="00647A51"/>
    <w:rsid w:val="00647EFA"/>
    <w:rsid w:val="00651B3F"/>
    <w:rsid w:val="00653DD6"/>
    <w:rsid w:val="00655EFB"/>
    <w:rsid w:val="00657919"/>
    <w:rsid w:val="0066471E"/>
    <w:rsid w:val="006649F8"/>
    <w:rsid w:val="006660CE"/>
    <w:rsid w:val="00666B20"/>
    <w:rsid w:val="00667BBA"/>
    <w:rsid w:val="006706C6"/>
    <w:rsid w:val="006714AB"/>
    <w:rsid w:val="006719FA"/>
    <w:rsid w:val="00671CEC"/>
    <w:rsid w:val="00673A55"/>
    <w:rsid w:val="00674AC3"/>
    <w:rsid w:val="006760CB"/>
    <w:rsid w:val="00681E68"/>
    <w:rsid w:val="00682A9A"/>
    <w:rsid w:val="00682DBA"/>
    <w:rsid w:val="00683F77"/>
    <w:rsid w:val="006848EE"/>
    <w:rsid w:val="00690159"/>
    <w:rsid w:val="00690D32"/>
    <w:rsid w:val="00691E6C"/>
    <w:rsid w:val="00691FFD"/>
    <w:rsid w:val="00692A60"/>
    <w:rsid w:val="00692D44"/>
    <w:rsid w:val="006948F1"/>
    <w:rsid w:val="006965BF"/>
    <w:rsid w:val="006A023E"/>
    <w:rsid w:val="006A097E"/>
    <w:rsid w:val="006A1119"/>
    <w:rsid w:val="006A145C"/>
    <w:rsid w:val="006A1F93"/>
    <w:rsid w:val="006A228B"/>
    <w:rsid w:val="006A293A"/>
    <w:rsid w:val="006A6445"/>
    <w:rsid w:val="006A7B73"/>
    <w:rsid w:val="006B07D6"/>
    <w:rsid w:val="006B3199"/>
    <w:rsid w:val="006B451D"/>
    <w:rsid w:val="006B503E"/>
    <w:rsid w:val="006B56C3"/>
    <w:rsid w:val="006B6A09"/>
    <w:rsid w:val="006B6F77"/>
    <w:rsid w:val="006B7737"/>
    <w:rsid w:val="006B7A27"/>
    <w:rsid w:val="006C05EB"/>
    <w:rsid w:val="006C1506"/>
    <w:rsid w:val="006C1D41"/>
    <w:rsid w:val="006C2C0B"/>
    <w:rsid w:val="006C309D"/>
    <w:rsid w:val="006C4524"/>
    <w:rsid w:val="006C507F"/>
    <w:rsid w:val="006C5514"/>
    <w:rsid w:val="006C6887"/>
    <w:rsid w:val="006C688C"/>
    <w:rsid w:val="006C6D0A"/>
    <w:rsid w:val="006D007E"/>
    <w:rsid w:val="006D3672"/>
    <w:rsid w:val="006D41BF"/>
    <w:rsid w:val="006D46C5"/>
    <w:rsid w:val="006D4A3B"/>
    <w:rsid w:val="006D4C67"/>
    <w:rsid w:val="006D4FB0"/>
    <w:rsid w:val="006D760D"/>
    <w:rsid w:val="006E283F"/>
    <w:rsid w:val="006E2C22"/>
    <w:rsid w:val="006E372E"/>
    <w:rsid w:val="006E390E"/>
    <w:rsid w:val="006E3952"/>
    <w:rsid w:val="006E587F"/>
    <w:rsid w:val="006E7F78"/>
    <w:rsid w:val="006F468F"/>
    <w:rsid w:val="006F50C8"/>
    <w:rsid w:val="006F6334"/>
    <w:rsid w:val="006F697A"/>
    <w:rsid w:val="007003A5"/>
    <w:rsid w:val="0070060C"/>
    <w:rsid w:val="00700AA9"/>
    <w:rsid w:val="00700B4B"/>
    <w:rsid w:val="00701152"/>
    <w:rsid w:val="0070239D"/>
    <w:rsid w:val="007035B8"/>
    <w:rsid w:val="00703AED"/>
    <w:rsid w:val="00703D60"/>
    <w:rsid w:val="00703EA7"/>
    <w:rsid w:val="00704E61"/>
    <w:rsid w:val="0070550A"/>
    <w:rsid w:val="00705758"/>
    <w:rsid w:val="00705E15"/>
    <w:rsid w:val="0070619D"/>
    <w:rsid w:val="00706C83"/>
    <w:rsid w:val="007079BC"/>
    <w:rsid w:val="00710C5F"/>
    <w:rsid w:val="00710DA5"/>
    <w:rsid w:val="00711949"/>
    <w:rsid w:val="007135D5"/>
    <w:rsid w:val="00713D1C"/>
    <w:rsid w:val="00714AE5"/>
    <w:rsid w:val="00714E16"/>
    <w:rsid w:val="00715B41"/>
    <w:rsid w:val="00716772"/>
    <w:rsid w:val="00716943"/>
    <w:rsid w:val="007173F1"/>
    <w:rsid w:val="007179C3"/>
    <w:rsid w:val="00720C4D"/>
    <w:rsid w:val="00721B68"/>
    <w:rsid w:val="00721E9B"/>
    <w:rsid w:val="00724C9D"/>
    <w:rsid w:val="007272A3"/>
    <w:rsid w:val="0073029F"/>
    <w:rsid w:val="0073057B"/>
    <w:rsid w:val="0073162F"/>
    <w:rsid w:val="00732529"/>
    <w:rsid w:val="00733313"/>
    <w:rsid w:val="007344AE"/>
    <w:rsid w:val="00734BA0"/>
    <w:rsid w:val="00735ABB"/>
    <w:rsid w:val="00736357"/>
    <w:rsid w:val="00736744"/>
    <w:rsid w:val="00741833"/>
    <w:rsid w:val="00741DB6"/>
    <w:rsid w:val="00743318"/>
    <w:rsid w:val="0074337E"/>
    <w:rsid w:val="007433BD"/>
    <w:rsid w:val="00744BFE"/>
    <w:rsid w:val="00744D03"/>
    <w:rsid w:val="0074548C"/>
    <w:rsid w:val="00746DBA"/>
    <w:rsid w:val="00747D01"/>
    <w:rsid w:val="00751ECB"/>
    <w:rsid w:val="0075203F"/>
    <w:rsid w:val="00752D2E"/>
    <w:rsid w:val="00752ECC"/>
    <w:rsid w:val="00754911"/>
    <w:rsid w:val="0075575E"/>
    <w:rsid w:val="00755DEA"/>
    <w:rsid w:val="007561E9"/>
    <w:rsid w:val="007567B1"/>
    <w:rsid w:val="0076022F"/>
    <w:rsid w:val="00760340"/>
    <w:rsid w:val="0076204D"/>
    <w:rsid w:val="00763263"/>
    <w:rsid w:val="0076366B"/>
    <w:rsid w:val="00763EDE"/>
    <w:rsid w:val="00764DB7"/>
    <w:rsid w:val="007656C3"/>
    <w:rsid w:val="0076577D"/>
    <w:rsid w:val="007674F0"/>
    <w:rsid w:val="0077027B"/>
    <w:rsid w:val="00770EAF"/>
    <w:rsid w:val="00777243"/>
    <w:rsid w:val="00777C7C"/>
    <w:rsid w:val="00780702"/>
    <w:rsid w:val="00780D42"/>
    <w:rsid w:val="0078135D"/>
    <w:rsid w:val="00781AB8"/>
    <w:rsid w:val="00781C8C"/>
    <w:rsid w:val="00782398"/>
    <w:rsid w:val="00782466"/>
    <w:rsid w:val="00782AB8"/>
    <w:rsid w:val="00782F1D"/>
    <w:rsid w:val="0078379E"/>
    <w:rsid w:val="0078382C"/>
    <w:rsid w:val="00784EB8"/>
    <w:rsid w:val="007858C6"/>
    <w:rsid w:val="007863DE"/>
    <w:rsid w:val="00787039"/>
    <w:rsid w:val="007904D7"/>
    <w:rsid w:val="00791F66"/>
    <w:rsid w:val="007924DC"/>
    <w:rsid w:val="0079250A"/>
    <w:rsid w:val="00795817"/>
    <w:rsid w:val="00796491"/>
    <w:rsid w:val="007A0C1C"/>
    <w:rsid w:val="007A152A"/>
    <w:rsid w:val="007A2022"/>
    <w:rsid w:val="007A3B23"/>
    <w:rsid w:val="007A3F4C"/>
    <w:rsid w:val="007A60EA"/>
    <w:rsid w:val="007A7761"/>
    <w:rsid w:val="007A7F91"/>
    <w:rsid w:val="007B1143"/>
    <w:rsid w:val="007B2677"/>
    <w:rsid w:val="007B2CA3"/>
    <w:rsid w:val="007B30E5"/>
    <w:rsid w:val="007B331E"/>
    <w:rsid w:val="007B6D54"/>
    <w:rsid w:val="007B6F7F"/>
    <w:rsid w:val="007B7556"/>
    <w:rsid w:val="007B79C9"/>
    <w:rsid w:val="007C061E"/>
    <w:rsid w:val="007C0C0A"/>
    <w:rsid w:val="007C0CD6"/>
    <w:rsid w:val="007C4A50"/>
    <w:rsid w:val="007C5785"/>
    <w:rsid w:val="007C648C"/>
    <w:rsid w:val="007C6B17"/>
    <w:rsid w:val="007D16CD"/>
    <w:rsid w:val="007D28F8"/>
    <w:rsid w:val="007D2D10"/>
    <w:rsid w:val="007D31A5"/>
    <w:rsid w:val="007D756F"/>
    <w:rsid w:val="007D7F2B"/>
    <w:rsid w:val="007E01F7"/>
    <w:rsid w:val="007E03A1"/>
    <w:rsid w:val="007E0BE1"/>
    <w:rsid w:val="007E0F83"/>
    <w:rsid w:val="007E2869"/>
    <w:rsid w:val="007E28AB"/>
    <w:rsid w:val="007E4B27"/>
    <w:rsid w:val="007E5E9B"/>
    <w:rsid w:val="007F0ED4"/>
    <w:rsid w:val="007F14BE"/>
    <w:rsid w:val="007F3FAD"/>
    <w:rsid w:val="007F428F"/>
    <w:rsid w:val="007F512E"/>
    <w:rsid w:val="007F52D7"/>
    <w:rsid w:val="007F75B1"/>
    <w:rsid w:val="0080283E"/>
    <w:rsid w:val="00802BAA"/>
    <w:rsid w:val="0080566E"/>
    <w:rsid w:val="00807C4E"/>
    <w:rsid w:val="0081098B"/>
    <w:rsid w:val="0081098D"/>
    <w:rsid w:val="008115D9"/>
    <w:rsid w:val="0081369C"/>
    <w:rsid w:val="00813815"/>
    <w:rsid w:val="00815A3B"/>
    <w:rsid w:val="00816710"/>
    <w:rsid w:val="0081679E"/>
    <w:rsid w:val="00816957"/>
    <w:rsid w:val="00817604"/>
    <w:rsid w:val="00817EF0"/>
    <w:rsid w:val="00822A60"/>
    <w:rsid w:val="008235D5"/>
    <w:rsid w:val="008237FB"/>
    <w:rsid w:val="00823D8E"/>
    <w:rsid w:val="0082521E"/>
    <w:rsid w:val="008252D2"/>
    <w:rsid w:val="00825891"/>
    <w:rsid w:val="00825DBE"/>
    <w:rsid w:val="0082766B"/>
    <w:rsid w:val="00827BBF"/>
    <w:rsid w:val="00830F63"/>
    <w:rsid w:val="0083113B"/>
    <w:rsid w:val="00831BA5"/>
    <w:rsid w:val="008338FE"/>
    <w:rsid w:val="00834254"/>
    <w:rsid w:val="00836F6E"/>
    <w:rsid w:val="00837679"/>
    <w:rsid w:val="00840372"/>
    <w:rsid w:val="008406C8"/>
    <w:rsid w:val="00841053"/>
    <w:rsid w:val="00841CDE"/>
    <w:rsid w:val="008420AE"/>
    <w:rsid w:val="00845B17"/>
    <w:rsid w:val="008469EF"/>
    <w:rsid w:val="008503B2"/>
    <w:rsid w:val="00850FFB"/>
    <w:rsid w:val="008527F9"/>
    <w:rsid w:val="008555CC"/>
    <w:rsid w:val="0085589D"/>
    <w:rsid w:val="00856962"/>
    <w:rsid w:val="00857FCD"/>
    <w:rsid w:val="00860B84"/>
    <w:rsid w:val="008655B1"/>
    <w:rsid w:val="008676B3"/>
    <w:rsid w:val="0087098B"/>
    <w:rsid w:val="00872929"/>
    <w:rsid w:val="00872C0D"/>
    <w:rsid w:val="00872EA8"/>
    <w:rsid w:val="0087347C"/>
    <w:rsid w:val="00874224"/>
    <w:rsid w:val="00875513"/>
    <w:rsid w:val="0087568C"/>
    <w:rsid w:val="008756BB"/>
    <w:rsid w:val="00876924"/>
    <w:rsid w:val="0087749D"/>
    <w:rsid w:val="00877557"/>
    <w:rsid w:val="00880805"/>
    <w:rsid w:val="00880C9E"/>
    <w:rsid w:val="00881226"/>
    <w:rsid w:val="008820E0"/>
    <w:rsid w:val="008827B3"/>
    <w:rsid w:val="00882AA3"/>
    <w:rsid w:val="00883CA1"/>
    <w:rsid w:val="008842C8"/>
    <w:rsid w:val="00885965"/>
    <w:rsid w:val="00885E02"/>
    <w:rsid w:val="008903DF"/>
    <w:rsid w:val="00890410"/>
    <w:rsid w:val="00890AB8"/>
    <w:rsid w:val="00892200"/>
    <w:rsid w:val="00892BDE"/>
    <w:rsid w:val="00892C4D"/>
    <w:rsid w:val="00892FC4"/>
    <w:rsid w:val="008938A0"/>
    <w:rsid w:val="008951FC"/>
    <w:rsid w:val="00895AE6"/>
    <w:rsid w:val="008973ED"/>
    <w:rsid w:val="0089742B"/>
    <w:rsid w:val="008A084F"/>
    <w:rsid w:val="008A244A"/>
    <w:rsid w:val="008A3B58"/>
    <w:rsid w:val="008A504D"/>
    <w:rsid w:val="008A5489"/>
    <w:rsid w:val="008A5533"/>
    <w:rsid w:val="008A5B57"/>
    <w:rsid w:val="008A67A0"/>
    <w:rsid w:val="008A7219"/>
    <w:rsid w:val="008A73B4"/>
    <w:rsid w:val="008B048E"/>
    <w:rsid w:val="008B1DD5"/>
    <w:rsid w:val="008B33D0"/>
    <w:rsid w:val="008B3BEB"/>
    <w:rsid w:val="008B593E"/>
    <w:rsid w:val="008B6551"/>
    <w:rsid w:val="008B6DE1"/>
    <w:rsid w:val="008B71E1"/>
    <w:rsid w:val="008C07DD"/>
    <w:rsid w:val="008C0C24"/>
    <w:rsid w:val="008C10AF"/>
    <w:rsid w:val="008C2270"/>
    <w:rsid w:val="008C58CF"/>
    <w:rsid w:val="008C610A"/>
    <w:rsid w:val="008C6AD2"/>
    <w:rsid w:val="008C7C87"/>
    <w:rsid w:val="008D0759"/>
    <w:rsid w:val="008D125B"/>
    <w:rsid w:val="008D2C19"/>
    <w:rsid w:val="008D3A1F"/>
    <w:rsid w:val="008D3A44"/>
    <w:rsid w:val="008D4553"/>
    <w:rsid w:val="008D51B7"/>
    <w:rsid w:val="008D5B0E"/>
    <w:rsid w:val="008D5E94"/>
    <w:rsid w:val="008D63F0"/>
    <w:rsid w:val="008D7156"/>
    <w:rsid w:val="008D7D27"/>
    <w:rsid w:val="008D7F70"/>
    <w:rsid w:val="008E1329"/>
    <w:rsid w:val="008E156A"/>
    <w:rsid w:val="008E2C25"/>
    <w:rsid w:val="008E4ED3"/>
    <w:rsid w:val="008E6D00"/>
    <w:rsid w:val="008E784F"/>
    <w:rsid w:val="008E790C"/>
    <w:rsid w:val="008F2356"/>
    <w:rsid w:val="008F3F2D"/>
    <w:rsid w:val="008F46A6"/>
    <w:rsid w:val="008F50A7"/>
    <w:rsid w:val="008F70C1"/>
    <w:rsid w:val="00900999"/>
    <w:rsid w:val="00900C42"/>
    <w:rsid w:val="009010C6"/>
    <w:rsid w:val="009041B0"/>
    <w:rsid w:val="00904C57"/>
    <w:rsid w:val="00905A3E"/>
    <w:rsid w:val="00905D63"/>
    <w:rsid w:val="00906BF7"/>
    <w:rsid w:val="00907D3F"/>
    <w:rsid w:val="0091037E"/>
    <w:rsid w:val="0091179E"/>
    <w:rsid w:val="0091262B"/>
    <w:rsid w:val="00912F7E"/>
    <w:rsid w:val="00913403"/>
    <w:rsid w:val="00913FD5"/>
    <w:rsid w:val="0091409A"/>
    <w:rsid w:val="009141FA"/>
    <w:rsid w:val="00915091"/>
    <w:rsid w:val="00915199"/>
    <w:rsid w:val="00916261"/>
    <w:rsid w:val="00916CFD"/>
    <w:rsid w:val="00916FC1"/>
    <w:rsid w:val="00920EE4"/>
    <w:rsid w:val="00921493"/>
    <w:rsid w:val="00921B2C"/>
    <w:rsid w:val="00921D7C"/>
    <w:rsid w:val="0092373E"/>
    <w:rsid w:val="00923B08"/>
    <w:rsid w:val="009247E9"/>
    <w:rsid w:val="00925172"/>
    <w:rsid w:val="009255F2"/>
    <w:rsid w:val="00926535"/>
    <w:rsid w:val="0092686D"/>
    <w:rsid w:val="00927DFE"/>
    <w:rsid w:val="009308CA"/>
    <w:rsid w:val="00930B1C"/>
    <w:rsid w:val="00931B03"/>
    <w:rsid w:val="009328C7"/>
    <w:rsid w:val="0093290F"/>
    <w:rsid w:val="00933841"/>
    <w:rsid w:val="009341AB"/>
    <w:rsid w:val="00934213"/>
    <w:rsid w:val="00934561"/>
    <w:rsid w:val="00934B2A"/>
    <w:rsid w:val="00936389"/>
    <w:rsid w:val="00937F63"/>
    <w:rsid w:val="00940A11"/>
    <w:rsid w:val="009427BA"/>
    <w:rsid w:val="009430FC"/>
    <w:rsid w:val="009435E5"/>
    <w:rsid w:val="009439A8"/>
    <w:rsid w:val="0094523E"/>
    <w:rsid w:val="00946CF4"/>
    <w:rsid w:val="00947083"/>
    <w:rsid w:val="00947C33"/>
    <w:rsid w:val="00950268"/>
    <w:rsid w:val="009507C6"/>
    <w:rsid w:val="00951074"/>
    <w:rsid w:val="00952779"/>
    <w:rsid w:val="00953151"/>
    <w:rsid w:val="009543D5"/>
    <w:rsid w:val="00957788"/>
    <w:rsid w:val="00961D3E"/>
    <w:rsid w:val="009626EF"/>
    <w:rsid w:val="00962918"/>
    <w:rsid w:val="009648D2"/>
    <w:rsid w:val="00964FD5"/>
    <w:rsid w:val="0096607C"/>
    <w:rsid w:val="00966854"/>
    <w:rsid w:val="0097296C"/>
    <w:rsid w:val="00973ED8"/>
    <w:rsid w:val="009745D1"/>
    <w:rsid w:val="00975162"/>
    <w:rsid w:val="00975322"/>
    <w:rsid w:val="0097533F"/>
    <w:rsid w:val="0097547F"/>
    <w:rsid w:val="00976C8D"/>
    <w:rsid w:val="00976E34"/>
    <w:rsid w:val="0098005B"/>
    <w:rsid w:val="009801E1"/>
    <w:rsid w:val="00980A78"/>
    <w:rsid w:val="0098192C"/>
    <w:rsid w:val="00981B62"/>
    <w:rsid w:val="00982A56"/>
    <w:rsid w:val="00983383"/>
    <w:rsid w:val="00983438"/>
    <w:rsid w:val="00984515"/>
    <w:rsid w:val="009845EC"/>
    <w:rsid w:val="009846A6"/>
    <w:rsid w:val="00984F34"/>
    <w:rsid w:val="009857B9"/>
    <w:rsid w:val="00985D29"/>
    <w:rsid w:val="00986754"/>
    <w:rsid w:val="00986B75"/>
    <w:rsid w:val="0098769D"/>
    <w:rsid w:val="00987AAF"/>
    <w:rsid w:val="0099006E"/>
    <w:rsid w:val="00990536"/>
    <w:rsid w:val="00990D95"/>
    <w:rsid w:val="00990E83"/>
    <w:rsid w:val="009924AB"/>
    <w:rsid w:val="00992D34"/>
    <w:rsid w:val="00992F4D"/>
    <w:rsid w:val="009949D7"/>
    <w:rsid w:val="00995529"/>
    <w:rsid w:val="0099707F"/>
    <w:rsid w:val="009A0F01"/>
    <w:rsid w:val="009A1779"/>
    <w:rsid w:val="009A19EA"/>
    <w:rsid w:val="009A1DE7"/>
    <w:rsid w:val="009A2171"/>
    <w:rsid w:val="009A2512"/>
    <w:rsid w:val="009A27B9"/>
    <w:rsid w:val="009A4E0C"/>
    <w:rsid w:val="009A55A1"/>
    <w:rsid w:val="009A56CF"/>
    <w:rsid w:val="009A61D8"/>
    <w:rsid w:val="009A6A6C"/>
    <w:rsid w:val="009A7238"/>
    <w:rsid w:val="009A75FA"/>
    <w:rsid w:val="009A7AFD"/>
    <w:rsid w:val="009B0E14"/>
    <w:rsid w:val="009B2FED"/>
    <w:rsid w:val="009B30FB"/>
    <w:rsid w:val="009B3F89"/>
    <w:rsid w:val="009B4BAD"/>
    <w:rsid w:val="009B52C2"/>
    <w:rsid w:val="009B5857"/>
    <w:rsid w:val="009B59BB"/>
    <w:rsid w:val="009B5A7F"/>
    <w:rsid w:val="009B5E5B"/>
    <w:rsid w:val="009B788E"/>
    <w:rsid w:val="009C0E2F"/>
    <w:rsid w:val="009C1D19"/>
    <w:rsid w:val="009C4191"/>
    <w:rsid w:val="009C47B6"/>
    <w:rsid w:val="009C6628"/>
    <w:rsid w:val="009C694F"/>
    <w:rsid w:val="009C7027"/>
    <w:rsid w:val="009D0C62"/>
    <w:rsid w:val="009D10DD"/>
    <w:rsid w:val="009D4E35"/>
    <w:rsid w:val="009D5437"/>
    <w:rsid w:val="009D5D32"/>
    <w:rsid w:val="009D5EFF"/>
    <w:rsid w:val="009D69AE"/>
    <w:rsid w:val="009D751E"/>
    <w:rsid w:val="009D7862"/>
    <w:rsid w:val="009D7B64"/>
    <w:rsid w:val="009E084E"/>
    <w:rsid w:val="009E0E21"/>
    <w:rsid w:val="009E15BA"/>
    <w:rsid w:val="009E1650"/>
    <w:rsid w:val="009E27E0"/>
    <w:rsid w:val="009E2973"/>
    <w:rsid w:val="009E4720"/>
    <w:rsid w:val="009E4F89"/>
    <w:rsid w:val="009E54C9"/>
    <w:rsid w:val="009E6DA7"/>
    <w:rsid w:val="009F1DD0"/>
    <w:rsid w:val="009F27EC"/>
    <w:rsid w:val="009F397F"/>
    <w:rsid w:val="009F4923"/>
    <w:rsid w:val="009F5DBF"/>
    <w:rsid w:val="009F62D0"/>
    <w:rsid w:val="009F69D5"/>
    <w:rsid w:val="00A00254"/>
    <w:rsid w:val="00A003BF"/>
    <w:rsid w:val="00A021F6"/>
    <w:rsid w:val="00A02BE2"/>
    <w:rsid w:val="00A02CF1"/>
    <w:rsid w:val="00A06BCA"/>
    <w:rsid w:val="00A06C2C"/>
    <w:rsid w:val="00A06D74"/>
    <w:rsid w:val="00A07995"/>
    <w:rsid w:val="00A11A6E"/>
    <w:rsid w:val="00A121AD"/>
    <w:rsid w:val="00A125F0"/>
    <w:rsid w:val="00A12A14"/>
    <w:rsid w:val="00A14EBF"/>
    <w:rsid w:val="00A153DD"/>
    <w:rsid w:val="00A15E3F"/>
    <w:rsid w:val="00A1685F"/>
    <w:rsid w:val="00A17ACC"/>
    <w:rsid w:val="00A20538"/>
    <w:rsid w:val="00A244FF"/>
    <w:rsid w:val="00A2599F"/>
    <w:rsid w:val="00A3051A"/>
    <w:rsid w:val="00A30CDE"/>
    <w:rsid w:val="00A31725"/>
    <w:rsid w:val="00A3185C"/>
    <w:rsid w:val="00A32A98"/>
    <w:rsid w:val="00A34CB6"/>
    <w:rsid w:val="00A3590B"/>
    <w:rsid w:val="00A36CF8"/>
    <w:rsid w:val="00A3726F"/>
    <w:rsid w:val="00A403ED"/>
    <w:rsid w:val="00A40843"/>
    <w:rsid w:val="00A40A25"/>
    <w:rsid w:val="00A40C40"/>
    <w:rsid w:val="00A4120A"/>
    <w:rsid w:val="00A41D60"/>
    <w:rsid w:val="00A43C79"/>
    <w:rsid w:val="00A4485E"/>
    <w:rsid w:val="00A45A93"/>
    <w:rsid w:val="00A45E25"/>
    <w:rsid w:val="00A46A19"/>
    <w:rsid w:val="00A471C7"/>
    <w:rsid w:val="00A51B5B"/>
    <w:rsid w:val="00A5294D"/>
    <w:rsid w:val="00A5387B"/>
    <w:rsid w:val="00A53BCE"/>
    <w:rsid w:val="00A53E44"/>
    <w:rsid w:val="00A54A94"/>
    <w:rsid w:val="00A54CAC"/>
    <w:rsid w:val="00A56A0C"/>
    <w:rsid w:val="00A56CCB"/>
    <w:rsid w:val="00A572EA"/>
    <w:rsid w:val="00A5785E"/>
    <w:rsid w:val="00A6024F"/>
    <w:rsid w:val="00A60AE9"/>
    <w:rsid w:val="00A60BF7"/>
    <w:rsid w:val="00A60EBA"/>
    <w:rsid w:val="00A61E48"/>
    <w:rsid w:val="00A6228D"/>
    <w:rsid w:val="00A62AC3"/>
    <w:rsid w:val="00A64337"/>
    <w:rsid w:val="00A643A4"/>
    <w:rsid w:val="00A67EEF"/>
    <w:rsid w:val="00A71845"/>
    <w:rsid w:val="00A71A64"/>
    <w:rsid w:val="00A728F3"/>
    <w:rsid w:val="00A73126"/>
    <w:rsid w:val="00A740F0"/>
    <w:rsid w:val="00A74261"/>
    <w:rsid w:val="00A754A6"/>
    <w:rsid w:val="00A77337"/>
    <w:rsid w:val="00A77A28"/>
    <w:rsid w:val="00A81294"/>
    <w:rsid w:val="00A812A7"/>
    <w:rsid w:val="00A84F25"/>
    <w:rsid w:val="00A859F3"/>
    <w:rsid w:val="00A865D7"/>
    <w:rsid w:val="00A871DB"/>
    <w:rsid w:val="00A877A5"/>
    <w:rsid w:val="00A87D8E"/>
    <w:rsid w:val="00A908B8"/>
    <w:rsid w:val="00A90C40"/>
    <w:rsid w:val="00A921D1"/>
    <w:rsid w:val="00A92D38"/>
    <w:rsid w:val="00A93627"/>
    <w:rsid w:val="00A93F65"/>
    <w:rsid w:val="00A94AF3"/>
    <w:rsid w:val="00A96073"/>
    <w:rsid w:val="00A973AE"/>
    <w:rsid w:val="00AA08F2"/>
    <w:rsid w:val="00AA3118"/>
    <w:rsid w:val="00AA3582"/>
    <w:rsid w:val="00AA3E68"/>
    <w:rsid w:val="00AA5987"/>
    <w:rsid w:val="00AA5CE6"/>
    <w:rsid w:val="00AA5F0B"/>
    <w:rsid w:val="00AA66BE"/>
    <w:rsid w:val="00AA716C"/>
    <w:rsid w:val="00AA79AB"/>
    <w:rsid w:val="00AA7D98"/>
    <w:rsid w:val="00AB0F96"/>
    <w:rsid w:val="00AB1234"/>
    <w:rsid w:val="00AB1273"/>
    <w:rsid w:val="00AB156E"/>
    <w:rsid w:val="00AB2FDA"/>
    <w:rsid w:val="00AB310B"/>
    <w:rsid w:val="00AB32AA"/>
    <w:rsid w:val="00AB403C"/>
    <w:rsid w:val="00AB53B4"/>
    <w:rsid w:val="00AB5661"/>
    <w:rsid w:val="00AB59CD"/>
    <w:rsid w:val="00AB63B5"/>
    <w:rsid w:val="00AC179E"/>
    <w:rsid w:val="00AC2DF8"/>
    <w:rsid w:val="00AC3386"/>
    <w:rsid w:val="00AC3A09"/>
    <w:rsid w:val="00AC3F39"/>
    <w:rsid w:val="00AC5B07"/>
    <w:rsid w:val="00AC7600"/>
    <w:rsid w:val="00AC7D1A"/>
    <w:rsid w:val="00AD00F3"/>
    <w:rsid w:val="00AD18B6"/>
    <w:rsid w:val="00AD1EB3"/>
    <w:rsid w:val="00AD4C1F"/>
    <w:rsid w:val="00AD5FB4"/>
    <w:rsid w:val="00AD658C"/>
    <w:rsid w:val="00AD7BB8"/>
    <w:rsid w:val="00AE019D"/>
    <w:rsid w:val="00AE01A6"/>
    <w:rsid w:val="00AE0D0C"/>
    <w:rsid w:val="00AE1C39"/>
    <w:rsid w:val="00AE3024"/>
    <w:rsid w:val="00AE34EB"/>
    <w:rsid w:val="00AE5E89"/>
    <w:rsid w:val="00AE6AC5"/>
    <w:rsid w:val="00AE73FB"/>
    <w:rsid w:val="00AE748B"/>
    <w:rsid w:val="00AF08F3"/>
    <w:rsid w:val="00AF0DC1"/>
    <w:rsid w:val="00AF268A"/>
    <w:rsid w:val="00AF3DD8"/>
    <w:rsid w:val="00AF4063"/>
    <w:rsid w:val="00AF43F9"/>
    <w:rsid w:val="00AF5461"/>
    <w:rsid w:val="00AF5DAE"/>
    <w:rsid w:val="00AF5F9B"/>
    <w:rsid w:val="00AF62F0"/>
    <w:rsid w:val="00AF67D5"/>
    <w:rsid w:val="00AF68C8"/>
    <w:rsid w:val="00AF6970"/>
    <w:rsid w:val="00AF7E6C"/>
    <w:rsid w:val="00B002E9"/>
    <w:rsid w:val="00B00C43"/>
    <w:rsid w:val="00B01BCA"/>
    <w:rsid w:val="00B03678"/>
    <w:rsid w:val="00B03FA3"/>
    <w:rsid w:val="00B047BE"/>
    <w:rsid w:val="00B05569"/>
    <w:rsid w:val="00B0665B"/>
    <w:rsid w:val="00B10BC0"/>
    <w:rsid w:val="00B10D6B"/>
    <w:rsid w:val="00B10E38"/>
    <w:rsid w:val="00B1166D"/>
    <w:rsid w:val="00B11E1F"/>
    <w:rsid w:val="00B12482"/>
    <w:rsid w:val="00B124F5"/>
    <w:rsid w:val="00B12776"/>
    <w:rsid w:val="00B14027"/>
    <w:rsid w:val="00B1786B"/>
    <w:rsid w:val="00B2013F"/>
    <w:rsid w:val="00B227DB"/>
    <w:rsid w:val="00B22ABD"/>
    <w:rsid w:val="00B239F2"/>
    <w:rsid w:val="00B25F03"/>
    <w:rsid w:val="00B26125"/>
    <w:rsid w:val="00B26539"/>
    <w:rsid w:val="00B27E1D"/>
    <w:rsid w:val="00B27E54"/>
    <w:rsid w:val="00B3014F"/>
    <w:rsid w:val="00B30546"/>
    <w:rsid w:val="00B30E70"/>
    <w:rsid w:val="00B314C8"/>
    <w:rsid w:val="00B31C90"/>
    <w:rsid w:val="00B3308C"/>
    <w:rsid w:val="00B33C05"/>
    <w:rsid w:val="00B3598D"/>
    <w:rsid w:val="00B35FDF"/>
    <w:rsid w:val="00B3718E"/>
    <w:rsid w:val="00B37CC4"/>
    <w:rsid w:val="00B40266"/>
    <w:rsid w:val="00B42884"/>
    <w:rsid w:val="00B43B4F"/>
    <w:rsid w:val="00B4662E"/>
    <w:rsid w:val="00B47330"/>
    <w:rsid w:val="00B47358"/>
    <w:rsid w:val="00B47509"/>
    <w:rsid w:val="00B47969"/>
    <w:rsid w:val="00B52089"/>
    <w:rsid w:val="00B52FFD"/>
    <w:rsid w:val="00B532D6"/>
    <w:rsid w:val="00B53565"/>
    <w:rsid w:val="00B5486F"/>
    <w:rsid w:val="00B557DE"/>
    <w:rsid w:val="00B57E4C"/>
    <w:rsid w:val="00B603A8"/>
    <w:rsid w:val="00B60FCC"/>
    <w:rsid w:val="00B61E6B"/>
    <w:rsid w:val="00B62128"/>
    <w:rsid w:val="00B64BE1"/>
    <w:rsid w:val="00B65499"/>
    <w:rsid w:val="00B65ADC"/>
    <w:rsid w:val="00B66B8F"/>
    <w:rsid w:val="00B670CA"/>
    <w:rsid w:val="00B67559"/>
    <w:rsid w:val="00B703A7"/>
    <w:rsid w:val="00B70B2B"/>
    <w:rsid w:val="00B70B4B"/>
    <w:rsid w:val="00B71602"/>
    <w:rsid w:val="00B71FE1"/>
    <w:rsid w:val="00B72049"/>
    <w:rsid w:val="00B720D3"/>
    <w:rsid w:val="00B73883"/>
    <w:rsid w:val="00B73954"/>
    <w:rsid w:val="00B7454C"/>
    <w:rsid w:val="00B7554B"/>
    <w:rsid w:val="00B76B30"/>
    <w:rsid w:val="00B80524"/>
    <w:rsid w:val="00B807F3"/>
    <w:rsid w:val="00B8096B"/>
    <w:rsid w:val="00B80DC9"/>
    <w:rsid w:val="00B81450"/>
    <w:rsid w:val="00B817FE"/>
    <w:rsid w:val="00B82A58"/>
    <w:rsid w:val="00B84163"/>
    <w:rsid w:val="00B84A1D"/>
    <w:rsid w:val="00B865A8"/>
    <w:rsid w:val="00B86B1E"/>
    <w:rsid w:val="00B86EFE"/>
    <w:rsid w:val="00B91F83"/>
    <w:rsid w:val="00B92225"/>
    <w:rsid w:val="00B92526"/>
    <w:rsid w:val="00B933AF"/>
    <w:rsid w:val="00B94689"/>
    <w:rsid w:val="00B965F2"/>
    <w:rsid w:val="00BA0F97"/>
    <w:rsid w:val="00BA30B2"/>
    <w:rsid w:val="00BA352D"/>
    <w:rsid w:val="00BA3950"/>
    <w:rsid w:val="00BA3DEA"/>
    <w:rsid w:val="00BA40E6"/>
    <w:rsid w:val="00BA509A"/>
    <w:rsid w:val="00BA5BB2"/>
    <w:rsid w:val="00BA66BC"/>
    <w:rsid w:val="00BB03FC"/>
    <w:rsid w:val="00BB1D39"/>
    <w:rsid w:val="00BB36E4"/>
    <w:rsid w:val="00BC091C"/>
    <w:rsid w:val="00BC3440"/>
    <w:rsid w:val="00BC524D"/>
    <w:rsid w:val="00BC6644"/>
    <w:rsid w:val="00BC691C"/>
    <w:rsid w:val="00BC6DCC"/>
    <w:rsid w:val="00BD3FFA"/>
    <w:rsid w:val="00BD419F"/>
    <w:rsid w:val="00BD5417"/>
    <w:rsid w:val="00BD6B1C"/>
    <w:rsid w:val="00BE02BE"/>
    <w:rsid w:val="00BE1DE9"/>
    <w:rsid w:val="00BE2DB6"/>
    <w:rsid w:val="00BE648D"/>
    <w:rsid w:val="00BE67CE"/>
    <w:rsid w:val="00BE6C2B"/>
    <w:rsid w:val="00BF09F6"/>
    <w:rsid w:val="00BF1B77"/>
    <w:rsid w:val="00BF2516"/>
    <w:rsid w:val="00BF2D60"/>
    <w:rsid w:val="00BF3468"/>
    <w:rsid w:val="00BF4674"/>
    <w:rsid w:val="00BF4F31"/>
    <w:rsid w:val="00BF51A7"/>
    <w:rsid w:val="00BF5597"/>
    <w:rsid w:val="00BF566B"/>
    <w:rsid w:val="00BF72EE"/>
    <w:rsid w:val="00C01AA7"/>
    <w:rsid w:val="00C01CBB"/>
    <w:rsid w:val="00C01E6B"/>
    <w:rsid w:val="00C024D8"/>
    <w:rsid w:val="00C02700"/>
    <w:rsid w:val="00C02E50"/>
    <w:rsid w:val="00C03D74"/>
    <w:rsid w:val="00C04856"/>
    <w:rsid w:val="00C057C2"/>
    <w:rsid w:val="00C05B1B"/>
    <w:rsid w:val="00C06459"/>
    <w:rsid w:val="00C067D1"/>
    <w:rsid w:val="00C07FA0"/>
    <w:rsid w:val="00C10F18"/>
    <w:rsid w:val="00C126CB"/>
    <w:rsid w:val="00C13DAC"/>
    <w:rsid w:val="00C159F8"/>
    <w:rsid w:val="00C2015C"/>
    <w:rsid w:val="00C2043F"/>
    <w:rsid w:val="00C20835"/>
    <w:rsid w:val="00C21450"/>
    <w:rsid w:val="00C240FA"/>
    <w:rsid w:val="00C24AF6"/>
    <w:rsid w:val="00C2512D"/>
    <w:rsid w:val="00C305E6"/>
    <w:rsid w:val="00C325A6"/>
    <w:rsid w:val="00C336C0"/>
    <w:rsid w:val="00C3379C"/>
    <w:rsid w:val="00C342BD"/>
    <w:rsid w:val="00C35219"/>
    <w:rsid w:val="00C36866"/>
    <w:rsid w:val="00C370D8"/>
    <w:rsid w:val="00C40779"/>
    <w:rsid w:val="00C41DFB"/>
    <w:rsid w:val="00C42DFC"/>
    <w:rsid w:val="00C439F0"/>
    <w:rsid w:val="00C46987"/>
    <w:rsid w:val="00C473A5"/>
    <w:rsid w:val="00C47AFD"/>
    <w:rsid w:val="00C47C7A"/>
    <w:rsid w:val="00C507B5"/>
    <w:rsid w:val="00C5091A"/>
    <w:rsid w:val="00C51569"/>
    <w:rsid w:val="00C51932"/>
    <w:rsid w:val="00C519D0"/>
    <w:rsid w:val="00C51CD8"/>
    <w:rsid w:val="00C5265A"/>
    <w:rsid w:val="00C52C6E"/>
    <w:rsid w:val="00C5398D"/>
    <w:rsid w:val="00C54B53"/>
    <w:rsid w:val="00C55562"/>
    <w:rsid w:val="00C55E27"/>
    <w:rsid w:val="00C562D9"/>
    <w:rsid w:val="00C56B95"/>
    <w:rsid w:val="00C6191F"/>
    <w:rsid w:val="00C63243"/>
    <w:rsid w:val="00C63804"/>
    <w:rsid w:val="00C64590"/>
    <w:rsid w:val="00C672DA"/>
    <w:rsid w:val="00C67A80"/>
    <w:rsid w:val="00C67F28"/>
    <w:rsid w:val="00C710B7"/>
    <w:rsid w:val="00C723A6"/>
    <w:rsid w:val="00C7260F"/>
    <w:rsid w:val="00C75CD2"/>
    <w:rsid w:val="00C80B3B"/>
    <w:rsid w:val="00C815F8"/>
    <w:rsid w:val="00C81AF1"/>
    <w:rsid w:val="00C82113"/>
    <w:rsid w:val="00C84682"/>
    <w:rsid w:val="00C84810"/>
    <w:rsid w:val="00C86409"/>
    <w:rsid w:val="00C871D6"/>
    <w:rsid w:val="00C876B3"/>
    <w:rsid w:val="00C90E5F"/>
    <w:rsid w:val="00C93FD9"/>
    <w:rsid w:val="00C9467F"/>
    <w:rsid w:val="00C94D98"/>
    <w:rsid w:val="00C953CD"/>
    <w:rsid w:val="00C95A04"/>
    <w:rsid w:val="00C95D83"/>
    <w:rsid w:val="00CA0472"/>
    <w:rsid w:val="00CA084E"/>
    <w:rsid w:val="00CA3309"/>
    <w:rsid w:val="00CA3701"/>
    <w:rsid w:val="00CA4A33"/>
    <w:rsid w:val="00CA5A53"/>
    <w:rsid w:val="00CA6278"/>
    <w:rsid w:val="00CA6283"/>
    <w:rsid w:val="00CA6540"/>
    <w:rsid w:val="00CA7939"/>
    <w:rsid w:val="00CB247F"/>
    <w:rsid w:val="00CB256A"/>
    <w:rsid w:val="00CB4A89"/>
    <w:rsid w:val="00CB5351"/>
    <w:rsid w:val="00CB583A"/>
    <w:rsid w:val="00CB5F19"/>
    <w:rsid w:val="00CB5FC2"/>
    <w:rsid w:val="00CB61C8"/>
    <w:rsid w:val="00CB763B"/>
    <w:rsid w:val="00CC0999"/>
    <w:rsid w:val="00CC35F2"/>
    <w:rsid w:val="00CC366F"/>
    <w:rsid w:val="00CC404D"/>
    <w:rsid w:val="00CC5252"/>
    <w:rsid w:val="00CC5F82"/>
    <w:rsid w:val="00CC694A"/>
    <w:rsid w:val="00CC6E08"/>
    <w:rsid w:val="00CC7714"/>
    <w:rsid w:val="00CC78BE"/>
    <w:rsid w:val="00CC7B67"/>
    <w:rsid w:val="00CD0232"/>
    <w:rsid w:val="00CD0DCC"/>
    <w:rsid w:val="00CD202E"/>
    <w:rsid w:val="00CD221A"/>
    <w:rsid w:val="00CD2D0B"/>
    <w:rsid w:val="00CD5E96"/>
    <w:rsid w:val="00CD6611"/>
    <w:rsid w:val="00CD6C8E"/>
    <w:rsid w:val="00CD740C"/>
    <w:rsid w:val="00CE069A"/>
    <w:rsid w:val="00CE1789"/>
    <w:rsid w:val="00CE27CD"/>
    <w:rsid w:val="00CE2EFA"/>
    <w:rsid w:val="00CE524D"/>
    <w:rsid w:val="00CE5D7F"/>
    <w:rsid w:val="00CE71A7"/>
    <w:rsid w:val="00CF014E"/>
    <w:rsid w:val="00CF02E4"/>
    <w:rsid w:val="00CF0C0B"/>
    <w:rsid w:val="00CF1D2D"/>
    <w:rsid w:val="00CF356C"/>
    <w:rsid w:val="00CF4338"/>
    <w:rsid w:val="00CF5F2A"/>
    <w:rsid w:val="00CF693F"/>
    <w:rsid w:val="00CF778B"/>
    <w:rsid w:val="00D029FD"/>
    <w:rsid w:val="00D02A39"/>
    <w:rsid w:val="00D03FA0"/>
    <w:rsid w:val="00D04C3A"/>
    <w:rsid w:val="00D05031"/>
    <w:rsid w:val="00D0748B"/>
    <w:rsid w:val="00D07B87"/>
    <w:rsid w:val="00D11395"/>
    <w:rsid w:val="00D11748"/>
    <w:rsid w:val="00D14E68"/>
    <w:rsid w:val="00D15591"/>
    <w:rsid w:val="00D15C75"/>
    <w:rsid w:val="00D16288"/>
    <w:rsid w:val="00D17982"/>
    <w:rsid w:val="00D17B4B"/>
    <w:rsid w:val="00D20148"/>
    <w:rsid w:val="00D2095E"/>
    <w:rsid w:val="00D21B00"/>
    <w:rsid w:val="00D21EE6"/>
    <w:rsid w:val="00D22E4D"/>
    <w:rsid w:val="00D23605"/>
    <w:rsid w:val="00D276AD"/>
    <w:rsid w:val="00D27710"/>
    <w:rsid w:val="00D27F91"/>
    <w:rsid w:val="00D3076E"/>
    <w:rsid w:val="00D30C17"/>
    <w:rsid w:val="00D32B3E"/>
    <w:rsid w:val="00D334A7"/>
    <w:rsid w:val="00D3387B"/>
    <w:rsid w:val="00D357FA"/>
    <w:rsid w:val="00D358B2"/>
    <w:rsid w:val="00D35DEB"/>
    <w:rsid w:val="00D40609"/>
    <w:rsid w:val="00D40B1B"/>
    <w:rsid w:val="00D413B7"/>
    <w:rsid w:val="00D426EC"/>
    <w:rsid w:val="00D42A8C"/>
    <w:rsid w:val="00D44844"/>
    <w:rsid w:val="00D44B7D"/>
    <w:rsid w:val="00D46C21"/>
    <w:rsid w:val="00D504B3"/>
    <w:rsid w:val="00D508A9"/>
    <w:rsid w:val="00D50A30"/>
    <w:rsid w:val="00D51848"/>
    <w:rsid w:val="00D51DB6"/>
    <w:rsid w:val="00D52B6A"/>
    <w:rsid w:val="00D532DF"/>
    <w:rsid w:val="00D5372B"/>
    <w:rsid w:val="00D53790"/>
    <w:rsid w:val="00D5461B"/>
    <w:rsid w:val="00D54DEE"/>
    <w:rsid w:val="00D555C1"/>
    <w:rsid w:val="00D5656F"/>
    <w:rsid w:val="00D569CB"/>
    <w:rsid w:val="00D574FA"/>
    <w:rsid w:val="00D60146"/>
    <w:rsid w:val="00D605BE"/>
    <w:rsid w:val="00D6088D"/>
    <w:rsid w:val="00D6173C"/>
    <w:rsid w:val="00D61E82"/>
    <w:rsid w:val="00D61F65"/>
    <w:rsid w:val="00D622D3"/>
    <w:rsid w:val="00D64179"/>
    <w:rsid w:val="00D646AE"/>
    <w:rsid w:val="00D653CC"/>
    <w:rsid w:val="00D658A9"/>
    <w:rsid w:val="00D66F08"/>
    <w:rsid w:val="00D701BB"/>
    <w:rsid w:val="00D7062C"/>
    <w:rsid w:val="00D71CA3"/>
    <w:rsid w:val="00D74AE7"/>
    <w:rsid w:val="00D76873"/>
    <w:rsid w:val="00D77238"/>
    <w:rsid w:val="00D7734B"/>
    <w:rsid w:val="00D77E53"/>
    <w:rsid w:val="00D82192"/>
    <w:rsid w:val="00D84EDA"/>
    <w:rsid w:val="00D84FD3"/>
    <w:rsid w:val="00D850F4"/>
    <w:rsid w:val="00D85A95"/>
    <w:rsid w:val="00D91500"/>
    <w:rsid w:val="00D923D2"/>
    <w:rsid w:val="00D92FE1"/>
    <w:rsid w:val="00D94407"/>
    <w:rsid w:val="00D94542"/>
    <w:rsid w:val="00D950EB"/>
    <w:rsid w:val="00D95B06"/>
    <w:rsid w:val="00D971DC"/>
    <w:rsid w:val="00D97EF1"/>
    <w:rsid w:val="00DA01DE"/>
    <w:rsid w:val="00DA0AFA"/>
    <w:rsid w:val="00DA0D26"/>
    <w:rsid w:val="00DA111E"/>
    <w:rsid w:val="00DA18AC"/>
    <w:rsid w:val="00DA3475"/>
    <w:rsid w:val="00DA35E3"/>
    <w:rsid w:val="00DA369A"/>
    <w:rsid w:val="00DA599C"/>
    <w:rsid w:val="00DA5C34"/>
    <w:rsid w:val="00DA738B"/>
    <w:rsid w:val="00DA757E"/>
    <w:rsid w:val="00DB093C"/>
    <w:rsid w:val="00DB0FCF"/>
    <w:rsid w:val="00DB1227"/>
    <w:rsid w:val="00DB27CC"/>
    <w:rsid w:val="00DB37C7"/>
    <w:rsid w:val="00DB397D"/>
    <w:rsid w:val="00DB61BD"/>
    <w:rsid w:val="00DB649D"/>
    <w:rsid w:val="00DB678F"/>
    <w:rsid w:val="00DB7394"/>
    <w:rsid w:val="00DC1F7C"/>
    <w:rsid w:val="00DC3C60"/>
    <w:rsid w:val="00DC5093"/>
    <w:rsid w:val="00DC6E28"/>
    <w:rsid w:val="00DC7816"/>
    <w:rsid w:val="00DD00B2"/>
    <w:rsid w:val="00DD1315"/>
    <w:rsid w:val="00DD3466"/>
    <w:rsid w:val="00DD7748"/>
    <w:rsid w:val="00DE0AA6"/>
    <w:rsid w:val="00DE1724"/>
    <w:rsid w:val="00DE1D37"/>
    <w:rsid w:val="00DE306D"/>
    <w:rsid w:val="00DE333B"/>
    <w:rsid w:val="00DE3771"/>
    <w:rsid w:val="00DE49E6"/>
    <w:rsid w:val="00DE5DDB"/>
    <w:rsid w:val="00DF0637"/>
    <w:rsid w:val="00DF149E"/>
    <w:rsid w:val="00DF258E"/>
    <w:rsid w:val="00DF356C"/>
    <w:rsid w:val="00DF47EB"/>
    <w:rsid w:val="00DF5000"/>
    <w:rsid w:val="00DF592B"/>
    <w:rsid w:val="00DF5FC9"/>
    <w:rsid w:val="00DF633F"/>
    <w:rsid w:val="00DF6ADC"/>
    <w:rsid w:val="00E009E8"/>
    <w:rsid w:val="00E01789"/>
    <w:rsid w:val="00E0405E"/>
    <w:rsid w:val="00E043F8"/>
    <w:rsid w:val="00E05AF6"/>
    <w:rsid w:val="00E06E35"/>
    <w:rsid w:val="00E06FFD"/>
    <w:rsid w:val="00E07AF7"/>
    <w:rsid w:val="00E10320"/>
    <w:rsid w:val="00E11F78"/>
    <w:rsid w:val="00E1204A"/>
    <w:rsid w:val="00E13F9F"/>
    <w:rsid w:val="00E14D19"/>
    <w:rsid w:val="00E15B0C"/>
    <w:rsid w:val="00E17434"/>
    <w:rsid w:val="00E2088B"/>
    <w:rsid w:val="00E20C1A"/>
    <w:rsid w:val="00E239CB"/>
    <w:rsid w:val="00E264AC"/>
    <w:rsid w:val="00E27297"/>
    <w:rsid w:val="00E273B2"/>
    <w:rsid w:val="00E32024"/>
    <w:rsid w:val="00E33121"/>
    <w:rsid w:val="00E34AE1"/>
    <w:rsid w:val="00E34F44"/>
    <w:rsid w:val="00E354BC"/>
    <w:rsid w:val="00E378F2"/>
    <w:rsid w:val="00E37C3C"/>
    <w:rsid w:val="00E4043E"/>
    <w:rsid w:val="00E410A9"/>
    <w:rsid w:val="00E41C84"/>
    <w:rsid w:val="00E421DE"/>
    <w:rsid w:val="00E4287E"/>
    <w:rsid w:val="00E43F06"/>
    <w:rsid w:val="00E44536"/>
    <w:rsid w:val="00E45095"/>
    <w:rsid w:val="00E4513B"/>
    <w:rsid w:val="00E45DE4"/>
    <w:rsid w:val="00E472FE"/>
    <w:rsid w:val="00E55135"/>
    <w:rsid w:val="00E6042F"/>
    <w:rsid w:val="00E60834"/>
    <w:rsid w:val="00E60C44"/>
    <w:rsid w:val="00E61716"/>
    <w:rsid w:val="00E624CA"/>
    <w:rsid w:val="00E62502"/>
    <w:rsid w:val="00E62B54"/>
    <w:rsid w:val="00E6394C"/>
    <w:rsid w:val="00E63D62"/>
    <w:rsid w:val="00E66120"/>
    <w:rsid w:val="00E66436"/>
    <w:rsid w:val="00E672C9"/>
    <w:rsid w:val="00E67580"/>
    <w:rsid w:val="00E7020B"/>
    <w:rsid w:val="00E7098D"/>
    <w:rsid w:val="00E7178D"/>
    <w:rsid w:val="00E72F10"/>
    <w:rsid w:val="00E73017"/>
    <w:rsid w:val="00E73037"/>
    <w:rsid w:val="00E7460C"/>
    <w:rsid w:val="00E75DB1"/>
    <w:rsid w:val="00E7653E"/>
    <w:rsid w:val="00E7754E"/>
    <w:rsid w:val="00E77946"/>
    <w:rsid w:val="00E81075"/>
    <w:rsid w:val="00E82031"/>
    <w:rsid w:val="00E8308A"/>
    <w:rsid w:val="00E83415"/>
    <w:rsid w:val="00E850E0"/>
    <w:rsid w:val="00E8546B"/>
    <w:rsid w:val="00E85E00"/>
    <w:rsid w:val="00E87CAC"/>
    <w:rsid w:val="00E909F4"/>
    <w:rsid w:val="00E90B54"/>
    <w:rsid w:val="00E93BF3"/>
    <w:rsid w:val="00E95341"/>
    <w:rsid w:val="00E95734"/>
    <w:rsid w:val="00E96521"/>
    <w:rsid w:val="00E9720D"/>
    <w:rsid w:val="00EA064F"/>
    <w:rsid w:val="00EA10D2"/>
    <w:rsid w:val="00EA10D6"/>
    <w:rsid w:val="00EA1F77"/>
    <w:rsid w:val="00EA2512"/>
    <w:rsid w:val="00EA25E1"/>
    <w:rsid w:val="00EA27AA"/>
    <w:rsid w:val="00EA3134"/>
    <w:rsid w:val="00EA3857"/>
    <w:rsid w:val="00EA3D50"/>
    <w:rsid w:val="00EA50DB"/>
    <w:rsid w:val="00EA6CFB"/>
    <w:rsid w:val="00EA7484"/>
    <w:rsid w:val="00EA7FC5"/>
    <w:rsid w:val="00EB0C3D"/>
    <w:rsid w:val="00EB1BDB"/>
    <w:rsid w:val="00EB25C3"/>
    <w:rsid w:val="00EB3AF7"/>
    <w:rsid w:val="00EB5A32"/>
    <w:rsid w:val="00EB5D24"/>
    <w:rsid w:val="00EB66DF"/>
    <w:rsid w:val="00EB741C"/>
    <w:rsid w:val="00EB74CD"/>
    <w:rsid w:val="00EB7B40"/>
    <w:rsid w:val="00EC1951"/>
    <w:rsid w:val="00EC1AB0"/>
    <w:rsid w:val="00EC1BC5"/>
    <w:rsid w:val="00EC1C8C"/>
    <w:rsid w:val="00EC2F73"/>
    <w:rsid w:val="00EC3BF6"/>
    <w:rsid w:val="00EC4237"/>
    <w:rsid w:val="00EC4FCD"/>
    <w:rsid w:val="00EC644E"/>
    <w:rsid w:val="00EC7320"/>
    <w:rsid w:val="00ED019B"/>
    <w:rsid w:val="00ED16A5"/>
    <w:rsid w:val="00ED19D6"/>
    <w:rsid w:val="00ED20DA"/>
    <w:rsid w:val="00ED21CB"/>
    <w:rsid w:val="00ED2976"/>
    <w:rsid w:val="00ED2A10"/>
    <w:rsid w:val="00ED3885"/>
    <w:rsid w:val="00ED5199"/>
    <w:rsid w:val="00ED51A1"/>
    <w:rsid w:val="00ED5AB3"/>
    <w:rsid w:val="00ED5F25"/>
    <w:rsid w:val="00ED642C"/>
    <w:rsid w:val="00ED7070"/>
    <w:rsid w:val="00EE2E90"/>
    <w:rsid w:val="00EE3C11"/>
    <w:rsid w:val="00EE4253"/>
    <w:rsid w:val="00EE55D6"/>
    <w:rsid w:val="00EE5F37"/>
    <w:rsid w:val="00EE61D0"/>
    <w:rsid w:val="00EE7252"/>
    <w:rsid w:val="00EE72DF"/>
    <w:rsid w:val="00EE7433"/>
    <w:rsid w:val="00EE7F0F"/>
    <w:rsid w:val="00EF29AE"/>
    <w:rsid w:val="00EF31C8"/>
    <w:rsid w:val="00EF6364"/>
    <w:rsid w:val="00EF73B2"/>
    <w:rsid w:val="00EF7ED1"/>
    <w:rsid w:val="00F00508"/>
    <w:rsid w:val="00F00793"/>
    <w:rsid w:val="00F01176"/>
    <w:rsid w:val="00F0438A"/>
    <w:rsid w:val="00F05CAD"/>
    <w:rsid w:val="00F0672B"/>
    <w:rsid w:val="00F113F2"/>
    <w:rsid w:val="00F12DCF"/>
    <w:rsid w:val="00F155E3"/>
    <w:rsid w:val="00F156A5"/>
    <w:rsid w:val="00F16E54"/>
    <w:rsid w:val="00F17F45"/>
    <w:rsid w:val="00F2020A"/>
    <w:rsid w:val="00F20A72"/>
    <w:rsid w:val="00F20AF8"/>
    <w:rsid w:val="00F217DE"/>
    <w:rsid w:val="00F2246A"/>
    <w:rsid w:val="00F2507B"/>
    <w:rsid w:val="00F25F54"/>
    <w:rsid w:val="00F26A64"/>
    <w:rsid w:val="00F270E6"/>
    <w:rsid w:val="00F31CC0"/>
    <w:rsid w:val="00F321A5"/>
    <w:rsid w:val="00F33B2D"/>
    <w:rsid w:val="00F359FB"/>
    <w:rsid w:val="00F3764D"/>
    <w:rsid w:val="00F37D48"/>
    <w:rsid w:val="00F4061F"/>
    <w:rsid w:val="00F41344"/>
    <w:rsid w:val="00F413A5"/>
    <w:rsid w:val="00F43962"/>
    <w:rsid w:val="00F4532E"/>
    <w:rsid w:val="00F45F0C"/>
    <w:rsid w:val="00F4602B"/>
    <w:rsid w:val="00F50B6D"/>
    <w:rsid w:val="00F50BA3"/>
    <w:rsid w:val="00F51182"/>
    <w:rsid w:val="00F5178A"/>
    <w:rsid w:val="00F52A64"/>
    <w:rsid w:val="00F536DD"/>
    <w:rsid w:val="00F544EE"/>
    <w:rsid w:val="00F54543"/>
    <w:rsid w:val="00F54EF7"/>
    <w:rsid w:val="00F601C4"/>
    <w:rsid w:val="00F606E2"/>
    <w:rsid w:val="00F6195C"/>
    <w:rsid w:val="00F61BBC"/>
    <w:rsid w:val="00F6258B"/>
    <w:rsid w:val="00F632D3"/>
    <w:rsid w:val="00F64007"/>
    <w:rsid w:val="00F6630F"/>
    <w:rsid w:val="00F66CC6"/>
    <w:rsid w:val="00F67513"/>
    <w:rsid w:val="00F67882"/>
    <w:rsid w:val="00F7011E"/>
    <w:rsid w:val="00F70580"/>
    <w:rsid w:val="00F706DE"/>
    <w:rsid w:val="00F70D33"/>
    <w:rsid w:val="00F71850"/>
    <w:rsid w:val="00F72A52"/>
    <w:rsid w:val="00F73975"/>
    <w:rsid w:val="00F73BA4"/>
    <w:rsid w:val="00F73C92"/>
    <w:rsid w:val="00F769D2"/>
    <w:rsid w:val="00F82337"/>
    <w:rsid w:val="00F825C4"/>
    <w:rsid w:val="00F83A5A"/>
    <w:rsid w:val="00F865D9"/>
    <w:rsid w:val="00F907A8"/>
    <w:rsid w:val="00F9199A"/>
    <w:rsid w:val="00F91BBD"/>
    <w:rsid w:val="00F92B86"/>
    <w:rsid w:val="00F9342F"/>
    <w:rsid w:val="00F936F1"/>
    <w:rsid w:val="00F937CA"/>
    <w:rsid w:val="00F94051"/>
    <w:rsid w:val="00F9419D"/>
    <w:rsid w:val="00F95647"/>
    <w:rsid w:val="00F9715C"/>
    <w:rsid w:val="00F977FC"/>
    <w:rsid w:val="00F97E9A"/>
    <w:rsid w:val="00FA08D9"/>
    <w:rsid w:val="00FA1842"/>
    <w:rsid w:val="00FA2338"/>
    <w:rsid w:val="00FA301F"/>
    <w:rsid w:val="00FA45F4"/>
    <w:rsid w:val="00FA49DD"/>
    <w:rsid w:val="00FA5A8A"/>
    <w:rsid w:val="00FB29CA"/>
    <w:rsid w:val="00FB2D34"/>
    <w:rsid w:val="00FB3639"/>
    <w:rsid w:val="00FB3EB0"/>
    <w:rsid w:val="00FB70E0"/>
    <w:rsid w:val="00FC1064"/>
    <w:rsid w:val="00FC108D"/>
    <w:rsid w:val="00FC3CB3"/>
    <w:rsid w:val="00FC41D6"/>
    <w:rsid w:val="00FC6367"/>
    <w:rsid w:val="00FC63C2"/>
    <w:rsid w:val="00FC7146"/>
    <w:rsid w:val="00FC7C18"/>
    <w:rsid w:val="00FD367D"/>
    <w:rsid w:val="00FD3E38"/>
    <w:rsid w:val="00FE02EA"/>
    <w:rsid w:val="00FE108C"/>
    <w:rsid w:val="00FE18FD"/>
    <w:rsid w:val="00FE286C"/>
    <w:rsid w:val="00FE3057"/>
    <w:rsid w:val="00FE3542"/>
    <w:rsid w:val="00FE44A9"/>
    <w:rsid w:val="00FE4955"/>
    <w:rsid w:val="00FE5346"/>
    <w:rsid w:val="00FE5395"/>
    <w:rsid w:val="00FF4E8A"/>
    <w:rsid w:val="00FF50B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0F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0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337"/>
  </w:style>
  <w:style w:type="paragraph" w:styleId="a9">
    <w:name w:val="footer"/>
    <w:basedOn w:val="a"/>
    <w:link w:val="aa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337"/>
  </w:style>
  <w:style w:type="table" w:styleId="ab">
    <w:name w:val="Table Grid"/>
    <w:basedOn w:val="a1"/>
    <w:rsid w:val="0081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30F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0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337"/>
  </w:style>
  <w:style w:type="paragraph" w:styleId="a9">
    <w:name w:val="footer"/>
    <w:basedOn w:val="a"/>
    <w:link w:val="aa"/>
    <w:uiPriority w:val="99"/>
    <w:unhideWhenUsed/>
    <w:rsid w:val="00F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2337"/>
  </w:style>
  <w:style w:type="table" w:styleId="ab">
    <w:name w:val="Table Grid"/>
    <w:basedOn w:val="a1"/>
    <w:rsid w:val="00816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rksp2012@yande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584F-6CE4-4CFA-BC43-D0D4EF5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66</cp:revision>
  <cp:lastPrinted>2025-12-13T09:31:00Z</cp:lastPrinted>
  <dcterms:created xsi:type="dcterms:W3CDTF">2025-12-11T14:02:00Z</dcterms:created>
  <dcterms:modified xsi:type="dcterms:W3CDTF">2025-12-13T10:07:00Z</dcterms:modified>
</cp:coreProperties>
</file>